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68" w:rsidRDefault="000613A2" w:rsidP="002859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68" w:rsidRDefault="00285968" w:rsidP="00285968">
      <w:pPr>
        <w:pBdr>
          <w:bottom w:val="single" w:sz="12" w:space="1" w:color="auto"/>
        </w:pBdr>
        <w:rPr>
          <w:b/>
          <w:bCs/>
        </w:rPr>
      </w:pPr>
    </w:p>
    <w:p w:rsidR="00285968" w:rsidRPr="007D2BEB" w:rsidRDefault="00285968" w:rsidP="0028596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proofErr w:type="gramStart"/>
      <w:r w:rsidRPr="007D2BEB">
        <w:rPr>
          <w:b/>
          <w:bCs/>
          <w:sz w:val="22"/>
          <w:szCs w:val="22"/>
        </w:rPr>
        <w:t>КОНТРОЛЬНО-СЧЕТН</w:t>
      </w:r>
      <w:r w:rsidR="000E345C">
        <w:rPr>
          <w:b/>
          <w:bCs/>
          <w:sz w:val="22"/>
          <w:szCs w:val="22"/>
        </w:rPr>
        <w:t>АЯ</w:t>
      </w:r>
      <w:proofErr w:type="gramEnd"/>
      <w:r w:rsidRPr="007D2BEB">
        <w:rPr>
          <w:b/>
          <w:bCs/>
          <w:sz w:val="22"/>
          <w:szCs w:val="22"/>
        </w:rPr>
        <w:t xml:space="preserve"> </w:t>
      </w:r>
      <w:r w:rsidR="000E345C">
        <w:rPr>
          <w:b/>
          <w:bCs/>
          <w:sz w:val="22"/>
          <w:szCs w:val="22"/>
        </w:rPr>
        <w:t>КОМИ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285968" w:rsidRPr="00185EF9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E345C">
        <w:rPr>
          <w:bCs/>
          <w:sz w:val="20"/>
          <w:szCs w:val="20"/>
        </w:rPr>
        <w:t>, оф. 32</w:t>
      </w:r>
    </w:p>
    <w:p w:rsidR="0028596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285968" w:rsidRPr="00073B4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285968" w:rsidRPr="00073B48" w:rsidRDefault="00285968" w:rsidP="00285968">
      <w:pPr>
        <w:rPr>
          <w:b/>
          <w:sz w:val="28"/>
          <w:szCs w:val="28"/>
        </w:rPr>
      </w:pPr>
    </w:p>
    <w:p w:rsidR="00285968" w:rsidRPr="009755E5" w:rsidRDefault="00285968" w:rsidP="0028596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285968" w:rsidRDefault="00285968" w:rsidP="0028596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  <w:r w:rsidRPr="00285968">
        <w:rPr>
          <w:b/>
        </w:rPr>
        <w:t xml:space="preserve">сельского поселения </w:t>
      </w:r>
    </w:p>
    <w:p w:rsidR="00285968" w:rsidRPr="009755E5" w:rsidRDefault="00285968" w:rsidP="00285968">
      <w:pPr>
        <w:jc w:val="center"/>
        <w:rPr>
          <w:b/>
        </w:rPr>
      </w:pPr>
      <w:proofErr w:type="spellStart"/>
      <w:r w:rsidRPr="00285968">
        <w:rPr>
          <w:b/>
        </w:rPr>
        <w:t>А</w:t>
      </w:r>
      <w:r>
        <w:rPr>
          <w:b/>
        </w:rPr>
        <w:t>нтушевск</w:t>
      </w:r>
      <w:r w:rsidRPr="00285968">
        <w:rPr>
          <w:b/>
        </w:rPr>
        <w:t>ое</w:t>
      </w:r>
      <w:proofErr w:type="spellEnd"/>
      <w:r w:rsidRPr="00285968">
        <w:rPr>
          <w:b/>
        </w:rPr>
        <w:t xml:space="preserve"> за 1 </w:t>
      </w:r>
      <w:r w:rsidR="00AB6893">
        <w:rPr>
          <w:b/>
        </w:rPr>
        <w:t>полугодие</w:t>
      </w:r>
      <w:r w:rsidRPr="00285968">
        <w:rPr>
          <w:b/>
        </w:rPr>
        <w:t xml:space="preserve"> 202</w:t>
      </w:r>
      <w:r w:rsidR="000E345C">
        <w:rPr>
          <w:b/>
        </w:rPr>
        <w:t>2</w:t>
      </w:r>
      <w:r w:rsidRPr="00285968">
        <w:rPr>
          <w:b/>
        </w:rPr>
        <w:t xml:space="preserve">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Pr="007131C5" w:rsidRDefault="00EB66E3" w:rsidP="00B56E7B">
      <w:pPr>
        <w:spacing w:after="100" w:afterAutospacing="1"/>
        <w:jc w:val="right"/>
      </w:pPr>
      <w:r>
        <w:t>11 июля</w:t>
      </w:r>
      <w:r w:rsidR="00B27406" w:rsidRPr="007131C5">
        <w:t xml:space="preserve"> 202</w:t>
      </w:r>
      <w:r w:rsidR="007131C5" w:rsidRPr="007131C5">
        <w:t>2</w:t>
      </w:r>
      <w:r w:rsidR="00B27406" w:rsidRPr="007131C5">
        <w:t xml:space="preserve"> года</w:t>
      </w:r>
    </w:p>
    <w:p w:rsidR="00482F40" w:rsidRPr="000E345C" w:rsidRDefault="00AB6893" w:rsidP="00482F40">
      <w:pPr>
        <w:ind w:firstLine="709"/>
        <w:jc w:val="both"/>
        <w:rPr>
          <w:color w:val="333333"/>
          <w:highlight w:val="yellow"/>
        </w:rPr>
      </w:pPr>
      <w:proofErr w:type="gramStart"/>
      <w:r>
        <w:rPr>
          <w:color w:val="333333"/>
        </w:rPr>
        <w:t>Заключение к</w:t>
      </w:r>
      <w:r w:rsidR="00482F40" w:rsidRPr="000E345C">
        <w:rPr>
          <w:color w:val="333333"/>
        </w:rPr>
        <w:t>онтрольно-счетно</w:t>
      </w:r>
      <w:r w:rsidR="000E345C" w:rsidRPr="000E345C">
        <w:rPr>
          <w:color w:val="333333"/>
        </w:rPr>
        <w:t>й</w:t>
      </w:r>
      <w:r w:rsidR="00482F40" w:rsidRPr="000E345C">
        <w:rPr>
          <w:color w:val="333333"/>
        </w:rPr>
        <w:t xml:space="preserve"> </w:t>
      </w:r>
      <w:r w:rsidR="000E345C" w:rsidRPr="000E345C">
        <w:rPr>
          <w:color w:val="333333"/>
        </w:rPr>
        <w:t>комиссии</w:t>
      </w:r>
      <w:r w:rsidR="00482F40" w:rsidRPr="000E345C">
        <w:rPr>
          <w:color w:val="333333"/>
        </w:rPr>
        <w:t xml:space="preserve"> района на отчет об исполнении бюджета сельского поселения </w:t>
      </w:r>
      <w:proofErr w:type="spellStart"/>
      <w:r w:rsidR="00482F40" w:rsidRPr="000E345C">
        <w:rPr>
          <w:color w:val="333333"/>
        </w:rPr>
        <w:t>Антушевское</w:t>
      </w:r>
      <w:proofErr w:type="spellEnd"/>
      <w:r w:rsidR="00482F40" w:rsidRPr="000E345C">
        <w:rPr>
          <w:color w:val="333333"/>
        </w:rPr>
        <w:t xml:space="preserve"> за 1</w:t>
      </w:r>
      <w:r>
        <w:rPr>
          <w:color w:val="333333"/>
        </w:rPr>
        <w:t>полугодие</w:t>
      </w:r>
      <w:r w:rsidR="00482F40" w:rsidRPr="000E345C">
        <w:rPr>
          <w:color w:val="333333"/>
        </w:rPr>
        <w:t xml:space="preserve"> 202</w:t>
      </w:r>
      <w:r w:rsidR="000E345C" w:rsidRPr="000E345C">
        <w:rPr>
          <w:color w:val="333333"/>
        </w:rPr>
        <w:t>2</w:t>
      </w:r>
      <w:r w:rsidR="00482F40" w:rsidRPr="000E345C">
        <w:rPr>
          <w:color w:val="333333"/>
        </w:rPr>
        <w:t xml:space="preserve"> года подготовлено на основании пункта </w:t>
      </w:r>
      <w:r w:rsidR="000E345C" w:rsidRPr="000E345C">
        <w:rPr>
          <w:color w:val="333333"/>
        </w:rPr>
        <w:t>1.</w:t>
      </w:r>
      <w:r>
        <w:rPr>
          <w:color w:val="333333"/>
        </w:rPr>
        <w:t>5 плана работы к</w:t>
      </w:r>
      <w:r w:rsidR="00482F40" w:rsidRPr="000E345C">
        <w:rPr>
          <w:color w:val="333333"/>
        </w:rPr>
        <w:t>онтрольно-счетно</w:t>
      </w:r>
      <w:r w:rsidR="000E345C" w:rsidRPr="000E345C">
        <w:rPr>
          <w:color w:val="333333"/>
        </w:rPr>
        <w:t>й</w:t>
      </w:r>
      <w:r w:rsidR="00482F40" w:rsidRPr="000E345C">
        <w:rPr>
          <w:color w:val="333333"/>
        </w:rPr>
        <w:t xml:space="preserve"> </w:t>
      </w:r>
      <w:r w:rsidR="000E345C" w:rsidRPr="000E345C">
        <w:rPr>
          <w:color w:val="333333"/>
        </w:rPr>
        <w:t>комиссии</w:t>
      </w:r>
      <w:r w:rsidR="00482F40" w:rsidRPr="000E345C">
        <w:rPr>
          <w:color w:val="333333"/>
        </w:rPr>
        <w:t xml:space="preserve"> района на 202</w:t>
      </w:r>
      <w:r w:rsidR="000E345C" w:rsidRPr="000E345C">
        <w:rPr>
          <w:color w:val="333333"/>
        </w:rPr>
        <w:t>2</w:t>
      </w:r>
      <w:r w:rsidR="00482F40" w:rsidRPr="000E345C">
        <w:rPr>
          <w:color w:val="333333"/>
        </w:rPr>
        <w:t xml:space="preserve"> </w:t>
      </w:r>
      <w:r w:rsidR="00482F40" w:rsidRPr="00CC3794">
        <w:rPr>
          <w:color w:val="333333"/>
        </w:rPr>
        <w:t xml:space="preserve">год, статьи </w:t>
      </w:r>
      <w:r w:rsidR="00CC3794" w:rsidRPr="00CC3794">
        <w:rPr>
          <w:color w:val="333333"/>
        </w:rPr>
        <w:t>9</w:t>
      </w:r>
      <w:r w:rsidR="00482F40" w:rsidRPr="00CC3794">
        <w:rPr>
          <w:color w:val="333333"/>
        </w:rPr>
        <w:t xml:space="preserve"> Положения</w:t>
      </w:r>
      <w:r w:rsidR="00482F40" w:rsidRPr="000E345C">
        <w:rPr>
          <w:color w:val="333333"/>
        </w:rPr>
        <w:t xml:space="preserve"> «О контрольно-счетно</w:t>
      </w:r>
      <w:r w:rsidR="000E345C" w:rsidRPr="000E345C">
        <w:rPr>
          <w:color w:val="333333"/>
        </w:rPr>
        <w:t>й</w:t>
      </w:r>
      <w:r w:rsidR="00482F40" w:rsidRPr="000E345C">
        <w:rPr>
          <w:color w:val="333333"/>
        </w:rPr>
        <w:t xml:space="preserve"> </w:t>
      </w:r>
      <w:r w:rsidR="000E345C" w:rsidRPr="000E345C">
        <w:rPr>
          <w:color w:val="333333"/>
        </w:rPr>
        <w:t>комиссии</w:t>
      </w:r>
      <w:r w:rsidR="00482F40" w:rsidRPr="000E345C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0E345C" w:rsidRPr="000E345C">
        <w:rPr>
          <w:color w:val="333333"/>
        </w:rPr>
        <w:t>18</w:t>
      </w:r>
      <w:r w:rsidR="00482F40" w:rsidRPr="000E345C">
        <w:rPr>
          <w:color w:val="333333"/>
        </w:rPr>
        <w:t>.0</w:t>
      </w:r>
      <w:r w:rsidR="000E345C" w:rsidRPr="000E345C">
        <w:rPr>
          <w:color w:val="333333"/>
        </w:rPr>
        <w:t>1</w:t>
      </w:r>
      <w:r w:rsidR="00482F40" w:rsidRPr="000E345C">
        <w:rPr>
          <w:color w:val="333333"/>
        </w:rPr>
        <w:t>.202</w:t>
      </w:r>
      <w:r w:rsidR="000E345C" w:rsidRPr="000E345C">
        <w:rPr>
          <w:color w:val="333333"/>
        </w:rPr>
        <w:t>2</w:t>
      </w:r>
      <w:r w:rsidR="00482F40" w:rsidRPr="000E345C">
        <w:rPr>
          <w:color w:val="333333"/>
        </w:rPr>
        <w:t xml:space="preserve"> № </w:t>
      </w:r>
      <w:r w:rsidR="000E345C" w:rsidRPr="000E345C">
        <w:rPr>
          <w:color w:val="333333"/>
        </w:rPr>
        <w:t>1</w:t>
      </w:r>
      <w:r w:rsidR="00482F40" w:rsidRPr="000E345C">
        <w:rPr>
          <w:color w:val="333333"/>
        </w:rPr>
        <w:t>, ст.157, 264.1, 264.2, 268.1 Бюджетного Кодекса Российской Федерации, ст.9 Федерального закона от</w:t>
      </w:r>
      <w:proofErr w:type="gramEnd"/>
      <w:r w:rsidR="00482F40" w:rsidRPr="000E345C">
        <w:rPr>
          <w:color w:val="333333"/>
        </w:rPr>
        <w:t xml:space="preserve">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</w:t>
      </w:r>
      <w:proofErr w:type="spellStart"/>
      <w:r w:rsidR="00482F40" w:rsidRPr="000E345C">
        <w:rPr>
          <w:color w:val="333333"/>
        </w:rPr>
        <w:t>А</w:t>
      </w:r>
      <w:r w:rsidR="00D76B2F" w:rsidRPr="000E345C">
        <w:rPr>
          <w:color w:val="333333"/>
        </w:rPr>
        <w:t>нтушевск</w:t>
      </w:r>
      <w:r w:rsidR="00482F40" w:rsidRPr="000E345C">
        <w:rPr>
          <w:color w:val="333333"/>
        </w:rPr>
        <w:t>ое</w:t>
      </w:r>
      <w:proofErr w:type="spellEnd"/>
      <w:r w:rsidR="00482F40" w:rsidRPr="000E345C">
        <w:rPr>
          <w:color w:val="333333"/>
        </w:rPr>
        <w:t xml:space="preserve">, утвержденного решением Совета сельского поселения от 30.04.2020 № 12(с изменениями и дополнениями). </w:t>
      </w:r>
    </w:p>
    <w:p w:rsidR="00B27406" w:rsidRPr="00CC3794" w:rsidRDefault="00B27406" w:rsidP="00482F40">
      <w:pPr>
        <w:ind w:firstLine="709"/>
        <w:jc w:val="both"/>
        <w:rPr>
          <w:color w:val="333333"/>
        </w:rPr>
      </w:pPr>
      <w:r w:rsidRPr="00CC3794">
        <w:rPr>
          <w:color w:val="333333"/>
        </w:rPr>
        <w:t>При подготовке заключения использованы отчетность и информацио</w:t>
      </w:r>
      <w:r w:rsidR="00AB6893">
        <w:rPr>
          <w:color w:val="333333"/>
        </w:rPr>
        <w:t>нные материалы, представленные ф</w:t>
      </w:r>
      <w:r w:rsidRPr="00CC3794">
        <w:rPr>
          <w:color w:val="333333"/>
        </w:rPr>
        <w:t>инансовым управлением Белозерского муниципального района.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C3794">
        <w:t xml:space="preserve">В соответствии с решением Совета сельского поселения </w:t>
      </w:r>
      <w:proofErr w:type="spellStart"/>
      <w:r w:rsidRPr="00CC3794">
        <w:rPr>
          <w:color w:val="333333"/>
        </w:rPr>
        <w:t>Антушевское</w:t>
      </w:r>
      <w:proofErr w:type="spellEnd"/>
      <w:r w:rsidRPr="00CC3794">
        <w:rPr>
          <w:color w:val="333333"/>
        </w:rPr>
        <w:t xml:space="preserve"> </w:t>
      </w:r>
      <w:r w:rsidRPr="00CC3794">
        <w:t xml:space="preserve">от </w:t>
      </w:r>
      <w:r w:rsidR="00894C10" w:rsidRPr="00CC3794">
        <w:t>30.04.2020 № 12</w:t>
      </w:r>
      <w:r w:rsidR="00E46BD7" w:rsidRPr="00CC3794">
        <w:t>, с дополнениями и изменениями</w:t>
      </w:r>
      <w:r w:rsidR="00894C10" w:rsidRPr="00CC3794">
        <w:t xml:space="preserve"> </w:t>
      </w:r>
      <w:r w:rsidRPr="00CC3794">
        <w:t xml:space="preserve">«Об утверждении Положения о бюджетном процессе в сельском поселении </w:t>
      </w:r>
      <w:proofErr w:type="spellStart"/>
      <w:r w:rsidRPr="00CC3794">
        <w:rPr>
          <w:color w:val="333333"/>
        </w:rPr>
        <w:t>Антушевское</w:t>
      </w:r>
      <w:proofErr w:type="spellEnd"/>
      <w:r w:rsidRPr="00CC3794"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CC3794" w:rsidRPr="00CC3794">
        <w:t>ую</w:t>
      </w:r>
      <w:r w:rsidRPr="00CC3794">
        <w:t xml:space="preserve"> </w:t>
      </w:r>
      <w:r w:rsidR="00CC3794" w:rsidRPr="00CC3794">
        <w:t>комиссию</w:t>
      </w:r>
      <w:r w:rsidRPr="00CC3794">
        <w:t xml:space="preserve"> (далее – КС</w:t>
      </w:r>
      <w:r w:rsidR="00CC3794" w:rsidRPr="00CC3794">
        <w:t>К</w:t>
      </w:r>
      <w:r w:rsidRPr="00CC3794">
        <w:t xml:space="preserve"> района).</w:t>
      </w:r>
      <w:proofErr w:type="gramEnd"/>
    </w:p>
    <w:p w:rsidR="00B27406" w:rsidRPr="00CC3794" w:rsidRDefault="00B27406" w:rsidP="00482F40">
      <w:pPr>
        <w:pStyle w:val="Style8"/>
        <w:widowControl/>
        <w:spacing w:line="240" w:lineRule="auto"/>
        <w:ind w:firstLine="709"/>
      </w:pPr>
      <w:r w:rsidRPr="00CC3794">
        <w:t xml:space="preserve">Отчет об исполнении  бюджета поселения за 1 </w:t>
      </w:r>
      <w:r w:rsidR="00E93CD2">
        <w:t>полугодие</w:t>
      </w:r>
      <w:r w:rsidRPr="00CC3794">
        <w:t xml:space="preserve"> 202</w:t>
      </w:r>
      <w:r w:rsidR="00CC3794" w:rsidRPr="00CC3794">
        <w:t>2</w:t>
      </w:r>
      <w:r w:rsidRPr="00CC3794">
        <w:t xml:space="preserve"> года  (далее – отчет об исполнении бюджета) утвержден постановлением администрации сельского поселения </w:t>
      </w:r>
      <w:proofErr w:type="spellStart"/>
      <w:r w:rsidRPr="00CC3794">
        <w:rPr>
          <w:color w:val="333333"/>
        </w:rPr>
        <w:t>Антушевское</w:t>
      </w:r>
      <w:proofErr w:type="spellEnd"/>
      <w:r w:rsidRPr="00CC3794">
        <w:t xml:space="preserve"> от </w:t>
      </w:r>
      <w:r w:rsidR="00E93CD2">
        <w:t>07.07</w:t>
      </w:r>
      <w:r w:rsidR="00E46BD7" w:rsidRPr="00CC3794">
        <w:t>.202</w:t>
      </w:r>
      <w:r w:rsidR="00CC3794" w:rsidRPr="00CC3794">
        <w:t>2</w:t>
      </w:r>
      <w:r w:rsidRPr="00CC3794">
        <w:t xml:space="preserve"> № </w:t>
      </w:r>
      <w:r w:rsidR="00DA1F99">
        <w:t>68</w:t>
      </w:r>
      <w:r w:rsidRPr="00CC3794">
        <w:t xml:space="preserve"> и представлен в КС</w:t>
      </w:r>
      <w:r w:rsidR="00CC3794" w:rsidRPr="00CC3794">
        <w:t>К</w:t>
      </w:r>
      <w:r w:rsidRPr="00CC3794">
        <w:t xml:space="preserve"> района  в соответствии с п. 3</w:t>
      </w:r>
      <w:r w:rsidR="00913756" w:rsidRPr="00CC3794">
        <w:t>.3 разде</w:t>
      </w:r>
      <w:r w:rsidRPr="00CC3794">
        <w:t xml:space="preserve">ла 7 Положения о бюджетном процессе в сельском поселении </w:t>
      </w:r>
      <w:proofErr w:type="spellStart"/>
      <w:r w:rsidRPr="00CC3794">
        <w:rPr>
          <w:color w:val="333333"/>
        </w:rPr>
        <w:t>Антушевское</w:t>
      </w:r>
      <w:proofErr w:type="spellEnd"/>
      <w:r w:rsidRPr="00CC3794">
        <w:t xml:space="preserve"> (далее - Положение).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CC3794">
        <w:t>Анализ отчета об исполнении бюджета проведен КС</w:t>
      </w:r>
      <w:r w:rsidR="00CC3794" w:rsidRPr="00CC3794">
        <w:t>К</w:t>
      </w:r>
      <w:r w:rsidRPr="00CC3794">
        <w:t xml:space="preserve"> района в следующих целях: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CC3794">
        <w:t xml:space="preserve">сопоставления исполненных показателей бюджета поселения за 1 </w:t>
      </w:r>
      <w:r w:rsidR="00E93CD2">
        <w:t>полугодие</w:t>
      </w:r>
      <w:r w:rsidRPr="00CC3794">
        <w:t xml:space="preserve"> 202</w:t>
      </w:r>
      <w:r w:rsidR="00CC3794" w:rsidRPr="00CC3794">
        <w:t>2</w:t>
      </w:r>
      <w:r w:rsidRPr="00CC3794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CC3794">
        <w:t>выявления возможных несоответствий (нарушений) и подготовки предложений, направленных на их устранение.</w:t>
      </w:r>
    </w:p>
    <w:p w:rsidR="00B27406" w:rsidRPr="000E345C" w:rsidRDefault="00B27406" w:rsidP="00482F40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B27406" w:rsidRPr="00CC3794" w:rsidRDefault="00B27406" w:rsidP="00763412">
      <w:pPr>
        <w:pStyle w:val="a5"/>
        <w:ind w:firstLine="0"/>
        <w:jc w:val="center"/>
        <w:rPr>
          <w:rFonts w:ascii="Times New Roman" w:hAnsi="Times New Roman"/>
          <w:b/>
        </w:rPr>
      </w:pPr>
      <w:r w:rsidRPr="00CC3794">
        <w:rPr>
          <w:rFonts w:ascii="Times New Roman" w:hAnsi="Times New Roman"/>
          <w:b/>
        </w:rPr>
        <w:t>Общая характеристика бюджета поселения</w:t>
      </w:r>
    </w:p>
    <w:p w:rsidR="00B27406" w:rsidRPr="00CC3794" w:rsidRDefault="00B27406" w:rsidP="00482F40">
      <w:pPr>
        <w:ind w:firstLine="709"/>
        <w:jc w:val="both"/>
      </w:pPr>
      <w:r w:rsidRPr="00CC3794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B27406" w:rsidRPr="00F20F63" w:rsidRDefault="00B27406" w:rsidP="00482F40">
      <w:pPr>
        <w:ind w:firstLine="709"/>
        <w:jc w:val="both"/>
      </w:pPr>
      <w:r w:rsidRPr="00F20F63">
        <w:rPr>
          <w:color w:val="333333"/>
        </w:rPr>
        <w:t>Основные характеристики бюджета поселения на 202</w:t>
      </w:r>
      <w:r w:rsidR="00CC3794" w:rsidRPr="00F20F63">
        <w:rPr>
          <w:color w:val="333333"/>
        </w:rPr>
        <w:t>2</w:t>
      </w:r>
      <w:r w:rsidR="00052C72" w:rsidRPr="00F20F63">
        <w:rPr>
          <w:color w:val="333333"/>
        </w:rPr>
        <w:t xml:space="preserve"> </w:t>
      </w:r>
      <w:r w:rsidRPr="00F20F63">
        <w:rPr>
          <w:color w:val="333333"/>
        </w:rPr>
        <w:t xml:space="preserve">год утверждены решением Совета сельского поселения </w:t>
      </w:r>
      <w:proofErr w:type="spellStart"/>
      <w:r w:rsidRPr="00F20F63">
        <w:rPr>
          <w:color w:val="333333"/>
        </w:rPr>
        <w:t>Антушевское</w:t>
      </w:r>
      <w:proofErr w:type="spellEnd"/>
      <w:r w:rsidRPr="00F20F63">
        <w:rPr>
          <w:color w:val="333333"/>
        </w:rPr>
        <w:t xml:space="preserve"> от </w:t>
      </w:r>
      <w:r w:rsidR="00F20F63" w:rsidRPr="00F20F63">
        <w:t>14</w:t>
      </w:r>
      <w:r w:rsidR="00052C72" w:rsidRPr="00F20F63">
        <w:t>.12.202</w:t>
      </w:r>
      <w:r w:rsidR="00F20F63" w:rsidRPr="00F20F63">
        <w:t>1</w:t>
      </w:r>
      <w:r w:rsidRPr="00F20F63">
        <w:t xml:space="preserve"> №</w:t>
      </w:r>
      <w:r w:rsidR="00F20F63" w:rsidRPr="00F20F63">
        <w:t>48</w:t>
      </w:r>
      <w:r w:rsidRPr="00F20F63">
        <w:t>.</w:t>
      </w:r>
      <w:r w:rsidRPr="00F20F63">
        <w:rPr>
          <w:color w:val="333333"/>
        </w:rPr>
        <w:t xml:space="preserve"> Изменения в решение Совета поселения «О бюджете сельского поселения </w:t>
      </w:r>
      <w:proofErr w:type="spellStart"/>
      <w:r w:rsidRPr="00F20F63">
        <w:rPr>
          <w:color w:val="333333"/>
        </w:rPr>
        <w:t>Антушевское</w:t>
      </w:r>
      <w:proofErr w:type="spellEnd"/>
      <w:r w:rsidRPr="00F20F63">
        <w:rPr>
          <w:color w:val="333333"/>
        </w:rPr>
        <w:t xml:space="preserve"> на 202</w:t>
      </w:r>
      <w:r w:rsidR="00F20F63" w:rsidRPr="00F20F63">
        <w:rPr>
          <w:color w:val="333333"/>
        </w:rPr>
        <w:t>2</w:t>
      </w:r>
      <w:r w:rsidRPr="00F20F63">
        <w:rPr>
          <w:color w:val="333333"/>
        </w:rPr>
        <w:t xml:space="preserve"> год и плановый период 202</w:t>
      </w:r>
      <w:r w:rsidR="00F20F63" w:rsidRPr="00F20F63">
        <w:rPr>
          <w:color w:val="333333"/>
        </w:rPr>
        <w:t>3</w:t>
      </w:r>
      <w:r w:rsidRPr="00F20F63">
        <w:rPr>
          <w:color w:val="333333"/>
        </w:rPr>
        <w:t xml:space="preserve"> и 202</w:t>
      </w:r>
      <w:r w:rsidR="00F20F63" w:rsidRPr="00F20F63">
        <w:rPr>
          <w:color w:val="333333"/>
        </w:rPr>
        <w:t>4</w:t>
      </w:r>
      <w:r w:rsidRPr="00F20F63">
        <w:rPr>
          <w:color w:val="333333"/>
        </w:rPr>
        <w:t xml:space="preserve"> годов» в отношении основных характеристик в 1 </w:t>
      </w:r>
      <w:r w:rsidR="00D3484E">
        <w:rPr>
          <w:color w:val="333333"/>
        </w:rPr>
        <w:t>полугодии</w:t>
      </w:r>
      <w:r w:rsidRPr="00F20F63">
        <w:rPr>
          <w:color w:val="333333"/>
        </w:rPr>
        <w:t xml:space="preserve"> 202</w:t>
      </w:r>
      <w:r w:rsidR="00F20F63" w:rsidRPr="00F20F63">
        <w:rPr>
          <w:color w:val="333333"/>
        </w:rPr>
        <w:t>2</w:t>
      </w:r>
      <w:r w:rsidRPr="00F20F63">
        <w:rPr>
          <w:color w:val="333333"/>
        </w:rPr>
        <w:t xml:space="preserve"> </w:t>
      </w:r>
      <w:r w:rsidRPr="00F20F63">
        <w:t xml:space="preserve">года вносились </w:t>
      </w:r>
      <w:r w:rsidR="00D3484E">
        <w:t>2</w:t>
      </w:r>
      <w:r w:rsidRPr="00F20F63">
        <w:t xml:space="preserve"> раз</w:t>
      </w:r>
      <w:r w:rsidR="00D3484E">
        <w:t>а</w:t>
      </w:r>
      <w:r w:rsidRPr="00F20F63">
        <w:t xml:space="preserve"> (решен</w:t>
      </w:r>
      <w:r w:rsidR="00D3484E">
        <w:t>ия</w:t>
      </w:r>
      <w:r w:rsidRPr="00F20F63">
        <w:t xml:space="preserve"> от </w:t>
      </w:r>
      <w:r w:rsidR="00F20F63" w:rsidRPr="00F20F63">
        <w:t>28</w:t>
      </w:r>
      <w:r w:rsidRPr="00F20F63">
        <w:t>.0</w:t>
      </w:r>
      <w:r w:rsidR="00F20F63" w:rsidRPr="00F20F63">
        <w:t>2</w:t>
      </w:r>
      <w:r w:rsidRPr="00F20F63">
        <w:t>.20</w:t>
      </w:r>
      <w:r w:rsidR="00962C34" w:rsidRPr="00F20F63">
        <w:t>2</w:t>
      </w:r>
      <w:r w:rsidR="00F20F63" w:rsidRPr="00F20F63">
        <w:t>2</w:t>
      </w:r>
      <w:r w:rsidRPr="00F20F63">
        <w:t xml:space="preserve"> №</w:t>
      </w:r>
      <w:r w:rsidR="00F20F63" w:rsidRPr="00F20F63">
        <w:t>6</w:t>
      </w:r>
      <w:r w:rsidR="00D3484E">
        <w:t>, от 30.06.2022 №13</w:t>
      </w:r>
      <w:r w:rsidRPr="00F20F63">
        <w:t>).</w:t>
      </w:r>
    </w:p>
    <w:p w:rsidR="00B27406" w:rsidRPr="000B42A2" w:rsidRDefault="00B27406" w:rsidP="00482F40">
      <w:pPr>
        <w:ind w:firstLine="709"/>
        <w:jc w:val="both"/>
        <w:rPr>
          <w:color w:val="333333"/>
        </w:rPr>
      </w:pPr>
      <w:r w:rsidRPr="000B42A2">
        <w:lastRenderedPageBreak/>
        <w:t>В результате внесенных</w:t>
      </w:r>
      <w:r w:rsidRPr="000B42A2">
        <w:rPr>
          <w:color w:val="333333"/>
        </w:rPr>
        <w:t xml:space="preserve"> изменений в бюджет поселения:</w:t>
      </w:r>
    </w:p>
    <w:p w:rsidR="00B27406" w:rsidRPr="000B42A2" w:rsidRDefault="00B27406" w:rsidP="00482F40">
      <w:pPr>
        <w:ind w:firstLine="709"/>
        <w:jc w:val="both"/>
        <w:rPr>
          <w:color w:val="333333"/>
        </w:rPr>
      </w:pPr>
      <w:r w:rsidRPr="000B42A2">
        <w:t xml:space="preserve">- объем доходов  </w:t>
      </w:r>
      <w:r w:rsidR="000B42A2" w:rsidRPr="000B42A2">
        <w:t xml:space="preserve">увеличен на </w:t>
      </w:r>
      <w:r w:rsidR="00B9758C">
        <w:t>2090,0 тыс. рублей или на 21,6% и составил 11 759,3</w:t>
      </w:r>
      <w:r w:rsidRPr="000B42A2">
        <w:rPr>
          <w:color w:val="333333"/>
        </w:rPr>
        <w:t xml:space="preserve"> тыс. руб</w:t>
      </w:r>
      <w:r w:rsidR="00EF0C5A" w:rsidRPr="000B42A2">
        <w:rPr>
          <w:color w:val="333333"/>
        </w:rPr>
        <w:t>лей</w:t>
      </w:r>
      <w:r w:rsidRPr="000B42A2">
        <w:rPr>
          <w:color w:val="333333"/>
        </w:rPr>
        <w:t>;</w:t>
      </w:r>
    </w:p>
    <w:p w:rsidR="00B27406" w:rsidRPr="000B42A2" w:rsidRDefault="00B27406" w:rsidP="00482F40">
      <w:pPr>
        <w:ind w:firstLine="709"/>
        <w:jc w:val="both"/>
        <w:rPr>
          <w:color w:val="333333"/>
        </w:rPr>
      </w:pPr>
      <w:r w:rsidRPr="000B42A2">
        <w:t>- объем расходов у</w:t>
      </w:r>
      <w:r w:rsidR="00396CDA" w:rsidRPr="000B42A2">
        <w:t>велич</w:t>
      </w:r>
      <w:r w:rsidRPr="000B42A2">
        <w:t xml:space="preserve">ен на </w:t>
      </w:r>
      <w:r w:rsidR="00B9758C">
        <w:t>2 454,4</w:t>
      </w:r>
      <w:r w:rsidR="00101DDC" w:rsidRPr="000B42A2">
        <w:t xml:space="preserve"> </w:t>
      </w:r>
      <w:r w:rsidRPr="000B42A2">
        <w:t>тыс. руб</w:t>
      </w:r>
      <w:r w:rsidR="00101DDC" w:rsidRPr="000B42A2">
        <w:t>лей</w:t>
      </w:r>
      <w:r w:rsidRPr="000B42A2">
        <w:t xml:space="preserve"> или на </w:t>
      </w:r>
      <w:r w:rsidR="00B9758C">
        <w:t>25,4</w:t>
      </w:r>
      <w:r w:rsidRPr="000B42A2">
        <w:t>%</w:t>
      </w:r>
      <w:r w:rsidRPr="000B42A2">
        <w:rPr>
          <w:color w:val="FF0000"/>
        </w:rPr>
        <w:t xml:space="preserve"> </w:t>
      </w:r>
      <w:r w:rsidRPr="000B42A2">
        <w:rPr>
          <w:color w:val="333333"/>
        </w:rPr>
        <w:t xml:space="preserve">и составил </w:t>
      </w:r>
      <w:r w:rsidR="00B9758C">
        <w:rPr>
          <w:color w:val="333333"/>
        </w:rPr>
        <w:t>12 123,7</w:t>
      </w:r>
      <w:r w:rsidRPr="000B42A2">
        <w:rPr>
          <w:color w:val="333333"/>
        </w:rPr>
        <w:t xml:space="preserve"> тыс. руб</w:t>
      </w:r>
      <w:r w:rsidR="00101DDC" w:rsidRPr="000B42A2">
        <w:rPr>
          <w:color w:val="333333"/>
        </w:rPr>
        <w:t>лей</w:t>
      </w:r>
      <w:r w:rsidRPr="000B42A2">
        <w:rPr>
          <w:color w:val="333333"/>
        </w:rPr>
        <w:t>;</w:t>
      </w:r>
    </w:p>
    <w:p w:rsidR="00B27406" w:rsidRPr="00BF56D4" w:rsidRDefault="00B27406" w:rsidP="00482F40">
      <w:pPr>
        <w:ind w:firstLine="709"/>
        <w:jc w:val="both"/>
        <w:rPr>
          <w:color w:val="333333"/>
        </w:rPr>
      </w:pPr>
      <w:r w:rsidRPr="000B42A2">
        <w:rPr>
          <w:color w:val="333333"/>
        </w:rPr>
        <w:t xml:space="preserve">- утвержден дефицит бюджета в сумме </w:t>
      </w:r>
      <w:r w:rsidR="00BF56D4" w:rsidRPr="000B42A2">
        <w:rPr>
          <w:color w:val="333333"/>
        </w:rPr>
        <w:t>364,4</w:t>
      </w:r>
      <w:r w:rsidRPr="000B42A2">
        <w:rPr>
          <w:color w:val="333333"/>
        </w:rPr>
        <w:t xml:space="preserve"> тыс. </w:t>
      </w:r>
      <w:r w:rsidR="00101DDC" w:rsidRPr="000B42A2">
        <w:rPr>
          <w:color w:val="333333"/>
        </w:rPr>
        <w:t>рублей.</w:t>
      </w:r>
    </w:p>
    <w:p w:rsidR="00B27406" w:rsidRPr="000E345C" w:rsidRDefault="00816142" w:rsidP="00482F40">
      <w:pPr>
        <w:ind w:firstLine="709"/>
        <w:jc w:val="both"/>
        <w:rPr>
          <w:color w:val="333333"/>
          <w:highlight w:val="yellow"/>
        </w:rPr>
      </w:pPr>
      <w:r>
        <w:rPr>
          <w:color w:val="333333"/>
        </w:rPr>
        <w:t>За 1 полугодие</w:t>
      </w:r>
      <w:r w:rsidR="00B27406" w:rsidRPr="00B55FA5">
        <w:rPr>
          <w:color w:val="333333"/>
        </w:rPr>
        <w:t xml:space="preserve"> 202</w:t>
      </w:r>
      <w:r w:rsidR="00BF56D4" w:rsidRPr="00B55FA5">
        <w:rPr>
          <w:color w:val="333333"/>
        </w:rPr>
        <w:t xml:space="preserve">2 </w:t>
      </w:r>
      <w:r w:rsidR="00B27406" w:rsidRPr="00B55FA5">
        <w:rPr>
          <w:color w:val="333333"/>
        </w:rPr>
        <w:t xml:space="preserve">года доходы бюджета поселения составили </w:t>
      </w:r>
      <w:r w:rsidR="0049263D">
        <w:rPr>
          <w:color w:val="333333"/>
        </w:rPr>
        <w:t>6 071,8</w:t>
      </w:r>
      <w:r w:rsidR="00BF56D4" w:rsidRPr="00B55FA5">
        <w:rPr>
          <w:color w:val="333333"/>
        </w:rPr>
        <w:t xml:space="preserve"> </w:t>
      </w:r>
      <w:r w:rsidR="00B27406" w:rsidRPr="00B55FA5">
        <w:rPr>
          <w:color w:val="333333"/>
        </w:rPr>
        <w:t xml:space="preserve">тыс. рублей или </w:t>
      </w:r>
      <w:r w:rsidR="0049263D">
        <w:rPr>
          <w:color w:val="333333"/>
        </w:rPr>
        <w:t>51,6</w:t>
      </w:r>
      <w:r w:rsidR="00B27406" w:rsidRPr="00B55FA5">
        <w:rPr>
          <w:color w:val="333333"/>
        </w:rPr>
        <w:t xml:space="preserve">% к годовым назначениям в сумме </w:t>
      </w:r>
      <w:r w:rsidR="0049263D">
        <w:rPr>
          <w:color w:val="333333"/>
        </w:rPr>
        <w:t>11 759,3</w:t>
      </w:r>
      <w:r w:rsidR="00B27406" w:rsidRPr="00B55FA5">
        <w:rPr>
          <w:color w:val="333333"/>
        </w:rPr>
        <w:t xml:space="preserve"> тыс. рублей</w:t>
      </w:r>
      <w:r w:rsidR="00B27406" w:rsidRPr="007131C5">
        <w:rPr>
          <w:color w:val="333333"/>
        </w:rPr>
        <w:t xml:space="preserve">, в том числе налоговые и неналоговые доходы </w:t>
      </w:r>
      <w:r w:rsidR="007131C5" w:rsidRPr="007131C5">
        <w:rPr>
          <w:color w:val="333333"/>
        </w:rPr>
        <w:t>–</w:t>
      </w:r>
      <w:r w:rsidR="00B27406" w:rsidRPr="007131C5">
        <w:rPr>
          <w:color w:val="333333"/>
        </w:rPr>
        <w:t xml:space="preserve"> </w:t>
      </w:r>
      <w:r w:rsidR="0049263D">
        <w:rPr>
          <w:color w:val="333333"/>
        </w:rPr>
        <w:t>563,7</w:t>
      </w:r>
      <w:r w:rsidR="00B27406" w:rsidRPr="007131C5">
        <w:rPr>
          <w:color w:val="333333"/>
        </w:rPr>
        <w:t xml:space="preserve"> тыс. рублей (</w:t>
      </w:r>
      <w:r w:rsidR="00B223C1">
        <w:rPr>
          <w:color w:val="333333"/>
        </w:rPr>
        <w:t>25,3</w:t>
      </w:r>
      <w:r w:rsidR="00B27406" w:rsidRPr="007131C5">
        <w:rPr>
          <w:color w:val="333333"/>
        </w:rPr>
        <w:t xml:space="preserve">%), безвозмездные поступления – </w:t>
      </w:r>
      <w:r w:rsidR="00B223C1">
        <w:rPr>
          <w:color w:val="333333"/>
        </w:rPr>
        <w:t>5 508,1</w:t>
      </w:r>
      <w:r w:rsidR="00B27406" w:rsidRPr="007131C5">
        <w:rPr>
          <w:color w:val="333333"/>
        </w:rPr>
        <w:t xml:space="preserve"> тыс. рублей (</w:t>
      </w:r>
      <w:r w:rsidR="00B223C1">
        <w:rPr>
          <w:color w:val="333333"/>
        </w:rPr>
        <w:t>57,8</w:t>
      </w:r>
      <w:r w:rsidR="00B27406" w:rsidRPr="007131C5">
        <w:rPr>
          <w:color w:val="333333"/>
        </w:rPr>
        <w:t>%).</w:t>
      </w:r>
    </w:p>
    <w:p w:rsidR="00B27406" w:rsidRPr="00B55FA5" w:rsidRDefault="00B27406" w:rsidP="00482F40">
      <w:pPr>
        <w:ind w:firstLine="709"/>
        <w:jc w:val="both"/>
        <w:rPr>
          <w:color w:val="333333"/>
        </w:rPr>
      </w:pPr>
      <w:r w:rsidRPr="00B55FA5">
        <w:rPr>
          <w:color w:val="333333"/>
        </w:rPr>
        <w:t xml:space="preserve">Расходы бюджета поселения исполнены в сумме </w:t>
      </w:r>
      <w:r w:rsidR="00B223C1">
        <w:rPr>
          <w:color w:val="333333"/>
        </w:rPr>
        <w:t>5 326,6</w:t>
      </w:r>
      <w:r w:rsidRPr="00B55FA5">
        <w:rPr>
          <w:color w:val="333333"/>
        </w:rPr>
        <w:t xml:space="preserve"> тыс. рублей или </w:t>
      </w:r>
      <w:r w:rsidR="00B223C1">
        <w:rPr>
          <w:color w:val="333333"/>
        </w:rPr>
        <w:t>43,9</w:t>
      </w:r>
      <w:r w:rsidRPr="00B55FA5">
        <w:rPr>
          <w:color w:val="333333"/>
        </w:rPr>
        <w:t xml:space="preserve">% к утвержденным годовым назначениям в сумме </w:t>
      </w:r>
      <w:r w:rsidR="005C39AA">
        <w:rPr>
          <w:color w:val="333333"/>
        </w:rPr>
        <w:t>12 123,7</w:t>
      </w:r>
      <w:r w:rsidR="004F5275" w:rsidRPr="00B55FA5">
        <w:rPr>
          <w:color w:val="333333"/>
        </w:rPr>
        <w:t xml:space="preserve"> </w:t>
      </w:r>
      <w:r w:rsidRPr="00B55FA5">
        <w:rPr>
          <w:color w:val="333333"/>
        </w:rPr>
        <w:t>тыс. рублей.</w:t>
      </w:r>
    </w:p>
    <w:p w:rsidR="00B27406" w:rsidRPr="00B55FA5" w:rsidRDefault="00B27406" w:rsidP="00482F40">
      <w:pPr>
        <w:pStyle w:val="a5"/>
        <w:ind w:firstLine="709"/>
        <w:rPr>
          <w:rFonts w:ascii="Times New Roman" w:hAnsi="Times New Roman"/>
        </w:rPr>
      </w:pPr>
      <w:r w:rsidRPr="00B55FA5">
        <w:rPr>
          <w:rFonts w:ascii="Times New Roman" w:hAnsi="Times New Roman"/>
        </w:rPr>
        <w:t xml:space="preserve">Исполнение основных характеристик  бюджета поселения за 1 </w:t>
      </w:r>
      <w:r w:rsidR="005C39AA">
        <w:rPr>
          <w:rFonts w:ascii="Times New Roman" w:hAnsi="Times New Roman"/>
        </w:rPr>
        <w:t>полугодие</w:t>
      </w:r>
      <w:r w:rsidRPr="00B55FA5">
        <w:rPr>
          <w:rFonts w:ascii="Times New Roman" w:hAnsi="Times New Roman"/>
        </w:rPr>
        <w:t xml:space="preserve"> 202</w:t>
      </w:r>
      <w:r w:rsidR="00B55FA5" w:rsidRPr="00B55FA5">
        <w:rPr>
          <w:rFonts w:ascii="Times New Roman" w:hAnsi="Times New Roman"/>
        </w:rPr>
        <w:t>2</w:t>
      </w:r>
      <w:r w:rsidRPr="00B55FA5">
        <w:rPr>
          <w:rFonts w:ascii="Times New Roman" w:hAnsi="Times New Roman"/>
        </w:rPr>
        <w:t xml:space="preserve"> года в сравнении с аналогичным периодом 20</w:t>
      </w:r>
      <w:r w:rsidR="004F5275" w:rsidRPr="00B55FA5">
        <w:rPr>
          <w:rFonts w:ascii="Times New Roman" w:hAnsi="Times New Roman"/>
        </w:rPr>
        <w:t>2</w:t>
      </w:r>
      <w:r w:rsidR="00B55FA5" w:rsidRPr="00B55FA5">
        <w:rPr>
          <w:rFonts w:ascii="Times New Roman" w:hAnsi="Times New Roman"/>
        </w:rPr>
        <w:t>1</w:t>
      </w:r>
      <w:r w:rsidRPr="00B55FA5">
        <w:rPr>
          <w:rFonts w:ascii="Times New Roman" w:hAnsi="Times New Roman"/>
        </w:rPr>
        <w:t xml:space="preserve"> года характеризуется следующими данными.</w:t>
      </w:r>
    </w:p>
    <w:p w:rsidR="00B27406" w:rsidRPr="00B55FA5" w:rsidRDefault="00482F40" w:rsidP="00482F40">
      <w:pPr>
        <w:pStyle w:val="a3"/>
        <w:spacing w:before="0" w:after="0"/>
        <w:ind w:firstLine="709"/>
        <w:rPr>
          <w:sz w:val="24"/>
          <w:szCs w:val="24"/>
        </w:rPr>
      </w:pPr>
      <w:r w:rsidRPr="00B55FA5">
        <w:rPr>
          <w:b w:val="0"/>
          <w:sz w:val="24"/>
          <w:szCs w:val="24"/>
        </w:rPr>
        <w:t>Т</w:t>
      </w:r>
      <w:r w:rsidR="00B27406" w:rsidRPr="00B55FA5">
        <w:rPr>
          <w:b w:val="0"/>
          <w:sz w:val="24"/>
          <w:szCs w:val="24"/>
        </w:rPr>
        <w:t xml:space="preserve">аблица № 1           </w:t>
      </w:r>
      <w:r w:rsidRPr="00B55FA5">
        <w:rPr>
          <w:b w:val="0"/>
          <w:sz w:val="24"/>
          <w:szCs w:val="24"/>
        </w:rPr>
        <w:t xml:space="preserve">              </w:t>
      </w:r>
      <w:r w:rsidR="00B27406" w:rsidRPr="00B55FA5">
        <w:rPr>
          <w:b w:val="0"/>
          <w:sz w:val="24"/>
          <w:szCs w:val="24"/>
        </w:rPr>
        <w:t xml:space="preserve">  </w:t>
      </w:r>
      <w:r w:rsidR="00B55FA5">
        <w:rPr>
          <w:b w:val="0"/>
          <w:sz w:val="24"/>
          <w:szCs w:val="24"/>
        </w:rPr>
        <w:t xml:space="preserve">               </w:t>
      </w:r>
      <w:r w:rsidR="00B27406" w:rsidRPr="00B55FA5">
        <w:rPr>
          <w:b w:val="0"/>
          <w:sz w:val="24"/>
          <w:szCs w:val="24"/>
        </w:rPr>
        <w:t xml:space="preserve">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442F64" w:rsidRPr="00B51E84" w:rsidTr="00442F64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Исполнение</w:t>
            </w:r>
          </w:p>
          <w:p w:rsidR="00482F40" w:rsidRPr="00442F64" w:rsidRDefault="005C39AA" w:rsidP="00B51E8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482F40" w:rsidRPr="00442F64">
              <w:rPr>
                <w:color w:val="FFFFFF"/>
                <w:sz w:val="20"/>
                <w:szCs w:val="20"/>
              </w:rPr>
              <w:t xml:space="preserve">  202</w:t>
            </w:r>
            <w:r w:rsidR="00B51E84" w:rsidRPr="00442F64">
              <w:rPr>
                <w:color w:val="FFFFFF"/>
                <w:sz w:val="20"/>
                <w:szCs w:val="20"/>
              </w:rPr>
              <w:t>1</w:t>
            </w:r>
            <w:r w:rsidR="00482F40"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482F40" w:rsidRPr="00442F64" w:rsidRDefault="00482F40" w:rsidP="00B51E8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на 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Исполнение</w:t>
            </w:r>
          </w:p>
          <w:p w:rsidR="00482F40" w:rsidRPr="00442F64" w:rsidRDefault="00482F40" w:rsidP="005C39A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 xml:space="preserve">1 </w:t>
            </w:r>
            <w:r w:rsidR="005C39AA">
              <w:rPr>
                <w:color w:val="FFFFFF"/>
                <w:sz w:val="20"/>
                <w:szCs w:val="20"/>
              </w:rPr>
              <w:t>полугодие</w:t>
            </w:r>
            <w:r w:rsidRPr="00442F64">
              <w:rPr>
                <w:color w:val="FFFFFF"/>
                <w:sz w:val="20"/>
                <w:szCs w:val="20"/>
              </w:rPr>
              <w:t xml:space="preserve">  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Отклонение</w:t>
            </w:r>
          </w:p>
          <w:p w:rsidR="00482F40" w:rsidRPr="00442F64" w:rsidRDefault="005C39AA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я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442F64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482F40" w:rsidRPr="00442F64" w:rsidRDefault="005C39AA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я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1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Отношение</w:t>
            </w:r>
          </w:p>
          <w:p w:rsidR="00482F40" w:rsidRPr="00442F64" w:rsidRDefault="005C39AA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1 </w:t>
            </w:r>
            <w:r w:rsidR="00415B7B">
              <w:rPr>
                <w:color w:val="FFFFFF"/>
                <w:sz w:val="20"/>
                <w:szCs w:val="20"/>
              </w:rPr>
              <w:t>полугодия</w:t>
            </w:r>
          </w:p>
          <w:p w:rsidR="00415B7B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а </w:t>
            </w:r>
          </w:p>
          <w:p w:rsidR="00482F40" w:rsidRPr="00442F64" w:rsidRDefault="00415B7B" w:rsidP="00415B7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к </w:t>
            </w:r>
            <w:r w:rsidR="00482F40" w:rsidRPr="00442F64">
              <w:rPr>
                <w:color w:val="FFFFFF"/>
                <w:sz w:val="20"/>
                <w:szCs w:val="20"/>
              </w:rPr>
              <w:t xml:space="preserve">1 </w:t>
            </w:r>
            <w:r w:rsidR="005C39AA">
              <w:rPr>
                <w:color w:val="FFFFFF"/>
                <w:sz w:val="20"/>
                <w:szCs w:val="20"/>
              </w:rPr>
              <w:t>полугодию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1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( %)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482F40" w:rsidRPr="00B51E84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7</w:t>
            </w:r>
          </w:p>
        </w:tc>
      </w:tr>
      <w:tr w:rsidR="00B51E84" w:rsidRPr="00B51E84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4E0FBF" w:rsidP="004E7F3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2,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D375E7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59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D375E7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1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D37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4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16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4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8</w:t>
            </w:r>
          </w:p>
        </w:tc>
      </w:tr>
      <w:tr w:rsidR="00B51E84" w:rsidRPr="00B51E84" w:rsidTr="00482F4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4E0FBF" w:rsidP="004E7F3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8,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D375E7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3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D375E7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6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D37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4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4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B51E84" w:rsidRPr="00B51E84" w:rsidTr="00482F40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Дефицит</w:t>
            </w:r>
            <w:proofErr w:type="gramStart"/>
            <w:r w:rsidRPr="00B51E84">
              <w:rPr>
                <w:sz w:val="20"/>
                <w:szCs w:val="20"/>
              </w:rPr>
              <w:t xml:space="preserve"> (-), </w:t>
            </w:r>
            <w:proofErr w:type="gramEnd"/>
            <w:r w:rsidRPr="00B51E84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4E0FBF" w:rsidP="004E7F3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4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862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45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EF0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EF0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7406" w:rsidRPr="006701F2" w:rsidRDefault="00B27406" w:rsidP="00482F40">
      <w:pPr>
        <w:pStyle w:val="Style3"/>
        <w:widowControl/>
        <w:ind w:firstLine="709"/>
        <w:jc w:val="both"/>
      </w:pPr>
      <w:proofErr w:type="gramStart"/>
      <w:r w:rsidRPr="006701F2">
        <w:t xml:space="preserve">По сравнению с 1 </w:t>
      </w:r>
      <w:r w:rsidR="00862BBC">
        <w:t>полугодием</w:t>
      </w:r>
      <w:r w:rsidRPr="006701F2">
        <w:t xml:space="preserve"> 20</w:t>
      </w:r>
      <w:r w:rsidR="00AB4C5B" w:rsidRPr="006701F2">
        <w:t>2</w:t>
      </w:r>
      <w:r w:rsidR="006701F2" w:rsidRPr="006701F2">
        <w:t>1</w:t>
      </w:r>
      <w:r w:rsidRPr="006701F2">
        <w:t xml:space="preserve"> года доходы бюджета поселения </w:t>
      </w:r>
      <w:r w:rsidR="006701F2" w:rsidRPr="006701F2">
        <w:t>увеличились</w:t>
      </w:r>
      <w:r w:rsidRPr="006701F2">
        <w:t xml:space="preserve"> на </w:t>
      </w:r>
      <w:r w:rsidR="00862BBC">
        <w:t>1 168,9</w:t>
      </w:r>
      <w:r w:rsidRPr="006701F2">
        <w:t xml:space="preserve"> тыс. рублей  или на </w:t>
      </w:r>
      <w:r w:rsidR="00862BBC">
        <w:t>23,8</w:t>
      </w:r>
      <w:r w:rsidRPr="006701F2">
        <w:t xml:space="preserve">%; расходы увеличились  на </w:t>
      </w:r>
      <w:r w:rsidR="00862BBC">
        <w:t xml:space="preserve">558,2 </w:t>
      </w:r>
      <w:r w:rsidRPr="006701F2">
        <w:t xml:space="preserve">тыс. рублей  или на </w:t>
      </w:r>
      <w:r w:rsidR="00862BBC">
        <w:t>11,7</w:t>
      </w:r>
      <w:r w:rsidRPr="006701F2">
        <w:t xml:space="preserve">%. Бюджет поселения за 1 </w:t>
      </w:r>
      <w:r w:rsidR="00862BBC">
        <w:t>полугодие</w:t>
      </w:r>
      <w:r w:rsidRPr="006701F2">
        <w:t xml:space="preserve"> 202</w:t>
      </w:r>
      <w:r w:rsidR="00862BBC">
        <w:t>2</w:t>
      </w:r>
      <w:r w:rsidRPr="006701F2">
        <w:t xml:space="preserve"> года исполнен с </w:t>
      </w:r>
      <w:r w:rsidR="00862BBC">
        <w:t>профицитом в размере 745,2</w:t>
      </w:r>
      <w:r w:rsidRPr="006701F2">
        <w:t xml:space="preserve"> тыс. рублей, за аналогичный период 20</w:t>
      </w:r>
      <w:r w:rsidR="00AB4C5B" w:rsidRPr="006701F2">
        <w:t>2</w:t>
      </w:r>
      <w:r w:rsidR="006701F2" w:rsidRPr="006701F2">
        <w:t>1</w:t>
      </w:r>
      <w:r w:rsidRPr="006701F2">
        <w:t xml:space="preserve"> года бюджет исполнен с </w:t>
      </w:r>
      <w:r w:rsidR="00862BBC">
        <w:t>профицитом</w:t>
      </w:r>
      <w:r w:rsidRPr="006701F2">
        <w:t xml:space="preserve"> в сумме </w:t>
      </w:r>
      <w:r w:rsidR="00862BBC">
        <w:t>134,5</w:t>
      </w:r>
      <w:r w:rsidRPr="006701F2">
        <w:t xml:space="preserve"> тыс. рублей.</w:t>
      </w:r>
      <w:proofErr w:type="gramEnd"/>
    </w:p>
    <w:p w:rsidR="00B27406" w:rsidRPr="006701F2" w:rsidRDefault="00B27406" w:rsidP="00482F40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AB4C5B" w:rsidRDefault="006701F2" w:rsidP="00AB4C5B">
      <w:pPr>
        <w:pStyle w:val="Style3"/>
        <w:widowControl/>
        <w:jc w:val="center"/>
        <w:rPr>
          <w:b/>
        </w:rPr>
      </w:pPr>
      <w:r w:rsidRPr="006701F2">
        <w:rPr>
          <w:b/>
        </w:rPr>
        <w:t>ДОХОДЫ  БЮДЖЕТА ПОСЕЛЕНИЯ</w:t>
      </w:r>
    </w:p>
    <w:p w:rsidR="0070225E" w:rsidRPr="006701F2" w:rsidRDefault="0070225E" w:rsidP="00AB4C5B">
      <w:pPr>
        <w:pStyle w:val="Style3"/>
        <w:widowControl/>
        <w:jc w:val="center"/>
        <w:rPr>
          <w:b/>
        </w:rPr>
      </w:pPr>
    </w:p>
    <w:p w:rsidR="00AB4C5B" w:rsidRPr="006701F2" w:rsidRDefault="00AB4C5B" w:rsidP="00AB4C5B">
      <w:pPr>
        <w:autoSpaceDE w:val="0"/>
        <w:autoSpaceDN w:val="0"/>
        <w:adjustRightInd w:val="0"/>
        <w:ind w:firstLine="708"/>
        <w:jc w:val="both"/>
      </w:pPr>
      <w:r w:rsidRPr="006701F2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AB4C5B" w:rsidRPr="006701F2" w:rsidRDefault="00AB4C5B" w:rsidP="00AB4C5B">
      <w:pPr>
        <w:autoSpaceDE w:val="0"/>
        <w:autoSpaceDN w:val="0"/>
        <w:adjustRightInd w:val="0"/>
        <w:ind w:firstLine="708"/>
        <w:jc w:val="both"/>
      </w:pPr>
      <w:r w:rsidRPr="006701F2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AB4C5B" w:rsidRPr="006701F2" w:rsidRDefault="00AB4C5B" w:rsidP="00AB4C5B">
      <w:pPr>
        <w:pStyle w:val="Style3"/>
        <w:widowControl/>
        <w:spacing w:line="228" w:lineRule="auto"/>
        <w:ind w:firstLine="708"/>
      </w:pPr>
      <w:r w:rsidRPr="006701F2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08"/>
        <w:gridCol w:w="1251"/>
        <w:gridCol w:w="1211"/>
        <w:gridCol w:w="1180"/>
        <w:gridCol w:w="1200"/>
        <w:gridCol w:w="1159"/>
        <w:gridCol w:w="1048"/>
      </w:tblGrid>
      <w:tr w:rsidR="00D72493" w:rsidRPr="006701F2" w:rsidTr="00F661FA">
        <w:trPr>
          <w:tblHeader/>
        </w:trPr>
        <w:tc>
          <w:tcPr>
            <w:tcW w:w="1038" w:type="pct"/>
            <w:shd w:val="clear" w:color="auto" w:fill="8DB3E2"/>
            <w:vAlign w:val="center"/>
          </w:tcPr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580" w:type="pct"/>
            <w:shd w:val="clear" w:color="auto" w:fill="8DB3E2"/>
            <w:vAlign w:val="center"/>
          </w:tcPr>
          <w:p w:rsidR="00AB4C5B" w:rsidRPr="00415B7B" w:rsidRDefault="00AB4C5B" w:rsidP="00415B7B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 xml:space="preserve">Исполнение 1 </w:t>
            </w:r>
            <w:r w:rsidR="00415B7B" w:rsidRPr="00415B7B">
              <w:rPr>
                <w:color w:val="FFFFFF"/>
                <w:sz w:val="18"/>
                <w:szCs w:val="18"/>
              </w:rPr>
              <w:t>полугодие</w:t>
            </w:r>
            <w:r w:rsidRPr="00415B7B">
              <w:rPr>
                <w:color w:val="FFFFFF"/>
                <w:sz w:val="18"/>
                <w:szCs w:val="18"/>
              </w:rPr>
              <w:t xml:space="preserve"> 202</w:t>
            </w:r>
            <w:r w:rsidR="006701F2" w:rsidRPr="00415B7B">
              <w:rPr>
                <w:color w:val="FFFFFF"/>
                <w:sz w:val="18"/>
                <w:szCs w:val="18"/>
              </w:rPr>
              <w:t>1</w:t>
            </w:r>
            <w:r w:rsidRPr="00415B7B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600" w:type="pct"/>
            <w:shd w:val="clear" w:color="auto" w:fill="8DB3E2"/>
            <w:vAlign w:val="center"/>
          </w:tcPr>
          <w:p w:rsidR="00AB4C5B" w:rsidRPr="00415B7B" w:rsidRDefault="00AB4C5B" w:rsidP="006701F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Уточненный бюджетный план на 202</w:t>
            </w:r>
            <w:r w:rsidR="006701F2" w:rsidRPr="00415B7B">
              <w:rPr>
                <w:color w:val="FFFFFF"/>
                <w:sz w:val="18"/>
                <w:szCs w:val="18"/>
              </w:rPr>
              <w:t>2</w:t>
            </w:r>
            <w:r w:rsidRPr="00415B7B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581" w:type="pct"/>
            <w:shd w:val="clear" w:color="auto" w:fill="8DB3E2"/>
            <w:vAlign w:val="center"/>
          </w:tcPr>
          <w:p w:rsidR="00AB4C5B" w:rsidRPr="00415B7B" w:rsidRDefault="00AB4C5B" w:rsidP="00415B7B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 xml:space="preserve">Исполнение 1 </w:t>
            </w:r>
            <w:r w:rsidR="00415B7B" w:rsidRPr="00415B7B">
              <w:rPr>
                <w:color w:val="FFFFFF"/>
                <w:sz w:val="18"/>
                <w:szCs w:val="18"/>
              </w:rPr>
              <w:t>полугодие</w:t>
            </w:r>
            <w:r w:rsidRPr="00415B7B">
              <w:rPr>
                <w:color w:val="FFFFFF"/>
                <w:sz w:val="18"/>
                <w:szCs w:val="18"/>
              </w:rPr>
              <w:t xml:space="preserve"> 202</w:t>
            </w:r>
            <w:r w:rsidR="006701F2" w:rsidRPr="00415B7B">
              <w:rPr>
                <w:color w:val="FFFFFF"/>
                <w:sz w:val="18"/>
                <w:szCs w:val="18"/>
              </w:rPr>
              <w:t>2</w:t>
            </w:r>
            <w:r w:rsidRPr="00415B7B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566" w:type="pct"/>
            <w:shd w:val="clear" w:color="auto" w:fill="8DB3E2"/>
            <w:vAlign w:val="center"/>
          </w:tcPr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% исполнения (гр.4/гр.3)</w:t>
            </w:r>
          </w:p>
        </w:tc>
        <w:tc>
          <w:tcPr>
            <w:tcW w:w="576" w:type="pct"/>
            <w:shd w:val="clear" w:color="auto" w:fill="8DB3E2"/>
            <w:vAlign w:val="center"/>
          </w:tcPr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Отклонение</w:t>
            </w:r>
          </w:p>
          <w:p w:rsidR="00AB4C5B" w:rsidRPr="00415B7B" w:rsidRDefault="00415B7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1 полугодия</w:t>
            </w:r>
            <w:r w:rsidR="00AB4C5B" w:rsidRPr="00415B7B">
              <w:rPr>
                <w:color w:val="FFFFFF"/>
                <w:sz w:val="18"/>
                <w:szCs w:val="18"/>
              </w:rPr>
              <w:t xml:space="preserve"> 202</w:t>
            </w:r>
            <w:r w:rsidR="006701F2" w:rsidRPr="00415B7B">
              <w:rPr>
                <w:color w:val="FFFFFF"/>
                <w:sz w:val="18"/>
                <w:szCs w:val="18"/>
              </w:rPr>
              <w:t>2</w:t>
            </w:r>
            <w:r w:rsidR="00AB4C5B" w:rsidRPr="00415B7B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AB4C5B" w:rsidRPr="00415B7B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415B7B" w:rsidRDefault="00415B7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я</w:t>
            </w:r>
          </w:p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202</w:t>
            </w:r>
            <w:r w:rsidR="006701F2" w:rsidRPr="00415B7B">
              <w:rPr>
                <w:color w:val="FFFFFF"/>
                <w:sz w:val="18"/>
                <w:szCs w:val="18"/>
              </w:rPr>
              <w:t>1</w:t>
            </w:r>
            <w:r w:rsidRPr="00415B7B">
              <w:rPr>
                <w:color w:val="FFFFFF"/>
                <w:sz w:val="18"/>
                <w:szCs w:val="18"/>
              </w:rPr>
              <w:t xml:space="preserve"> года     (гр4-гр2)</w:t>
            </w:r>
          </w:p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556" w:type="pct"/>
            <w:shd w:val="clear" w:color="auto" w:fill="8DB3E2"/>
            <w:vAlign w:val="center"/>
          </w:tcPr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Отношение</w:t>
            </w:r>
          </w:p>
          <w:p w:rsidR="00AB4C5B" w:rsidRPr="00415B7B" w:rsidRDefault="00A3703C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FFFF"/>
                <w:sz w:val="18"/>
                <w:szCs w:val="18"/>
              </w:rPr>
              <w:t>кв</w:t>
            </w:r>
            <w:proofErr w:type="spellEnd"/>
            <w:r w:rsidR="00AB4C5B" w:rsidRPr="00415B7B">
              <w:rPr>
                <w:color w:val="FFFFFF"/>
                <w:sz w:val="18"/>
                <w:szCs w:val="18"/>
              </w:rPr>
              <w:t xml:space="preserve"> 202</w:t>
            </w:r>
            <w:r w:rsidR="006701F2" w:rsidRPr="00415B7B">
              <w:rPr>
                <w:color w:val="FFFFFF"/>
                <w:sz w:val="18"/>
                <w:szCs w:val="18"/>
              </w:rPr>
              <w:t>2</w:t>
            </w:r>
            <w:r w:rsidR="00AB4C5B" w:rsidRPr="00415B7B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AB4C5B" w:rsidRPr="00415B7B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AB4C5B" w:rsidRPr="00415B7B" w:rsidRDefault="00AB4C5B" w:rsidP="006701F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1 квартала 202</w:t>
            </w:r>
            <w:r w:rsidR="006701F2" w:rsidRPr="00415B7B">
              <w:rPr>
                <w:color w:val="FFFFFF"/>
                <w:sz w:val="18"/>
                <w:szCs w:val="18"/>
              </w:rPr>
              <w:t>1</w:t>
            </w:r>
            <w:r w:rsidRPr="00415B7B">
              <w:rPr>
                <w:color w:val="FFFFFF"/>
                <w:sz w:val="18"/>
                <w:szCs w:val="18"/>
              </w:rPr>
              <w:t xml:space="preserve"> года        (гр</w:t>
            </w:r>
            <w:proofErr w:type="gramStart"/>
            <w:r w:rsidRPr="00415B7B">
              <w:rPr>
                <w:color w:val="FFFFFF"/>
                <w:sz w:val="18"/>
                <w:szCs w:val="18"/>
              </w:rPr>
              <w:t>4</w:t>
            </w:r>
            <w:proofErr w:type="gramEnd"/>
            <w:r w:rsidRPr="00415B7B">
              <w:rPr>
                <w:color w:val="FFFFFF"/>
                <w:sz w:val="18"/>
                <w:szCs w:val="18"/>
              </w:rPr>
              <w:t>/гр2)      (%)</w:t>
            </w:r>
          </w:p>
        </w:tc>
        <w:tc>
          <w:tcPr>
            <w:tcW w:w="504" w:type="pct"/>
            <w:shd w:val="clear" w:color="auto" w:fill="8DB3E2"/>
            <w:vAlign w:val="center"/>
          </w:tcPr>
          <w:p w:rsidR="00AB4C5B" w:rsidRPr="00415B7B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415B7B">
              <w:rPr>
                <w:color w:val="FFFFFF"/>
                <w:sz w:val="18"/>
                <w:szCs w:val="18"/>
              </w:rPr>
              <w:t>Удельный вес в доходах %</w:t>
            </w:r>
          </w:p>
        </w:tc>
      </w:tr>
      <w:tr w:rsidR="0008094A" w:rsidRPr="006701F2" w:rsidTr="00F661FA">
        <w:tc>
          <w:tcPr>
            <w:tcW w:w="1038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8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,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0,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,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доходы физических лиц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23,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20,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10,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,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661FA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9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6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7,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661FA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 xml:space="preserve">Земельный налог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9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96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4,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Государственная пошли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,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661F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0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6701F2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661F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5,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661FA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Прочие неналоговые доходы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4,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,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1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2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4247,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9528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5508,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661FA">
              <w:rPr>
                <w:b/>
                <w:bCs/>
                <w:color w:val="000000"/>
                <w:sz w:val="20"/>
                <w:szCs w:val="20"/>
              </w:rPr>
              <w:t>1261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7</w:t>
            </w:r>
          </w:p>
        </w:tc>
      </w:tr>
      <w:tr w:rsidR="00F661FA" w:rsidRPr="006701F2" w:rsidTr="00F661FA">
        <w:tc>
          <w:tcPr>
            <w:tcW w:w="1038" w:type="pct"/>
            <w:shd w:val="clear" w:color="auto" w:fill="auto"/>
          </w:tcPr>
          <w:p w:rsidR="00F661FA" w:rsidRPr="006701F2" w:rsidRDefault="00F661F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2,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59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1,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661FA" w:rsidRDefault="00BF3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661FA">
              <w:rPr>
                <w:b/>
                <w:bCs/>
                <w:color w:val="000000"/>
                <w:sz w:val="20"/>
                <w:szCs w:val="20"/>
              </w:rPr>
              <w:t>1168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61FA" w:rsidRDefault="00F661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Исполнение бюджета по доходам за 1 </w:t>
      </w:r>
      <w:r w:rsidR="00B07541">
        <w:t>полугодие</w:t>
      </w:r>
      <w:r w:rsidRPr="007131C5">
        <w:t xml:space="preserve"> 202</w:t>
      </w:r>
      <w:r w:rsidR="000B42A2" w:rsidRPr="007131C5">
        <w:t>2</w:t>
      </w:r>
      <w:r w:rsidRPr="007131C5">
        <w:t xml:space="preserve"> года составило: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- по налоговым доходам </w:t>
      </w:r>
      <w:r w:rsidR="007131C5" w:rsidRPr="007131C5">
        <w:t>–</w:t>
      </w:r>
      <w:r w:rsidRPr="007131C5">
        <w:t xml:space="preserve"> </w:t>
      </w:r>
      <w:r w:rsidR="00B07541">
        <w:t>537,8</w:t>
      </w:r>
      <w:r w:rsidRPr="007131C5">
        <w:t xml:space="preserve"> тыс. рублей или </w:t>
      </w:r>
      <w:r w:rsidR="00B07541">
        <w:t>24,8</w:t>
      </w:r>
      <w:r w:rsidRPr="007131C5">
        <w:t>% уточненного бюджета на год;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- по неналоговым доходам </w:t>
      </w:r>
      <w:r w:rsidR="007131C5" w:rsidRPr="007131C5">
        <w:t>–</w:t>
      </w:r>
      <w:r w:rsidRPr="007131C5">
        <w:t xml:space="preserve"> </w:t>
      </w:r>
      <w:r w:rsidR="00B07541">
        <w:t>25,9</w:t>
      </w:r>
      <w:r w:rsidRPr="007131C5">
        <w:t xml:space="preserve"> тыс. рублей или </w:t>
      </w:r>
      <w:r w:rsidR="00B07541">
        <w:t>43,0</w:t>
      </w:r>
      <w:r w:rsidRPr="007131C5">
        <w:t>% уточненного бюджета на год;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- по безвозмездным поступлениям </w:t>
      </w:r>
      <w:r w:rsidR="00C52F68" w:rsidRPr="007131C5">
        <w:t>–</w:t>
      </w:r>
      <w:r w:rsidRPr="007131C5">
        <w:t xml:space="preserve"> </w:t>
      </w:r>
      <w:r w:rsidR="00B07541">
        <w:t>5 508,1</w:t>
      </w:r>
      <w:r w:rsidRPr="007131C5">
        <w:t xml:space="preserve"> тыс. рублей или </w:t>
      </w:r>
      <w:r w:rsidR="00B07541">
        <w:t>57,8</w:t>
      </w:r>
      <w:r w:rsidRPr="007131C5">
        <w:t>% уточненного бюджета на год.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8"/>
      </w:pPr>
      <w:r w:rsidRPr="007131C5">
        <w:t xml:space="preserve">Исполнение доходной части бюджета за 1 </w:t>
      </w:r>
      <w:r w:rsidR="00B07541">
        <w:t>полугодие</w:t>
      </w:r>
      <w:r w:rsidRPr="007131C5">
        <w:t xml:space="preserve"> 202</w:t>
      </w:r>
      <w:r w:rsidR="007131C5" w:rsidRPr="007131C5">
        <w:t>2</w:t>
      </w:r>
      <w:r w:rsidRPr="007131C5">
        <w:t xml:space="preserve"> года обеспечено на </w:t>
      </w:r>
      <w:r w:rsidR="00B07541">
        <w:t>90,7</w:t>
      </w:r>
      <w:r w:rsidRPr="007131C5">
        <w:t xml:space="preserve">% безвозмездными поступлениями и на </w:t>
      </w:r>
      <w:r w:rsidR="00B07541">
        <w:t>9,3</w:t>
      </w:r>
      <w:r w:rsidRPr="007131C5">
        <w:t>% собственными доходами.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8"/>
      </w:pPr>
      <w:r w:rsidRPr="007131C5">
        <w:t xml:space="preserve">Таким образом, в доходах бюджета поселения доля собственных доходов на </w:t>
      </w:r>
      <w:r w:rsidR="00B07541">
        <w:t>81,4</w:t>
      </w:r>
      <w:r w:rsidRPr="007131C5">
        <w:t xml:space="preserve"> процентных пункта мень</w:t>
      </w:r>
      <w:r w:rsidR="00B07541">
        <w:t>ше доли финансовой безвозмездных поступлений. За 1 полугодие</w:t>
      </w:r>
      <w:r w:rsidRPr="007131C5">
        <w:t xml:space="preserve"> 202</w:t>
      </w:r>
      <w:r w:rsidR="007131C5" w:rsidRPr="007131C5">
        <w:t>1</w:t>
      </w:r>
      <w:r w:rsidRPr="007131C5">
        <w:t xml:space="preserve"> года в структуре доходов бюджета поселения доля</w:t>
      </w:r>
      <w:r w:rsidR="00B07541">
        <w:t xml:space="preserve"> собственных доходов составляла 13,4</w:t>
      </w:r>
      <w:r w:rsidRPr="007131C5">
        <w:t xml:space="preserve">%, безвозмездных поступлений </w:t>
      </w:r>
      <w:r w:rsidR="00B07541">
        <w:t>86,6</w:t>
      </w:r>
      <w:r w:rsidRPr="007131C5">
        <w:t>%.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8"/>
      </w:pPr>
      <w:r w:rsidRPr="007131C5">
        <w:rPr>
          <w:u w:val="single"/>
        </w:rPr>
        <w:lastRenderedPageBreak/>
        <w:t>Налоговые и неналоговые доходы</w:t>
      </w:r>
      <w:r w:rsidR="00425BF8">
        <w:t xml:space="preserve"> исполнены в сумме 563,7</w:t>
      </w:r>
      <w:r w:rsidRPr="007131C5">
        <w:t xml:space="preserve"> тыс. рублей или на </w:t>
      </w:r>
      <w:r w:rsidR="00425BF8">
        <w:t>25,3</w:t>
      </w:r>
      <w:r w:rsidRPr="007131C5">
        <w:t xml:space="preserve">% к утвержденным годовым назначениям </w:t>
      </w:r>
      <w:r w:rsidR="00425BF8">
        <w:t>2 231,0</w:t>
      </w:r>
      <w:r w:rsidRPr="007131C5">
        <w:t xml:space="preserve"> тыс. рублей. Удельный вес собственных доходов в общих доходах бюджета поселения составил </w:t>
      </w:r>
      <w:r w:rsidR="00425BF8">
        <w:t>9,3</w:t>
      </w:r>
      <w:r w:rsidRPr="007131C5">
        <w:t xml:space="preserve">%. По сравнению с 1 </w:t>
      </w:r>
      <w:r w:rsidR="00425BF8">
        <w:t>полугодием</w:t>
      </w:r>
      <w:r w:rsidRPr="007131C5">
        <w:t xml:space="preserve"> 202</w:t>
      </w:r>
      <w:r w:rsidR="00425BF8">
        <w:t>1</w:t>
      </w:r>
      <w:r w:rsidRPr="007131C5">
        <w:t xml:space="preserve"> года поступление налоговых и неналоговых  доходов  уменьшилось на </w:t>
      </w:r>
      <w:r w:rsidR="00683F13">
        <w:t>92,1</w:t>
      </w:r>
      <w:r w:rsidRPr="007131C5">
        <w:t xml:space="preserve"> тыс. рублей или на </w:t>
      </w:r>
      <w:r w:rsidR="00683F13">
        <w:t>14</w:t>
      </w:r>
      <w:r w:rsidRPr="007131C5">
        <w:t xml:space="preserve">%. </w:t>
      </w:r>
    </w:p>
    <w:p w:rsidR="00AB4C5B" w:rsidRPr="00B96101" w:rsidRDefault="00AB4C5B" w:rsidP="00AB4C5B">
      <w:pPr>
        <w:pStyle w:val="Style4"/>
        <w:widowControl/>
        <w:spacing w:line="240" w:lineRule="auto"/>
        <w:ind w:firstLine="708"/>
      </w:pPr>
      <w:r w:rsidRPr="00B96101">
        <w:t xml:space="preserve">На долю налоговых доходов приходится </w:t>
      </w:r>
      <w:r w:rsidR="00683F13">
        <w:t>95,4</w:t>
      </w:r>
      <w:r w:rsidRPr="00B96101">
        <w:t xml:space="preserve">%, на долю неналоговых доходов </w:t>
      </w:r>
      <w:r w:rsidR="00683F13">
        <w:t>4,6</w:t>
      </w:r>
      <w:r w:rsidRPr="00B96101">
        <w:t xml:space="preserve">%, что в абсолютной сумме соответственно составляет </w:t>
      </w:r>
      <w:r w:rsidR="00683F13">
        <w:t>537,8</w:t>
      </w:r>
      <w:r w:rsidRPr="00B96101">
        <w:t xml:space="preserve"> тыс. рублей и </w:t>
      </w:r>
      <w:r w:rsidR="00683F13">
        <w:t>25,9</w:t>
      </w:r>
      <w:r w:rsidRPr="00B96101">
        <w:t xml:space="preserve"> тыс. рублей.</w:t>
      </w:r>
    </w:p>
    <w:p w:rsidR="00AB4C5B" w:rsidRPr="00B96101" w:rsidRDefault="00AB4C5B" w:rsidP="00AB4C5B">
      <w:pPr>
        <w:pStyle w:val="Style4"/>
        <w:widowControl/>
        <w:spacing w:line="240" w:lineRule="auto"/>
        <w:ind w:firstLine="708"/>
      </w:pPr>
      <w:r w:rsidRPr="00B96101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A23D2F">
        <w:t>55,2</w:t>
      </w:r>
      <w:r w:rsidRPr="00B96101">
        <w:t xml:space="preserve">%, что в денежном выражении составляет </w:t>
      </w:r>
      <w:r w:rsidR="00A23D2F">
        <w:t xml:space="preserve">310,9 </w:t>
      </w:r>
      <w:r w:rsidRPr="00B96101">
        <w:t>тыс. рублей.</w:t>
      </w:r>
    </w:p>
    <w:p w:rsidR="00AB4C5B" w:rsidRPr="00B96101" w:rsidRDefault="00AB4C5B" w:rsidP="00AB4C5B">
      <w:pPr>
        <w:pStyle w:val="a5"/>
        <w:ind w:firstLine="709"/>
        <w:rPr>
          <w:rFonts w:ascii="Times New Roman" w:hAnsi="Times New Roman"/>
        </w:rPr>
      </w:pPr>
      <w:r w:rsidRPr="00B96101">
        <w:rPr>
          <w:rFonts w:ascii="Times New Roman" w:hAnsi="Times New Roman"/>
          <w:u w:val="single"/>
        </w:rPr>
        <w:t>Налоговые доходы</w:t>
      </w:r>
      <w:r w:rsidRPr="00B96101">
        <w:rPr>
          <w:rFonts w:ascii="Times New Roman" w:hAnsi="Times New Roman"/>
        </w:rPr>
        <w:t xml:space="preserve"> за 1 </w:t>
      </w:r>
      <w:r w:rsidR="00E71EAE">
        <w:rPr>
          <w:rFonts w:ascii="Times New Roman" w:hAnsi="Times New Roman"/>
        </w:rPr>
        <w:t>полугодие</w:t>
      </w:r>
      <w:r w:rsidRPr="00B96101">
        <w:rPr>
          <w:rFonts w:ascii="Times New Roman" w:hAnsi="Times New Roman"/>
        </w:rPr>
        <w:t xml:space="preserve"> 202</w:t>
      </w:r>
      <w:r w:rsidR="00B96101" w:rsidRPr="00B96101">
        <w:rPr>
          <w:rFonts w:ascii="Times New Roman" w:hAnsi="Times New Roman"/>
        </w:rPr>
        <w:t>2</w:t>
      </w:r>
      <w:r w:rsidRPr="00B96101">
        <w:rPr>
          <w:rFonts w:ascii="Times New Roman" w:hAnsi="Times New Roman"/>
        </w:rPr>
        <w:t xml:space="preserve"> года исполнены в сумме </w:t>
      </w:r>
      <w:r w:rsidR="00E71EAE">
        <w:rPr>
          <w:rFonts w:ascii="Times New Roman" w:hAnsi="Times New Roman"/>
        </w:rPr>
        <w:t>537,8</w:t>
      </w:r>
      <w:r w:rsidRPr="00B96101">
        <w:rPr>
          <w:rFonts w:ascii="Times New Roman" w:hAnsi="Times New Roman"/>
        </w:rPr>
        <w:t xml:space="preserve"> тыс. рублей или на </w:t>
      </w:r>
      <w:r w:rsidR="00E71EAE">
        <w:rPr>
          <w:rFonts w:ascii="Times New Roman" w:hAnsi="Times New Roman"/>
        </w:rPr>
        <w:t>24,8</w:t>
      </w:r>
      <w:r w:rsidRPr="00B96101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E71EAE">
        <w:rPr>
          <w:rFonts w:ascii="Times New Roman" w:hAnsi="Times New Roman"/>
        </w:rPr>
        <w:t>2 170,8</w:t>
      </w:r>
      <w:r w:rsidRPr="00B96101">
        <w:rPr>
          <w:rFonts w:ascii="Times New Roman" w:hAnsi="Times New Roman"/>
        </w:rPr>
        <w:t xml:space="preserve"> тыс. рублей. По сравнению с аналогичным периодом 202</w:t>
      </w:r>
      <w:r w:rsidR="00B96101" w:rsidRPr="00B96101">
        <w:rPr>
          <w:rFonts w:ascii="Times New Roman" w:hAnsi="Times New Roman"/>
        </w:rPr>
        <w:t>1</w:t>
      </w:r>
      <w:r w:rsidRPr="00B96101">
        <w:rPr>
          <w:rFonts w:ascii="Times New Roman" w:hAnsi="Times New Roman"/>
        </w:rPr>
        <w:t xml:space="preserve"> года объем налоговых доходов </w:t>
      </w:r>
      <w:r w:rsidR="00B13793">
        <w:rPr>
          <w:rFonts w:ascii="Times New Roman" w:hAnsi="Times New Roman"/>
        </w:rPr>
        <w:t>сократился</w:t>
      </w:r>
      <w:r w:rsidRPr="00B96101">
        <w:rPr>
          <w:rFonts w:ascii="Times New Roman" w:hAnsi="Times New Roman"/>
        </w:rPr>
        <w:t xml:space="preserve"> на </w:t>
      </w:r>
      <w:r w:rsidR="00B13793">
        <w:rPr>
          <w:rFonts w:ascii="Times New Roman" w:hAnsi="Times New Roman"/>
        </w:rPr>
        <w:t>21,6</w:t>
      </w:r>
      <w:r w:rsidRPr="00B96101">
        <w:rPr>
          <w:rFonts w:ascii="Times New Roman" w:hAnsi="Times New Roman"/>
        </w:rPr>
        <w:t xml:space="preserve"> тыс. рублей или на </w:t>
      </w:r>
      <w:r w:rsidR="00B13793">
        <w:rPr>
          <w:rFonts w:ascii="Times New Roman" w:hAnsi="Times New Roman"/>
        </w:rPr>
        <w:t>3,9</w:t>
      </w:r>
      <w:r w:rsidRPr="00B96101">
        <w:rPr>
          <w:rFonts w:ascii="Times New Roman" w:hAnsi="Times New Roman"/>
        </w:rPr>
        <w:t>%.</w:t>
      </w:r>
    </w:p>
    <w:p w:rsidR="00AB4C5B" w:rsidRPr="00B96101" w:rsidRDefault="00AB4C5B" w:rsidP="00AB4C5B">
      <w:pPr>
        <w:pStyle w:val="a5"/>
        <w:ind w:firstLine="709"/>
        <w:rPr>
          <w:rFonts w:ascii="Times New Roman" w:hAnsi="Times New Roman"/>
        </w:rPr>
      </w:pPr>
      <w:r w:rsidRPr="00B96101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AB4C5B" w:rsidRPr="00B96101" w:rsidRDefault="00AB4C5B" w:rsidP="00AB4C5B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B96101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</w:t>
      </w:r>
      <w:r w:rsidR="00B96101">
        <w:rPr>
          <w:rFonts w:ascii="Times New Roman" w:hAnsi="Times New Roman"/>
          <w:sz w:val="22"/>
          <w:szCs w:val="22"/>
        </w:rPr>
        <w:t xml:space="preserve">  </w:t>
      </w:r>
      <w:r w:rsidRPr="00B96101">
        <w:rPr>
          <w:rFonts w:ascii="Times New Roman" w:hAnsi="Times New Roman"/>
          <w:sz w:val="22"/>
          <w:szCs w:val="22"/>
        </w:rPr>
        <w:t xml:space="preserve">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AB4C5B" w:rsidRPr="00B96101" w:rsidTr="00D76B49">
        <w:trPr>
          <w:tblHeader/>
        </w:trPr>
        <w:tc>
          <w:tcPr>
            <w:tcW w:w="3794" w:type="dxa"/>
            <w:shd w:val="clear" w:color="auto" w:fill="8DB3E2"/>
          </w:tcPr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</w:t>
            </w:r>
          </w:p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AB4C5B" w:rsidRPr="00D76B49" w:rsidRDefault="00E71EAE" w:rsidP="00B96101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1 полугодие</w:t>
            </w:r>
            <w:r w:rsidR="00AB4C5B"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202</w:t>
            </w:r>
            <w:r w:rsidR="00B96101"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AB4C5B"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,  (%)</w:t>
            </w:r>
            <w:proofErr w:type="gramEnd"/>
          </w:p>
        </w:tc>
      </w:tr>
      <w:tr w:rsidR="00AB4C5B" w:rsidRPr="00B96101" w:rsidTr="00005142">
        <w:tc>
          <w:tcPr>
            <w:tcW w:w="3794" w:type="dxa"/>
            <w:shd w:val="clear" w:color="auto" w:fill="auto"/>
          </w:tcPr>
          <w:p w:rsidR="00AB4C5B" w:rsidRPr="00B96101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1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B4C5B" w:rsidRPr="00B96101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1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AB4C5B" w:rsidRPr="00B96101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1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647FBF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647FBF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647FBF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647FBF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647FBF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647FBF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647FBF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647FBF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647FBF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257103" w:rsidRDefault="00647FBF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B96101" w:rsidRDefault="00257103" w:rsidP="00005142">
            <w:pPr>
              <w:rPr>
                <w:b/>
                <w:sz w:val="20"/>
                <w:szCs w:val="20"/>
              </w:rPr>
            </w:pPr>
            <w:r w:rsidRPr="00257103">
              <w:rPr>
                <w:b/>
                <w:sz w:val="20"/>
                <w:szCs w:val="20"/>
              </w:rPr>
              <w:t>Итого налоговые доходы бюдж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257103" w:rsidRDefault="00647FBF" w:rsidP="004E7F3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37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B0778A" w:rsidP="00005142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1A3768" w:rsidRDefault="00AB4C5B" w:rsidP="00AB4C5B">
      <w:pPr>
        <w:pStyle w:val="a5"/>
        <w:ind w:firstLine="709"/>
        <w:rPr>
          <w:rFonts w:ascii="Times New Roman" w:hAnsi="Times New Roman"/>
        </w:rPr>
      </w:pPr>
      <w:r w:rsidRPr="00036FE3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1A3768">
        <w:rPr>
          <w:rFonts w:ascii="Times New Roman" w:hAnsi="Times New Roman"/>
        </w:rPr>
        <w:t>57,8</w:t>
      </w:r>
      <w:r w:rsidR="00AB0B19">
        <w:rPr>
          <w:rFonts w:ascii="Times New Roman" w:hAnsi="Times New Roman"/>
        </w:rPr>
        <w:t xml:space="preserve">%, что на уровне аналогичного периода  </w:t>
      </w:r>
      <w:r w:rsidRPr="00036FE3">
        <w:rPr>
          <w:rFonts w:ascii="Times New Roman" w:hAnsi="Times New Roman"/>
        </w:rPr>
        <w:t>202</w:t>
      </w:r>
      <w:r w:rsidR="00036FE3" w:rsidRPr="00036FE3">
        <w:rPr>
          <w:rFonts w:ascii="Times New Roman" w:hAnsi="Times New Roman"/>
        </w:rPr>
        <w:t>1</w:t>
      </w:r>
      <w:r w:rsidR="00AB0B19">
        <w:rPr>
          <w:rFonts w:ascii="Times New Roman" w:hAnsi="Times New Roman"/>
        </w:rPr>
        <w:t xml:space="preserve"> года.</w:t>
      </w:r>
      <w:r w:rsidRPr="00036FE3">
        <w:rPr>
          <w:rFonts w:ascii="Times New Roman" w:hAnsi="Times New Roman"/>
        </w:rPr>
        <w:t xml:space="preserve"> </w:t>
      </w:r>
    </w:p>
    <w:p w:rsidR="00AB4C5B" w:rsidRPr="000E345C" w:rsidRDefault="00AB4C5B" w:rsidP="00AB4C5B">
      <w:pPr>
        <w:pStyle w:val="a5"/>
        <w:ind w:firstLine="709"/>
        <w:rPr>
          <w:rFonts w:ascii="Times New Roman" w:hAnsi="Times New Roman"/>
          <w:highlight w:val="yellow"/>
        </w:rPr>
      </w:pPr>
      <w:r w:rsidRPr="00BC0D46">
        <w:rPr>
          <w:rFonts w:ascii="Times New Roman" w:hAnsi="Times New Roman"/>
        </w:rPr>
        <w:t xml:space="preserve">Общий объем поступлений указанного налога составил </w:t>
      </w:r>
      <w:r w:rsidR="00AB0B19">
        <w:rPr>
          <w:rFonts w:ascii="Times New Roman" w:hAnsi="Times New Roman"/>
        </w:rPr>
        <w:t>310,9</w:t>
      </w:r>
      <w:r w:rsidRPr="00BC0D46">
        <w:rPr>
          <w:rFonts w:ascii="Times New Roman" w:hAnsi="Times New Roman"/>
        </w:rPr>
        <w:t xml:space="preserve"> тыс. рублей или </w:t>
      </w:r>
      <w:r w:rsidR="00AB0B19">
        <w:rPr>
          <w:rFonts w:ascii="Times New Roman" w:hAnsi="Times New Roman"/>
        </w:rPr>
        <w:t>43,1</w:t>
      </w:r>
      <w:r w:rsidRPr="00BC0D46">
        <w:rPr>
          <w:rFonts w:ascii="Times New Roman" w:hAnsi="Times New Roman"/>
        </w:rPr>
        <w:t xml:space="preserve">% от запланированной суммы на год </w:t>
      </w:r>
      <w:r w:rsidR="00AB0B19">
        <w:rPr>
          <w:rFonts w:ascii="Times New Roman" w:hAnsi="Times New Roman"/>
        </w:rPr>
        <w:t>720,8</w:t>
      </w:r>
      <w:r w:rsidRPr="00BC0D46">
        <w:rPr>
          <w:rFonts w:ascii="Times New Roman" w:hAnsi="Times New Roman"/>
        </w:rPr>
        <w:t xml:space="preserve"> тыс. рублей.  Объем поступлений данного налога за аналогичный период 202</w:t>
      </w:r>
      <w:r w:rsidR="00BC0D46" w:rsidRPr="00BC0D46">
        <w:rPr>
          <w:rFonts w:ascii="Times New Roman" w:hAnsi="Times New Roman"/>
        </w:rPr>
        <w:t>1</w:t>
      </w:r>
      <w:r w:rsidRPr="00BC0D46">
        <w:rPr>
          <w:rFonts w:ascii="Times New Roman" w:hAnsi="Times New Roman"/>
        </w:rPr>
        <w:t xml:space="preserve"> года составил </w:t>
      </w:r>
      <w:r w:rsidR="00AB0B19">
        <w:rPr>
          <w:rFonts w:ascii="Times New Roman" w:hAnsi="Times New Roman"/>
        </w:rPr>
        <w:t>323,1</w:t>
      </w:r>
      <w:r w:rsidRPr="00BC0D46">
        <w:rPr>
          <w:rFonts w:ascii="Times New Roman" w:hAnsi="Times New Roman"/>
        </w:rPr>
        <w:t xml:space="preserve"> тыс. рублей. Таким обр</w:t>
      </w:r>
      <w:r w:rsidR="00AB0B19">
        <w:rPr>
          <w:rFonts w:ascii="Times New Roman" w:hAnsi="Times New Roman"/>
        </w:rPr>
        <w:t>азом, по сравнению с 1 полугодием</w:t>
      </w:r>
      <w:r w:rsidRPr="00BC0D46">
        <w:rPr>
          <w:rFonts w:ascii="Times New Roman" w:hAnsi="Times New Roman"/>
        </w:rPr>
        <w:t xml:space="preserve"> 202</w:t>
      </w:r>
      <w:r w:rsidR="00BC0D46" w:rsidRPr="00BC0D46">
        <w:rPr>
          <w:rFonts w:ascii="Times New Roman" w:hAnsi="Times New Roman"/>
        </w:rPr>
        <w:t>1</w:t>
      </w:r>
      <w:r w:rsidRPr="00BC0D46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у</w:t>
      </w:r>
      <w:r w:rsidR="00281CE4" w:rsidRPr="00BC0D46">
        <w:rPr>
          <w:rFonts w:ascii="Times New Roman" w:hAnsi="Times New Roman"/>
        </w:rPr>
        <w:t>меньшился</w:t>
      </w:r>
      <w:r w:rsidRPr="00BC0D46">
        <w:rPr>
          <w:rFonts w:ascii="Times New Roman" w:hAnsi="Times New Roman"/>
        </w:rPr>
        <w:t xml:space="preserve"> на</w:t>
      </w:r>
      <w:r w:rsidR="00281CE4" w:rsidRPr="00BC0D46">
        <w:rPr>
          <w:rFonts w:ascii="Times New Roman" w:hAnsi="Times New Roman"/>
        </w:rPr>
        <w:t xml:space="preserve"> </w:t>
      </w:r>
      <w:r w:rsidR="00AB0B19">
        <w:rPr>
          <w:rFonts w:ascii="Times New Roman" w:hAnsi="Times New Roman"/>
        </w:rPr>
        <w:t xml:space="preserve"> 12,2</w:t>
      </w:r>
      <w:r w:rsidRPr="00BC0D46">
        <w:rPr>
          <w:rFonts w:ascii="Times New Roman" w:hAnsi="Times New Roman"/>
        </w:rPr>
        <w:t xml:space="preserve">  тыс. рублей или на </w:t>
      </w:r>
      <w:r w:rsidR="00AB0B19">
        <w:rPr>
          <w:rFonts w:ascii="Times New Roman" w:hAnsi="Times New Roman"/>
        </w:rPr>
        <w:t>3,8</w:t>
      </w:r>
      <w:r w:rsidRPr="00BC0D46">
        <w:rPr>
          <w:rFonts w:ascii="Times New Roman" w:hAnsi="Times New Roman"/>
        </w:rPr>
        <w:t>%.</w:t>
      </w:r>
    </w:p>
    <w:p w:rsidR="00AB4C5B" w:rsidRPr="00BC0D46" w:rsidRDefault="00AB4C5B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 xml:space="preserve">Основные налогоплательщики в бюджет сельского поселения </w:t>
      </w:r>
      <w:proofErr w:type="spellStart"/>
      <w:r w:rsidR="00281CE4" w:rsidRPr="00BC0D46">
        <w:rPr>
          <w:rFonts w:ascii="Times New Roman" w:hAnsi="Times New Roman"/>
          <w:color w:val="333333"/>
        </w:rPr>
        <w:t>Антушевск</w:t>
      </w:r>
      <w:r w:rsidRPr="00BC0D46">
        <w:rPr>
          <w:rFonts w:ascii="Times New Roman" w:hAnsi="Times New Roman"/>
          <w:color w:val="333333"/>
        </w:rPr>
        <w:t>ое</w:t>
      </w:r>
      <w:proofErr w:type="spellEnd"/>
      <w:r w:rsidR="00281CE4" w:rsidRPr="00BC0D46">
        <w:rPr>
          <w:rFonts w:ascii="Times New Roman" w:hAnsi="Times New Roman"/>
          <w:color w:val="333333"/>
        </w:rPr>
        <w:t>:</w:t>
      </w:r>
    </w:p>
    <w:p w:rsidR="00B27406" w:rsidRPr="00BC0D46" w:rsidRDefault="00B27406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>- МОУ «</w:t>
      </w:r>
      <w:proofErr w:type="spellStart"/>
      <w:r w:rsidRPr="00BC0D46">
        <w:rPr>
          <w:rFonts w:ascii="Times New Roman" w:hAnsi="Times New Roman"/>
        </w:rPr>
        <w:t>Антушевская</w:t>
      </w:r>
      <w:proofErr w:type="spellEnd"/>
      <w:r w:rsidRPr="00BC0D46">
        <w:rPr>
          <w:rFonts w:ascii="Times New Roman" w:hAnsi="Times New Roman"/>
        </w:rPr>
        <w:t xml:space="preserve"> СОШ»;</w:t>
      </w:r>
    </w:p>
    <w:p w:rsidR="00B27406" w:rsidRPr="00BC0D46" w:rsidRDefault="00595D46" w:rsidP="00482F40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27406" w:rsidRPr="00BC0D46">
        <w:rPr>
          <w:rFonts w:ascii="Times New Roman" w:hAnsi="Times New Roman"/>
        </w:rPr>
        <w:t>Белозерский район электрических сетей филиала ОАО МРСК «Северо-Запада» «Вологдаэнерго»;</w:t>
      </w:r>
    </w:p>
    <w:p w:rsidR="00B27406" w:rsidRPr="00BC0D46" w:rsidRDefault="00595D46" w:rsidP="00482F40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F1AF2">
        <w:rPr>
          <w:rFonts w:ascii="Times New Roman" w:hAnsi="Times New Roman"/>
        </w:rPr>
        <w:t>П</w:t>
      </w:r>
      <w:r w:rsidR="00B27406" w:rsidRPr="00BC0D46">
        <w:rPr>
          <w:rFonts w:ascii="Times New Roman" w:hAnsi="Times New Roman"/>
        </w:rPr>
        <w:t>ригородное сельпо;</w:t>
      </w:r>
    </w:p>
    <w:p w:rsidR="00B27406" w:rsidRPr="00BC0D46" w:rsidRDefault="00B27406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 xml:space="preserve">- администрация </w:t>
      </w:r>
      <w:r w:rsidR="00281CE4" w:rsidRPr="00BC0D46">
        <w:rPr>
          <w:rFonts w:ascii="Times New Roman" w:hAnsi="Times New Roman"/>
        </w:rPr>
        <w:t xml:space="preserve">сельского </w:t>
      </w:r>
      <w:r w:rsidRPr="00BC0D46">
        <w:rPr>
          <w:rFonts w:ascii="Times New Roman" w:hAnsi="Times New Roman"/>
        </w:rPr>
        <w:t xml:space="preserve">поселения </w:t>
      </w:r>
      <w:proofErr w:type="spellStart"/>
      <w:r w:rsidRPr="00BC0D46">
        <w:rPr>
          <w:rFonts w:ascii="Times New Roman" w:hAnsi="Times New Roman"/>
          <w:color w:val="333333"/>
        </w:rPr>
        <w:t>Антушевское</w:t>
      </w:r>
      <w:proofErr w:type="spellEnd"/>
      <w:r w:rsidRPr="00BC0D46">
        <w:rPr>
          <w:rFonts w:ascii="Times New Roman" w:hAnsi="Times New Roman"/>
          <w:color w:val="333333"/>
        </w:rPr>
        <w:t>.</w:t>
      </w:r>
    </w:p>
    <w:p w:rsidR="00B00F17" w:rsidRPr="00297166" w:rsidRDefault="00B00F17" w:rsidP="00281CE4">
      <w:pPr>
        <w:autoSpaceDE w:val="0"/>
        <w:autoSpaceDN w:val="0"/>
        <w:adjustRightInd w:val="0"/>
        <w:ind w:firstLine="709"/>
        <w:jc w:val="both"/>
      </w:pPr>
      <w:r w:rsidRPr="00297166">
        <w:t xml:space="preserve">Поступление единого сельскохозяйственного </w:t>
      </w:r>
      <w:r w:rsidRPr="00D76B49">
        <w:rPr>
          <w:color w:val="000000"/>
        </w:rPr>
        <w:t xml:space="preserve">налога </w:t>
      </w:r>
      <w:r w:rsidR="00BC0D46" w:rsidRPr="00D76B49">
        <w:rPr>
          <w:color w:val="000000"/>
        </w:rPr>
        <w:t xml:space="preserve">за 1 </w:t>
      </w:r>
      <w:r w:rsidR="002F1AF2">
        <w:rPr>
          <w:color w:val="000000"/>
        </w:rPr>
        <w:t>полугодие</w:t>
      </w:r>
      <w:r w:rsidR="00BC0D46" w:rsidRPr="00D76B49">
        <w:rPr>
          <w:color w:val="000000"/>
        </w:rPr>
        <w:t xml:space="preserve"> 202</w:t>
      </w:r>
      <w:r w:rsidR="009E0258" w:rsidRPr="00D76B49">
        <w:rPr>
          <w:color w:val="000000"/>
        </w:rPr>
        <w:t>2</w:t>
      </w:r>
      <w:r w:rsidR="00BC0D46" w:rsidRPr="00D76B49">
        <w:rPr>
          <w:color w:val="000000"/>
        </w:rPr>
        <w:t xml:space="preserve"> года составило </w:t>
      </w:r>
      <w:r w:rsidR="009E0258" w:rsidRPr="00D76B49">
        <w:rPr>
          <w:color w:val="000000"/>
        </w:rPr>
        <w:t>30,0</w:t>
      </w:r>
      <w:r w:rsidR="00BC0D46" w:rsidRPr="00D76B49">
        <w:rPr>
          <w:color w:val="000000"/>
        </w:rPr>
        <w:t xml:space="preserve"> тыс. рублей или </w:t>
      </w:r>
      <w:r w:rsidR="002F1AF2">
        <w:rPr>
          <w:color w:val="000000"/>
        </w:rPr>
        <w:t>100</w:t>
      </w:r>
      <w:r w:rsidR="00BC0D46" w:rsidRPr="00D76B49">
        <w:rPr>
          <w:color w:val="000000"/>
        </w:rPr>
        <w:t>%</w:t>
      </w:r>
      <w:r w:rsidR="002F1AF2">
        <w:rPr>
          <w:color w:val="000000"/>
        </w:rPr>
        <w:t xml:space="preserve"> от плановых годовых назначений</w:t>
      </w:r>
      <w:r w:rsidR="00BC0D46" w:rsidRPr="00D76B49">
        <w:rPr>
          <w:color w:val="000000"/>
        </w:rPr>
        <w:t xml:space="preserve">. Удельный вес в налоговых доходах бюджета составил </w:t>
      </w:r>
      <w:r w:rsidR="002F1AF2">
        <w:rPr>
          <w:color w:val="000000"/>
        </w:rPr>
        <w:t>5,6</w:t>
      </w:r>
      <w:r w:rsidR="00BC0D46" w:rsidRPr="00D76B49">
        <w:rPr>
          <w:color w:val="000000"/>
        </w:rPr>
        <w:t xml:space="preserve">%. </w:t>
      </w:r>
      <w:r w:rsidR="00297166" w:rsidRPr="00D76B49">
        <w:rPr>
          <w:color w:val="000000"/>
        </w:rPr>
        <w:t>З</w:t>
      </w:r>
      <w:r w:rsidR="00BC0D46" w:rsidRPr="00D76B49">
        <w:rPr>
          <w:color w:val="000000"/>
        </w:rPr>
        <w:t xml:space="preserve">а аналогичный период прошлого года </w:t>
      </w:r>
      <w:r w:rsidR="002F1AF2">
        <w:rPr>
          <w:color w:val="000000"/>
        </w:rPr>
        <w:t>– 4,3%.</w:t>
      </w:r>
      <w:r w:rsidR="00BC0D46" w:rsidRPr="00D76B49">
        <w:rPr>
          <w:color w:val="000000"/>
        </w:rPr>
        <w:t xml:space="preserve"> </w:t>
      </w:r>
    </w:p>
    <w:p w:rsidR="00281CE4" w:rsidRPr="00297166" w:rsidRDefault="00281CE4" w:rsidP="00281CE4">
      <w:pPr>
        <w:autoSpaceDE w:val="0"/>
        <w:autoSpaceDN w:val="0"/>
        <w:adjustRightInd w:val="0"/>
        <w:ind w:firstLine="709"/>
        <w:jc w:val="both"/>
      </w:pPr>
      <w:r w:rsidRPr="00297166">
        <w:t xml:space="preserve">Поступление налога на имущество физических лиц за 1 </w:t>
      </w:r>
      <w:r w:rsidR="009C1678">
        <w:t>полугодие</w:t>
      </w:r>
      <w:r w:rsidRPr="00297166">
        <w:t xml:space="preserve"> 202</w:t>
      </w:r>
      <w:r w:rsidR="00297166" w:rsidRPr="00297166">
        <w:t>2</w:t>
      </w:r>
      <w:r w:rsidR="009C1678">
        <w:t xml:space="preserve"> года составило 37,5</w:t>
      </w:r>
      <w:r w:rsidRPr="00297166">
        <w:t xml:space="preserve"> тыс. рублей или </w:t>
      </w:r>
      <w:r w:rsidR="009C1678">
        <w:t>17,4</w:t>
      </w:r>
      <w:r w:rsidRPr="00297166">
        <w:t xml:space="preserve">% от плановых годовых назначений </w:t>
      </w:r>
      <w:r w:rsidR="00B00F17" w:rsidRPr="00297166">
        <w:t>2</w:t>
      </w:r>
      <w:r w:rsidR="00297166" w:rsidRPr="00297166">
        <w:t>16</w:t>
      </w:r>
      <w:r w:rsidR="00B00F17" w:rsidRPr="00297166">
        <w:t>,0</w:t>
      </w:r>
      <w:r w:rsidRPr="00297166">
        <w:t xml:space="preserve"> тыс. рублей. Удельный вес в нал</w:t>
      </w:r>
      <w:r w:rsidR="009C1678">
        <w:t>оговых доходах бюджета составил 7</w:t>
      </w:r>
      <w:r w:rsidRPr="00297166">
        <w:t xml:space="preserve">%. Объем поступлений указанного налога за аналогичный период прошлого года составил  </w:t>
      </w:r>
      <w:r w:rsidR="009C1678">
        <w:t>19,7</w:t>
      </w:r>
      <w:r w:rsidRPr="00297166">
        <w:t xml:space="preserve"> тыс. рублей. Таким образом, по сравнению с 1 </w:t>
      </w:r>
      <w:r w:rsidR="009C1678">
        <w:t>полугодием</w:t>
      </w:r>
      <w:r w:rsidRPr="00297166">
        <w:t xml:space="preserve"> 202</w:t>
      </w:r>
      <w:r w:rsidR="00297166" w:rsidRPr="00297166">
        <w:t>1</w:t>
      </w:r>
      <w:r w:rsidRPr="00297166">
        <w:t xml:space="preserve"> года поступление  налога на имущество физических лиц  </w:t>
      </w:r>
      <w:r w:rsidR="00297166" w:rsidRPr="00297166">
        <w:t>увеличилось</w:t>
      </w:r>
      <w:r w:rsidRPr="00297166">
        <w:t xml:space="preserve"> на </w:t>
      </w:r>
      <w:r w:rsidR="009C1678">
        <w:t>17,8</w:t>
      </w:r>
      <w:r w:rsidRPr="00297166">
        <w:t xml:space="preserve"> тыс. рублей или </w:t>
      </w:r>
      <w:r w:rsidR="009C1678">
        <w:t>в 1</w:t>
      </w:r>
      <w:r w:rsidR="00297166" w:rsidRPr="00297166">
        <w:t>,9 раза</w:t>
      </w:r>
      <w:r w:rsidRPr="00297166">
        <w:t>.</w:t>
      </w:r>
      <w:r w:rsidR="00CD027D">
        <w:t xml:space="preserve"> Низкий процент исполнения  прогнозных поступлений обусловлен тем, что основное поступление налога планируется в 4 квартале, так как квитанции для</w:t>
      </w:r>
      <w:r w:rsidR="0012381E">
        <w:t xml:space="preserve"> оплаты физические лица получат в октябре 2022 года. Срок уплаты налога на имущество физических лиц за 2021 год установлен до 1 декабря 2022 года.</w:t>
      </w:r>
    </w:p>
    <w:p w:rsidR="003757BB" w:rsidRPr="00297166" w:rsidRDefault="00281CE4" w:rsidP="003757BB">
      <w:pPr>
        <w:autoSpaceDE w:val="0"/>
        <w:autoSpaceDN w:val="0"/>
        <w:adjustRightInd w:val="0"/>
        <w:ind w:firstLine="709"/>
        <w:jc w:val="both"/>
      </w:pPr>
      <w:r w:rsidRPr="00297166">
        <w:t>Поступление земельного на</w:t>
      </w:r>
      <w:r w:rsidR="00176E66">
        <w:t>лога в</w:t>
      </w:r>
      <w:r w:rsidRPr="00297166">
        <w:t xml:space="preserve"> 1 </w:t>
      </w:r>
      <w:r w:rsidR="00176E66">
        <w:t>полугодии</w:t>
      </w:r>
      <w:r w:rsidRPr="00297166">
        <w:t xml:space="preserve"> 202</w:t>
      </w:r>
      <w:r w:rsidR="00297166" w:rsidRPr="00297166">
        <w:t>2</w:t>
      </w:r>
      <w:r w:rsidRPr="00297166">
        <w:t xml:space="preserve"> года составило </w:t>
      </w:r>
      <w:r w:rsidR="00176E66">
        <w:t>154,8</w:t>
      </w:r>
      <w:r w:rsidRPr="00297166">
        <w:t xml:space="preserve"> тыс. рублей, что составляет </w:t>
      </w:r>
      <w:r w:rsidR="00176E66">
        <w:t>12,9</w:t>
      </w:r>
      <w:r w:rsidRPr="00297166">
        <w:t xml:space="preserve">% от планового годового назначения </w:t>
      </w:r>
      <w:r w:rsidR="00176E66">
        <w:t>1 196,0</w:t>
      </w:r>
      <w:r w:rsidRPr="00297166">
        <w:t xml:space="preserve"> тыс. рублей. Удельный вес в налоговых доходах бюджета составляет </w:t>
      </w:r>
      <w:r w:rsidR="00176E66">
        <w:t>28,7</w:t>
      </w:r>
      <w:r w:rsidRPr="00297166">
        <w:t xml:space="preserve">%. Объем поступлений указанного налога за </w:t>
      </w:r>
      <w:r w:rsidRPr="00297166">
        <w:lastRenderedPageBreak/>
        <w:t xml:space="preserve">аналогичный период прошлого года составил </w:t>
      </w:r>
      <w:r w:rsidR="00176E66">
        <w:t>189,7</w:t>
      </w:r>
      <w:r w:rsidRPr="00297166">
        <w:t xml:space="preserve"> тыс. рублей. Таким образом, по сравнению с 1 </w:t>
      </w:r>
      <w:r w:rsidR="00176E66">
        <w:t>полугодием</w:t>
      </w:r>
      <w:r w:rsidRPr="00297166">
        <w:t xml:space="preserve"> 202</w:t>
      </w:r>
      <w:r w:rsidR="00297166" w:rsidRPr="00297166">
        <w:t>1</w:t>
      </w:r>
      <w:r w:rsidRPr="00297166">
        <w:t xml:space="preserve"> года поступление земельного налога в бюджет поселения </w:t>
      </w:r>
      <w:r w:rsidR="00176E66">
        <w:t>сократилось</w:t>
      </w:r>
      <w:r w:rsidRPr="00297166">
        <w:t xml:space="preserve"> на </w:t>
      </w:r>
      <w:r w:rsidR="003757BB">
        <w:t>34,9</w:t>
      </w:r>
      <w:r w:rsidRPr="00297166">
        <w:t xml:space="preserve"> тыс. рублей или на </w:t>
      </w:r>
      <w:r w:rsidR="003757BB">
        <w:t>18,4</w:t>
      </w:r>
      <w:r w:rsidRPr="00297166">
        <w:t>%.</w:t>
      </w:r>
      <w:r w:rsidR="003757BB">
        <w:t xml:space="preserve"> </w:t>
      </w:r>
      <w:r w:rsidR="003757BB" w:rsidRPr="003757BB">
        <w:t xml:space="preserve">Низкий процент исполнения  прогнозных поступлений обусловлен тем, что основное поступление налога планируется в 4 квартале, так как квитанции для оплаты </w:t>
      </w:r>
      <w:r w:rsidR="00B471A5">
        <w:t>налогоплательщики</w:t>
      </w:r>
      <w:r w:rsidR="003757BB" w:rsidRPr="003757BB">
        <w:t xml:space="preserve"> получат в октябре 2022 года. Срок уплаты </w:t>
      </w:r>
      <w:r w:rsidR="003757BB">
        <w:t xml:space="preserve">земельного </w:t>
      </w:r>
      <w:r w:rsidR="003757BB" w:rsidRPr="003757BB">
        <w:t xml:space="preserve">налога </w:t>
      </w:r>
      <w:r w:rsidR="003757BB">
        <w:t>з</w:t>
      </w:r>
      <w:r w:rsidR="003757BB" w:rsidRPr="003757BB">
        <w:t>а 2021 год установлен до 1 декабря 2022 года.</w:t>
      </w:r>
    </w:p>
    <w:p w:rsidR="00281CE4" w:rsidRPr="000B61D3" w:rsidRDefault="00281CE4" w:rsidP="00281CE4">
      <w:pPr>
        <w:pStyle w:val="Style3"/>
        <w:widowControl/>
        <w:ind w:firstLine="709"/>
        <w:jc w:val="both"/>
      </w:pPr>
      <w:r w:rsidRPr="000B61D3">
        <w:rPr>
          <w:rStyle w:val="FontStyle12"/>
          <w:sz w:val="24"/>
        </w:rPr>
        <w:t>Доходы от уплаты г</w:t>
      </w:r>
      <w:r w:rsidRPr="000B61D3">
        <w:t>осу</w:t>
      </w:r>
      <w:r w:rsidR="003757BB">
        <w:t>дарственной пошлины за 1 полугодие</w:t>
      </w:r>
      <w:r w:rsidRPr="000B61D3">
        <w:t xml:space="preserve"> 202</w:t>
      </w:r>
      <w:r w:rsidR="000B61D3" w:rsidRPr="000B61D3">
        <w:t>2</w:t>
      </w:r>
      <w:r w:rsidRPr="000B61D3">
        <w:t xml:space="preserve"> года составляют </w:t>
      </w:r>
      <w:r w:rsidR="003757BB">
        <w:t>4,6</w:t>
      </w:r>
      <w:r w:rsidRPr="000B61D3">
        <w:t xml:space="preserve"> тыс. рублей, что составляет </w:t>
      </w:r>
      <w:r w:rsidR="003757BB">
        <w:t>57,5</w:t>
      </w:r>
      <w:r w:rsidRPr="000B61D3">
        <w:t xml:space="preserve">% от планового годового назначения </w:t>
      </w:r>
      <w:r w:rsidR="000B61D3" w:rsidRPr="000B61D3">
        <w:t>8</w:t>
      </w:r>
      <w:r w:rsidRPr="000B61D3">
        <w:t xml:space="preserve">,0 тыс. рублей. Удельный вес в налоговых доходах бюджета составляет </w:t>
      </w:r>
      <w:r w:rsidR="003757BB">
        <w:t>0,9</w:t>
      </w:r>
      <w:r w:rsidRPr="000B61D3">
        <w:t xml:space="preserve">%. Объем поступлений за аналогичный период прошлого года составил  </w:t>
      </w:r>
      <w:r w:rsidR="003757BB">
        <w:t>3,0</w:t>
      </w:r>
      <w:r w:rsidRPr="000B61D3">
        <w:t xml:space="preserve"> тыс. рублей. Таким образом, по сравнению с 1 </w:t>
      </w:r>
      <w:r w:rsidR="003757BB">
        <w:t>полугодием</w:t>
      </w:r>
      <w:r w:rsidRPr="000B61D3">
        <w:t xml:space="preserve"> 202</w:t>
      </w:r>
      <w:r w:rsidR="000B61D3" w:rsidRPr="000B61D3">
        <w:t>1</w:t>
      </w:r>
      <w:r w:rsidRPr="000B61D3">
        <w:t xml:space="preserve"> года поступление доходов от уплаты государственной пошлины в бюджет поселения </w:t>
      </w:r>
      <w:r w:rsidR="000B61D3" w:rsidRPr="000B61D3">
        <w:t>увеличилось</w:t>
      </w:r>
      <w:r w:rsidRPr="000B61D3">
        <w:t xml:space="preserve"> на </w:t>
      </w:r>
      <w:r w:rsidR="003757BB">
        <w:t>1,6</w:t>
      </w:r>
      <w:r w:rsidRPr="000B61D3">
        <w:t xml:space="preserve"> тыс. рублей ил</w:t>
      </w:r>
      <w:r w:rsidR="003757BB">
        <w:t>и на 53,3</w:t>
      </w:r>
      <w:r w:rsidRPr="000B61D3">
        <w:t xml:space="preserve">%. </w:t>
      </w:r>
    </w:p>
    <w:p w:rsidR="00281CE4" w:rsidRPr="000B61D3" w:rsidRDefault="00281CE4" w:rsidP="00281CE4">
      <w:pPr>
        <w:pStyle w:val="Style3"/>
        <w:widowControl/>
        <w:ind w:firstLine="709"/>
        <w:jc w:val="both"/>
        <w:rPr>
          <w:i/>
        </w:rPr>
      </w:pPr>
      <w:r w:rsidRPr="000B61D3">
        <w:rPr>
          <w:i/>
        </w:rPr>
        <w:t>В ходе проведенного сравнительного анализа поступлений в бюдже</w:t>
      </w:r>
      <w:r w:rsidR="00B471A5">
        <w:rPr>
          <w:i/>
        </w:rPr>
        <w:t>т налоговых доходов за 1 полугодие</w:t>
      </w:r>
      <w:r w:rsidRPr="000B61D3">
        <w:rPr>
          <w:i/>
        </w:rPr>
        <w:t xml:space="preserve"> 202</w:t>
      </w:r>
      <w:r w:rsidR="000B61D3" w:rsidRPr="000B61D3">
        <w:rPr>
          <w:i/>
        </w:rPr>
        <w:t>2</w:t>
      </w:r>
      <w:r w:rsidRPr="000B61D3">
        <w:rPr>
          <w:i/>
        </w:rPr>
        <w:t xml:space="preserve"> года и 1 </w:t>
      </w:r>
      <w:r w:rsidR="00B471A5">
        <w:rPr>
          <w:i/>
        </w:rPr>
        <w:t>полугодие</w:t>
      </w:r>
      <w:r w:rsidRPr="000B61D3">
        <w:rPr>
          <w:i/>
        </w:rPr>
        <w:t xml:space="preserve"> 202</w:t>
      </w:r>
      <w:r w:rsidR="000B61D3" w:rsidRPr="000B61D3">
        <w:rPr>
          <w:i/>
        </w:rPr>
        <w:t>1</w:t>
      </w:r>
      <w:r w:rsidRPr="000B61D3">
        <w:rPr>
          <w:i/>
        </w:rPr>
        <w:t xml:space="preserve"> года установлено </w:t>
      </w:r>
      <w:r w:rsidR="000B61D3" w:rsidRPr="000B61D3">
        <w:rPr>
          <w:i/>
        </w:rPr>
        <w:t>увеличение</w:t>
      </w:r>
      <w:r w:rsidRPr="000B61D3">
        <w:rPr>
          <w:i/>
        </w:rPr>
        <w:t xml:space="preserve"> </w:t>
      </w:r>
      <w:r w:rsidR="00B471A5">
        <w:rPr>
          <w:i/>
        </w:rPr>
        <w:t>объема поступлений по единому сельскохозяйственному налогу, налогу на имущество физических лиц и государственной пошлины, сокращение объема поступлений – по налогу на доходы физических лиц и земельному налогу.</w:t>
      </w:r>
    </w:p>
    <w:p w:rsidR="00281CE4" w:rsidRPr="000B61D3" w:rsidRDefault="00281CE4" w:rsidP="00281CE4">
      <w:pPr>
        <w:pStyle w:val="Style3"/>
        <w:widowControl/>
        <w:ind w:firstLine="709"/>
        <w:jc w:val="both"/>
        <w:rPr>
          <w:i/>
        </w:rPr>
      </w:pPr>
      <w:r w:rsidRPr="000B61D3">
        <w:rPr>
          <w:i/>
        </w:rPr>
        <w:t>В целом, по сравнению с аналогичным периодом 202</w:t>
      </w:r>
      <w:r w:rsidR="000B61D3" w:rsidRPr="000B61D3">
        <w:rPr>
          <w:i/>
        </w:rPr>
        <w:t>1</w:t>
      </w:r>
      <w:r w:rsidRPr="000B61D3">
        <w:rPr>
          <w:i/>
        </w:rPr>
        <w:t xml:space="preserve"> года, поступлени</w:t>
      </w:r>
      <w:r w:rsidR="00B471A5">
        <w:rPr>
          <w:i/>
        </w:rPr>
        <w:t xml:space="preserve">е налоговых доходов за 1 полугодие </w:t>
      </w:r>
      <w:r w:rsidRPr="000B61D3">
        <w:rPr>
          <w:i/>
        </w:rPr>
        <w:t xml:space="preserve"> 202</w:t>
      </w:r>
      <w:r w:rsidR="000B61D3" w:rsidRPr="000B61D3">
        <w:rPr>
          <w:i/>
        </w:rPr>
        <w:t>2</w:t>
      </w:r>
      <w:r w:rsidRPr="000B61D3">
        <w:rPr>
          <w:i/>
        </w:rPr>
        <w:t xml:space="preserve"> года </w:t>
      </w:r>
      <w:r w:rsidR="00B471A5">
        <w:rPr>
          <w:i/>
        </w:rPr>
        <w:t>сократилось</w:t>
      </w:r>
      <w:r w:rsidRPr="000B61D3">
        <w:rPr>
          <w:i/>
        </w:rPr>
        <w:t xml:space="preserve"> на </w:t>
      </w:r>
      <w:r w:rsidR="00B471A5">
        <w:rPr>
          <w:i/>
        </w:rPr>
        <w:t>21,6</w:t>
      </w:r>
      <w:r w:rsidR="007E353D" w:rsidRPr="000B61D3">
        <w:rPr>
          <w:i/>
        </w:rPr>
        <w:t xml:space="preserve"> </w:t>
      </w:r>
      <w:r w:rsidRPr="000B61D3">
        <w:rPr>
          <w:i/>
        </w:rPr>
        <w:t xml:space="preserve">тыс. рублей или на </w:t>
      </w:r>
      <w:r w:rsidR="00B471A5">
        <w:rPr>
          <w:i/>
        </w:rPr>
        <w:t>3,9</w:t>
      </w:r>
      <w:r w:rsidRPr="000B61D3">
        <w:rPr>
          <w:i/>
        </w:rPr>
        <w:t>%.</w:t>
      </w:r>
    </w:p>
    <w:p w:rsidR="00281CE4" w:rsidRPr="000B61D3" w:rsidRDefault="00281CE4" w:rsidP="00281CE4">
      <w:pPr>
        <w:pStyle w:val="a5"/>
        <w:ind w:firstLine="709"/>
        <w:rPr>
          <w:rFonts w:ascii="Times New Roman" w:hAnsi="Times New Roman"/>
        </w:rPr>
      </w:pPr>
      <w:r w:rsidRPr="000B61D3">
        <w:rPr>
          <w:rFonts w:ascii="Times New Roman" w:hAnsi="Times New Roman"/>
          <w:u w:val="single"/>
        </w:rPr>
        <w:t>Неналоговые доходы</w:t>
      </w:r>
      <w:r w:rsidRPr="000B61D3">
        <w:rPr>
          <w:rFonts w:ascii="Times New Roman" w:hAnsi="Times New Roman"/>
        </w:rPr>
        <w:t xml:space="preserve">  за 1 </w:t>
      </w:r>
      <w:r w:rsidR="00094314">
        <w:rPr>
          <w:rFonts w:ascii="Times New Roman" w:hAnsi="Times New Roman"/>
        </w:rPr>
        <w:t>полугодие</w:t>
      </w:r>
      <w:r w:rsidRPr="000B61D3">
        <w:rPr>
          <w:rFonts w:ascii="Times New Roman" w:hAnsi="Times New Roman"/>
        </w:rPr>
        <w:t xml:space="preserve"> 202</w:t>
      </w:r>
      <w:r w:rsidR="000B61D3" w:rsidRPr="000B61D3">
        <w:rPr>
          <w:rFonts w:ascii="Times New Roman" w:hAnsi="Times New Roman"/>
        </w:rPr>
        <w:t>2</w:t>
      </w:r>
      <w:r w:rsidRPr="000B61D3">
        <w:rPr>
          <w:rFonts w:ascii="Times New Roman" w:hAnsi="Times New Roman"/>
        </w:rPr>
        <w:t xml:space="preserve"> года исполнены в сумме </w:t>
      </w:r>
      <w:r w:rsidR="00094314">
        <w:rPr>
          <w:rFonts w:ascii="Times New Roman" w:hAnsi="Times New Roman"/>
        </w:rPr>
        <w:t>25,9</w:t>
      </w:r>
      <w:r w:rsidRPr="000B61D3">
        <w:rPr>
          <w:rFonts w:ascii="Times New Roman" w:hAnsi="Times New Roman"/>
        </w:rPr>
        <w:t xml:space="preserve"> тыс. рублей или на </w:t>
      </w:r>
      <w:r w:rsidR="00094314">
        <w:rPr>
          <w:rFonts w:ascii="Times New Roman" w:hAnsi="Times New Roman"/>
        </w:rPr>
        <w:t>43</w:t>
      </w:r>
      <w:r w:rsidRPr="000B61D3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94314">
        <w:rPr>
          <w:rFonts w:ascii="Times New Roman" w:hAnsi="Times New Roman"/>
        </w:rPr>
        <w:t>60,2</w:t>
      </w:r>
      <w:r w:rsidRPr="000B61D3">
        <w:rPr>
          <w:rFonts w:ascii="Times New Roman" w:hAnsi="Times New Roman"/>
        </w:rPr>
        <w:t xml:space="preserve"> тыс. рублей. По сравнению с аналогичным периодом 202</w:t>
      </w:r>
      <w:r w:rsidR="000B61D3" w:rsidRPr="000B61D3">
        <w:rPr>
          <w:rFonts w:ascii="Times New Roman" w:hAnsi="Times New Roman"/>
        </w:rPr>
        <w:t>1</w:t>
      </w:r>
      <w:r w:rsidRPr="000B61D3">
        <w:rPr>
          <w:rFonts w:ascii="Times New Roman" w:hAnsi="Times New Roman"/>
        </w:rPr>
        <w:t xml:space="preserve"> года объем неналоговых доходов </w:t>
      </w:r>
      <w:r w:rsidR="000B61D3" w:rsidRPr="000B61D3">
        <w:rPr>
          <w:rFonts w:ascii="Times New Roman" w:hAnsi="Times New Roman"/>
        </w:rPr>
        <w:t>уменьшился</w:t>
      </w:r>
      <w:r w:rsidRPr="000B61D3">
        <w:rPr>
          <w:rFonts w:ascii="Times New Roman" w:hAnsi="Times New Roman"/>
        </w:rPr>
        <w:t xml:space="preserve"> на </w:t>
      </w:r>
      <w:r w:rsidR="00094314">
        <w:rPr>
          <w:rFonts w:ascii="Times New Roman" w:hAnsi="Times New Roman"/>
        </w:rPr>
        <w:t>70,5</w:t>
      </w:r>
      <w:r w:rsidR="006A5C99" w:rsidRPr="000B61D3">
        <w:rPr>
          <w:rFonts w:ascii="Times New Roman" w:hAnsi="Times New Roman"/>
        </w:rPr>
        <w:t xml:space="preserve"> тыс. рублей или </w:t>
      </w:r>
      <w:r w:rsidR="00094314">
        <w:rPr>
          <w:rFonts w:ascii="Times New Roman" w:hAnsi="Times New Roman"/>
        </w:rPr>
        <w:t>на 73,1</w:t>
      </w:r>
      <w:r w:rsidR="000B61D3" w:rsidRPr="000B61D3">
        <w:rPr>
          <w:rFonts w:ascii="Times New Roman" w:hAnsi="Times New Roman"/>
        </w:rPr>
        <w:t>%</w:t>
      </w:r>
      <w:r w:rsidRPr="000B61D3">
        <w:rPr>
          <w:rFonts w:ascii="Times New Roman" w:hAnsi="Times New Roman"/>
        </w:rPr>
        <w:t>.</w:t>
      </w:r>
    </w:p>
    <w:p w:rsidR="00281CE4" w:rsidRPr="000B61D3" w:rsidRDefault="00281CE4" w:rsidP="00281CE4">
      <w:pPr>
        <w:ind w:firstLine="709"/>
        <w:jc w:val="both"/>
        <w:rPr>
          <w:rFonts w:eastAsia="Calibri"/>
          <w:lang w:eastAsia="en-US"/>
        </w:rPr>
      </w:pPr>
      <w:r w:rsidRPr="000B61D3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281CE4" w:rsidRPr="000B61D3" w:rsidRDefault="00281CE4" w:rsidP="00281CE4">
      <w:pPr>
        <w:ind w:firstLine="708"/>
        <w:rPr>
          <w:rFonts w:eastAsia="Calibri"/>
          <w:sz w:val="22"/>
          <w:szCs w:val="22"/>
          <w:lang w:eastAsia="en-US"/>
        </w:rPr>
      </w:pPr>
      <w:r w:rsidRPr="000B61D3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81CE4" w:rsidRPr="000B61D3" w:rsidTr="00D76B49">
        <w:tc>
          <w:tcPr>
            <w:tcW w:w="6487" w:type="dxa"/>
            <w:shd w:val="clear" w:color="auto" w:fill="8DB3E2"/>
            <w:vAlign w:val="center"/>
          </w:tcPr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Наименование</w:t>
            </w:r>
          </w:p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Исполнение</w:t>
            </w:r>
          </w:p>
          <w:p w:rsidR="00281CE4" w:rsidRPr="00D76B49" w:rsidRDefault="00454977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FFFF"/>
                <w:sz w:val="20"/>
                <w:szCs w:val="20"/>
                <w:lang w:eastAsia="en-US"/>
              </w:rPr>
              <w:t>1 полугодие</w:t>
            </w:r>
          </w:p>
          <w:p w:rsidR="00281CE4" w:rsidRPr="00D76B49" w:rsidRDefault="00281CE4" w:rsidP="000B61D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202</w:t>
            </w:r>
            <w:r w:rsidR="000B61D3"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2</w:t>
            </w: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/>
            <w:vAlign w:val="center"/>
          </w:tcPr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81CE4" w:rsidRPr="000B61D3" w:rsidTr="00005142">
        <w:tc>
          <w:tcPr>
            <w:tcW w:w="6487" w:type="dxa"/>
            <w:shd w:val="clear" w:color="auto" w:fill="auto"/>
          </w:tcPr>
          <w:p w:rsidR="00281CE4" w:rsidRPr="000B61D3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61D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81CE4" w:rsidRPr="000B61D3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61D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81CE4" w:rsidRPr="000B61D3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61D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4E7F31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6701F2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0B61D3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853DA0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853DA0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,3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853DA0" w:rsidRPr="000B61D3" w:rsidTr="00005142">
        <w:tc>
          <w:tcPr>
            <w:tcW w:w="6487" w:type="dxa"/>
            <w:shd w:val="clear" w:color="auto" w:fill="auto"/>
          </w:tcPr>
          <w:p w:rsidR="00853DA0" w:rsidRPr="006701F2" w:rsidRDefault="00853DA0" w:rsidP="004E7F31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3DA0" w:rsidRDefault="00853DA0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53DA0" w:rsidRDefault="00853DA0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1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853DA0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,6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0B61D3" w:rsidRDefault="000B61D3" w:rsidP="00005142">
            <w:pPr>
              <w:rPr>
                <w:b/>
                <w:sz w:val="20"/>
                <w:szCs w:val="20"/>
              </w:rPr>
            </w:pPr>
            <w:r w:rsidRPr="000B61D3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0B61D3" w:rsidRDefault="00853DA0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281CE4" w:rsidRPr="000B61D3" w:rsidRDefault="00281CE4" w:rsidP="00281CE4">
      <w:pPr>
        <w:pStyle w:val="a5"/>
        <w:ind w:firstLine="709"/>
        <w:rPr>
          <w:rFonts w:ascii="Times New Roman" w:hAnsi="Times New Roman"/>
        </w:rPr>
      </w:pPr>
      <w:r w:rsidRPr="000B61D3">
        <w:rPr>
          <w:rFonts w:ascii="Times New Roman" w:hAnsi="Times New Roman"/>
        </w:rPr>
        <w:t xml:space="preserve">В структуре неналоговых доходов бюджета поселения за 1 </w:t>
      </w:r>
      <w:r w:rsidR="00D76393">
        <w:rPr>
          <w:rFonts w:ascii="Times New Roman" w:hAnsi="Times New Roman"/>
        </w:rPr>
        <w:t>полугодие</w:t>
      </w:r>
      <w:r w:rsidRPr="000B61D3">
        <w:rPr>
          <w:rFonts w:ascii="Times New Roman" w:hAnsi="Times New Roman"/>
        </w:rPr>
        <w:t xml:space="preserve"> 202</w:t>
      </w:r>
      <w:r w:rsidR="000B61D3" w:rsidRPr="000B61D3">
        <w:rPr>
          <w:rFonts w:ascii="Times New Roman" w:hAnsi="Times New Roman"/>
        </w:rPr>
        <w:t>2</w:t>
      </w:r>
      <w:r w:rsidRPr="000B61D3">
        <w:rPr>
          <w:rFonts w:ascii="Times New Roman" w:hAnsi="Times New Roman"/>
        </w:rPr>
        <w:t xml:space="preserve"> года наибольший удельный вес, а именно </w:t>
      </w:r>
      <w:r w:rsidR="00D76393">
        <w:rPr>
          <w:rFonts w:ascii="Times New Roman" w:hAnsi="Times New Roman"/>
        </w:rPr>
        <w:t>41,3</w:t>
      </w:r>
      <w:r w:rsidRPr="000B61D3">
        <w:rPr>
          <w:rFonts w:ascii="Times New Roman" w:hAnsi="Times New Roman"/>
        </w:rPr>
        <w:t xml:space="preserve">% занимают </w:t>
      </w:r>
      <w:r w:rsidR="008D3415">
        <w:rPr>
          <w:rFonts w:ascii="Times New Roman" w:hAnsi="Times New Roman"/>
        </w:rPr>
        <w:t>д</w:t>
      </w:r>
      <w:r w:rsidR="008D3415" w:rsidRPr="008D3415">
        <w:rPr>
          <w:rFonts w:ascii="Times New Roman" w:hAnsi="Times New Roman"/>
        </w:rPr>
        <w:t>оходы от сдачи в аренду имущества, составляющего  казну сельских поселений (за исключением земельных участков)</w:t>
      </w:r>
      <w:r w:rsidR="008D3415">
        <w:rPr>
          <w:rFonts w:ascii="Times New Roman" w:hAnsi="Times New Roman"/>
        </w:rPr>
        <w:t>.</w:t>
      </w:r>
    </w:p>
    <w:p w:rsidR="00B95E69" w:rsidRDefault="00281CE4" w:rsidP="00281CE4">
      <w:pPr>
        <w:pStyle w:val="a5"/>
        <w:ind w:firstLine="709"/>
        <w:rPr>
          <w:rFonts w:ascii="Times New Roman" w:hAnsi="Times New Roman"/>
        </w:rPr>
      </w:pPr>
      <w:r w:rsidRPr="00B95E69">
        <w:rPr>
          <w:rFonts w:ascii="Times New Roman" w:hAnsi="Times New Roman"/>
        </w:rPr>
        <w:t xml:space="preserve">Поступление </w:t>
      </w:r>
      <w:r w:rsidR="008D3415" w:rsidRPr="008D3415">
        <w:rPr>
          <w:rFonts w:ascii="Times New Roman" w:hAnsi="Times New Roman"/>
        </w:rPr>
        <w:t>доходы от сдачи в аренду имущества, составляющего  казну сельских поселений (за исключением земельных участков)</w:t>
      </w:r>
      <w:r w:rsidRPr="00B95E69">
        <w:rPr>
          <w:rFonts w:ascii="Times New Roman" w:hAnsi="Times New Roman"/>
        </w:rPr>
        <w:t xml:space="preserve"> за 1 </w:t>
      </w:r>
      <w:r w:rsidR="008D3415">
        <w:rPr>
          <w:rFonts w:ascii="Times New Roman" w:hAnsi="Times New Roman"/>
        </w:rPr>
        <w:t>полугодие</w:t>
      </w:r>
      <w:r w:rsidRPr="00B95E69">
        <w:rPr>
          <w:rFonts w:ascii="Times New Roman" w:hAnsi="Times New Roman"/>
        </w:rPr>
        <w:t xml:space="preserve"> 202</w:t>
      </w:r>
      <w:r w:rsidR="00B95E69" w:rsidRPr="00B95E69">
        <w:rPr>
          <w:rFonts w:ascii="Times New Roman" w:hAnsi="Times New Roman"/>
        </w:rPr>
        <w:t>2</w:t>
      </w:r>
      <w:r w:rsidRPr="00B95E69">
        <w:rPr>
          <w:rFonts w:ascii="Times New Roman" w:hAnsi="Times New Roman"/>
        </w:rPr>
        <w:t xml:space="preserve"> года составило </w:t>
      </w:r>
      <w:r w:rsidR="008D3415">
        <w:rPr>
          <w:rFonts w:ascii="Times New Roman" w:hAnsi="Times New Roman"/>
        </w:rPr>
        <w:t>10,7</w:t>
      </w:r>
      <w:r w:rsidRPr="00B95E69">
        <w:rPr>
          <w:rFonts w:ascii="Times New Roman" w:hAnsi="Times New Roman"/>
        </w:rPr>
        <w:t xml:space="preserve"> тыс. рублей или </w:t>
      </w:r>
      <w:r w:rsidR="008D3415">
        <w:rPr>
          <w:rFonts w:ascii="Times New Roman" w:hAnsi="Times New Roman"/>
        </w:rPr>
        <w:t>89,2</w:t>
      </w:r>
      <w:r w:rsidRPr="00B95E69">
        <w:rPr>
          <w:rFonts w:ascii="Times New Roman" w:hAnsi="Times New Roman"/>
        </w:rPr>
        <w:t xml:space="preserve">% плановых годовых назначений. </w:t>
      </w:r>
      <w:r w:rsidR="00B95E69" w:rsidRPr="00B95E69">
        <w:rPr>
          <w:rFonts w:ascii="Times New Roman" w:hAnsi="Times New Roman"/>
        </w:rPr>
        <w:t xml:space="preserve">В аналогичном периоде  2021 года поступления по данному виду доходов составили </w:t>
      </w:r>
      <w:r w:rsidR="008D3415">
        <w:rPr>
          <w:rFonts w:ascii="Times New Roman" w:hAnsi="Times New Roman"/>
        </w:rPr>
        <w:t>6,0</w:t>
      </w:r>
      <w:r w:rsidR="00B95E69" w:rsidRPr="00B95E69">
        <w:rPr>
          <w:rFonts w:ascii="Times New Roman" w:hAnsi="Times New Roman"/>
        </w:rPr>
        <w:t xml:space="preserve"> тыс. рублей. Таким образом, по сравнению с 1 </w:t>
      </w:r>
      <w:r w:rsidR="008D3415">
        <w:rPr>
          <w:rFonts w:ascii="Times New Roman" w:hAnsi="Times New Roman"/>
        </w:rPr>
        <w:t>полугодием</w:t>
      </w:r>
      <w:r w:rsidR="00B95E69" w:rsidRPr="00B95E69">
        <w:rPr>
          <w:rFonts w:ascii="Times New Roman" w:hAnsi="Times New Roman"/>
        </w:rPr>
        <w:t xml:space="preserve"> 2021 года поступление доходов от уплаты данного</w:t>
      </w:r>
      <w:r w:rsidR="008D3415">
        <w:rPr>
          <w:rFonts w:ascii="Times New Roman" w:hAnsi="Times New Roman"/>
        </w:rPr>
        <w:t xml:space="preserve"> вида доходов увеличилось на 4,7 тыс. рублей или в 1,7 раза</w:t>
      </w:r>
      <w:r w:rsidR="00B95E69" w:rsidRPr="00B95E69">
        <w:rPr>
          <w:rFonts w:ascii="Times New Roman" w:hAnsi="Times New Roman"/>
        </w:rPr>
        <w:t>.</w:t>
      </w:r>
      <w:r w:rsidR="0013579A" w:rsidRPr="0013579A">
        <w:t xml:space="preserve"> </w:t>
      </w:r>
    </w:p>
    <w:p w:rsidR="00F95861" w:rsidRPr="00F95861" w:rsidRDefault="00281CE4" w:rsidP="00F95861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t xml:space="preserve">Поступление </w:t>
      </w:r>
      <w:r w:rsidR="00BC0AD5" w:rsidRPr="0013579A">
        <w:rPr>
          <w:rFonts w:ascii="Times New Roman" w:hAnsi="Times New Roman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13579A">
        <w:rPr>
          <w:rFonts w:ascii="Times New Roman" w:hAnsi="Times New Roman"/>
        </w:rPr>
        <w:t xml:space="preserve"> за 1 </w:t>
      </w:r>
      <w:r w:rsidR="00F51934">
        <w:rPr>
          <w:rFonts w:ascii="Times New Roman" w:hAnsi="Times New Roman"/>
        </w:rPr>
        <w:t>полугодие</w:t>
      </w:r>
      <w:r w:rsidRPr="0013579A">
        <w:rPr>
          <w:rFonts w:ascii="Times New Roman" w:hAnsi="Times New Roman"/>
        </w:rPr>
        <w:t xml:space="preserve"> 202</w:t>
      </w:r>
      <w:r w:rsidR="0013579A" w:rsidRPr="0013579A">
        <w:rPr>
          <w:rFonts w:ascii="Times New Roman" w:hAnsi="Times New Roman"/>
        </w:rPr>
        <w:t xml:space="preserve">2 </w:t>
      </w:r>
      <w:r w:rsidRPr="0013579A">
        <w:rPr>
          <w:rFonts w:ascii="Times New Roman" w:hAnsi="Times New Roman"/>
        </w:rPr>
        <w:t xml:space="preserve">года </w:t>
      </w:r>
      <w:r w:rsidR="00BC0AD5" w:rsidRPr="0013579A">
        <w:rPr>
          <w:rFonts w:ascii="Times New Roman" w:hAnsi="Times New Roman"/>
        </w:rPr>
        <w:t xml:space="preserve">не производилось, при запланированной на год сумме в </w:t>
      </w:r>
      <w:r w:rsidR="0013579A" w:rsidRPr="0013579A">
        <w:rPr>
          <w:rFonts w:ascii="Times New Roman" w:hAnsi="Times New Roman"/>
        </w:rPr>
        <w:t>3</w:t>
      </w:r>
      <w:r w:rsidR="00BC0AD5" w:rsidRPr="0013579A">
        <w:rPr>
          <w:rFonts w:ascii="Times New Roman" w:hAnsi="Times New Roman"/>
        </w:rPr>
        <w:t xml:space="preserve">,0 </w:t>
      </w:r>
      <w:r w:rsidR="00BC0AD5" w:rsidRPr="0013579A">
        <w:rPr>
          <w:rFonts w:ascii="Times New Roman" w:hAnsi="Times New Roman"/>
        </w:rPr>
        <w:lastRenderedPageBreak/>
        <w:t>тыс. рублей</w:t>
      </w:r>
      <w:r w:rsidRPr="0013579A">
        <w:rPr>
          <w:rFonts w:ascii="Times New Roman" w:hAnsi="Times New Roman"/>
        </w:rPr>
        <w:t>.</w:t>
      </w:r>
      <w:r w:rsidR="00F95861" w:rsidRPr="00F95861">
        <w:rPr>
          <w:rFonts w:ascii="Times New Roman" w:hAnsi="Times New Roman"/>
        </w:rPr>
        <w:t xml:space="preserve"> Низкий процент исполнения обусловлен тем, что основное поступление по данному виду дохода запланировано на 2 полугодие.</w:t>
      </w:r>
    </w:p>
    <w:p w:rsidR="00281CE4" w:rsidRPr="0013579A" w:rsidRDefault="00281CE4" w:rsidP="00281CE4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t xml:space="preserve"> В аналогичном периоде 202</w:t>
      </w:r>
      <w:r w:rsidR="0013579A" w:rsidRPr="0013579A">
        <w:rPr>
          <w:rFonts w:ascii="Times New Roman" w:hAnsi="Times New Roman"/>
        </w:rPr>
        <w:t>1</w:t>
      </w:r>
      <w:r w:rsidR="00F51934">
        <w:rPr>
          <w:rFonts w:ascii="Times New Roman" w:hAnsi="Times New Roman"/>
        </w:rPr>
        <w:t xml:space="preserve"> года поступление</w:t>
      </w:r>
      <w:r w:rsidRPr="0013579A">
        <w:rPr>
          <w:rFonts w:ascii="Times New Roman" w:hAnsi="Times New Roman"/>
        </w:rPr>
        <w:t xml:space="preserve"> по данному виду доходов </w:t>
      </w:r>
      <w:r w:rsidR="00BC0AD5" w:rsidRPr="0013579A">
        <w:rPr>
          <w:rFonts w:ascii="Times New Roman" w:hAnsi="Times New Roman"/>
        </w:rPr>
        <w:t>не производилось</w:t>
      </w:r>
      <w:r w:rsidRPr="0013579A">
        <w:rPr>
          <w:rFonts w:ascii="Times New Roman" w:hAnsi="Times New Roman"/>
        </w:rPr>
        <w:t>.</w:t>
      </w:r>
    </w:p>
    <w:p w:rsidR="0013579A" w:rsidRDefault="0013579A" w:rsidP="0013579A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t xml:space="preserve">Поступление </w:t>
      </w:r>
      <w:r>
        <w:rPr>
          <w:rFonts w:ascii="Times New Roman" w:hAnsi="Times New Roman"/>
        </w:rPr>
        <w:t>д</w:t>
      </w:r>
      <w:r w:rsidRPr="0013579A">
        <w:rPr>
          <w:rFonts w:ascii="Times New Roman" w:hAnsi="Times New Roman"/>
        </w:rPr>
        <w:t>оход</w:t>
      </w:r>
      <w:r>
        <w:rPr>
          <w:rFonts w:ascii="Times New Roman" w:hAnsi="Times New Roman"/>
        </w:rPr>
        <w:t>ов</w:t>
      </w:r>
      <w:r w:rsidRPr="0013579A">
        <w:rPr>
          <w:rFonts w:ascii="Times New Roman" w:hAnsi="Times New Roman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>
        <w:rPr>
          <w:rFonts w:ascii="Times New Roman" w:hAnsi="Times New Roman"/>
        </w:rPr>
        <w:t>в 2022 году не планируется</w:t>
      </w:r>
      <w:r w:rsidRPr="0013579A">
        <w:rPr>
          <w:rFonts w:ascii="Times New Roman" w:hAnsi="Times New Roman"/>
        </w:rPr>
        <w:t xml:space="preserve">. В аналогичном периоде 2021 года поступления по данному виду доходов </w:t>
      </w:r>
      <w:r>
        <w:rPr>
          <w:rFonts w:ascii="Times New Roman" w:hAnsi="Times New Roman"/>
        </w:rPr>
        <w:t>составили 55,5 тыс. рублей</w:t>
      </w:r>
      <w:r w:rsidRPr="0013579A">
        <w:rPr>
          <w:rFonts w:ascii="Times New Roman" w:hAnsi="Times New Roman"/>
        </w:rPr>
        <w:t>.</w:t>
      </w:r>
    </w:p>
    <w:p w:rsidR="00DA0D8B" w:rsidRDefault="00DA0D8B" w:rsidP="00DA0D8B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t xml:space="preserve">Поступление </w:t>
      </w:r>
      <w:r>
        <w:rPr>
          <w:rFonts w:ascii="Times New Roman" w:hAnsi="Times New Roman"/>
        </w:rPr>
        <w:t>прочих доходов от компенсации затрат бюджетов сельских поселений</w:t>
      </w:r>
      <w:r w:rsidRPr="0013579A">
        <w:rPr>
          <w:rFonts w:ascii="Times New Roman" w:hAnsi="Times New Roman"/>
        </w:rPr>
        <w:t xml:space="preserve"> за 1 </w:t>
      </w:r>
      <w:r>
        <w:rPr>
          <w:rFonts w:ascii="Times New Roman" w:hAnsi="Times New Roman"/>
        </w:rPr>
        <w:t>полугодие</w:t>
      </w:r>
      <w:r w:rsidRPr="0013579A">
        <w:rPr>
          <w:rFonts w:ascii="Times New Roman" w:hAnsi="Times New Roman"/>
        </w:rPr>
        <w:t xml:space="preserve"> 2022 года составило </w:t>
      </w:r>
      <w:r>
        <w:rPr>
          <w:rFonts w:ascii="Times New Roman" w:hAnsi="Times New Roman"/>
        </w:rPr>
        <w:t>5,2</w:t>
      </w:r>
      <w:r w:rsidRPr="0013579A">
        <w:rPr>
          <w:rFonts w:ascii="Times New Roman" w:hAnsi="Times New Roman"/>
        </w:rPr>
        <w:t xml:space="preserve"> тыс. рублей или </w:t>
      </w:r>
      <w:r>
        <w:rPr>
          <w:rFonts w:ascii="Times New Roman" w:hAnsi="Times New Roman"/>
        </w:rPr>
        <w:t>100</w:t>
      </w:r>
      <w:r w:rsidRPr="0013579A">
        <w:rPr>
          <w:rFonts w:ascii="Times New Roman" w:hAnsi="Times New Roman"/>
        </w:rPr>
        <w:t>% плановых годовых назначений. В аналогичном периоде 2021 года поступления по</w:t>
      </w:r>
      <w:r>
        <w:rPr>
          <w:rFonts w:ascii="Times New Roman" w:hAnsi="Times New Roman"/>
        </w:rPr>
        <w:t xml:space="preserve"> данному виду доходов отсутствовали.</w:t>
      </w:r>
      <w:r w:rsidRPr="0013579A">
        <w:rPr>
          <w:rFonts w:ascii="Times New Roman" w:hAnsi="Times New Roman"/>
        </w:rPr>
        <w:t xml:space="preserve"> Таким образом, по сравнению с 1 </w:t>
      </w:r>
      <w:r>
        <w:rPr>
          <w:rFonts w:ascii="Times New Roman" w:hAnsi="Times New Roman"/>
        </w:rPr>
        <w:t>полугодием</w:t>
      </w:r>
      <w:r w:rsidRPr="0013579A">
        <w:rPr>
          <w:rFonts w:ascii="Times New Roman" w:hAnsi="Times New Roman"/>
        </w:rPr>
        <w:t xml:space="preserve"> 2021 года поступление доходов от уплаты данного вида доходов увеличилось на </w:t>
      </w:r>
      <w:r>
        <w:rPr>
          <w:rFonts w:ascii="Times New Roman" w:hAnsi="Times New Roman"/>
        </w:rPr>
        <w:t>5,2 тыс. рублей.</w:t>
      </w:r>
    </w:p>
    <w:p w:rsidR="00F95861" w:rsidRPr="00F95861" w:rsidRDefault="00CC73A6" w:rsidP="00F95861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упление прочих неналоговых доходов за 1 полугодие 2022 года составило 10,0 тыс. рублей или 25% плановых годовых назначений. В аналогичном периоде 2021 года поступление данного вида доходов составило 34,9 тыс. рублей. Таким образом, по сравнению с 1 полугодием 2021 года поступление прочих неналоговых доходов сократилось на 24,9 тыс. рублей или на 71,3%</w:t>
      </w:r>
      <w:r w:rsidR="00E936AE">
        <w:rPr>
          <w:rFonts w:ascii="Times New Roman" w:hAnsi="Times New Roman"/>
        </w:rPr>
        <w:t xml:space="preserve">. </w:t>
      </w:r>
      <w:r w:rsidR="00E936AE" w:rsidRPr="00E936AE">
        <w:rPr>
          <w:rFonts w:ascii="Times New Roman" w:hAnsi="Times New Roman"/>
        </w:rPr>
        <w:t xml:space="preserve">Данный вид доходов включает в себя платежи за </w:t>
      </w:r>
      <w:proofErr w:type="spellStart"/>
      <w:r w:rsidR="00E936AE" w:rsidRPr="00E936AE">
        <w:rPr>
          <w:rFonts w:ascii="Times New Roman" w:hAnsi="Times New Roman"/>
        </w:rPr>
        <w:t>найм</w:t>
      </w:r>
      <w:proofErr w:type="spellEnd"/>
      <w:r w:rsidR="00E936AE" w:rsidRPr="00E936AE">
        <w:rPr>
          <w:rFonts w:ascii="Times New Roman" w:hAnsi="Times New Roman"/>
        </w:rPr>
        <w:t xml:space="preserve"> муниципального жилья.</w:t>
      </w:r>
      <w:r w:rsidR="00F95861">
        <w:rPr>
          <w:rFonts w:ascii="Times New Roman" w:hAnsi="Times New Roman"/>
        </w:rPr>
        <w:t xml:space="preserve"> Низкий процент исполнения обусловлен тем, что основное поступление по данному виду дохода запланировано на 2 полугодие.</w:t>
      </w:r>
    </w:p>
    <w:p w:rsidR="00F95861" w:rsidRDefault="00281CE4" w:rsidP="003E0AC4">
      <w:pPr>
        <w:pStyle w:val="Style4"/>
        <w:widowControl/>
        <w:spacing w:line="240" w:lineRule="auto"/>
        <w:ind w:firstLine="708"/>
        <w:rPr>
          <w:i/>
        </w:rPr>
      </w:pPr>
      <w:r w:rsidRPr="00916F3E">
        <w:rPr>
          <w:i/>
        </w:rPr>
        <w:t xml:space="preserve">В целом поступление неналоговых доходов за 1 </w:t>
      </w:r>
      <w:r w:rsidR="00F95861">
        <w:rPr>
          <w:i/>
        </w:rPr>
        <w:t xml:space="preserve">полугодие </w:t>
      </w:r>
      <w:r w:rsidRPr="00916F3E">
        <w:rPr>
          <w:i/>
        </w:rPr>
        <w:t>202</w:t>
      </w:r>
      <w:r w:rsidR="00916F3E" w:rsidRPr="00916F3E">
        <w:rPr>
          <w:i/>
        </w:rPr>
        <w:t>2</w:t>
      </w:r>
      <w:r w:rsidRPr="00916F3E">
        <w:rPr>
          <w:i/>
        </w:rPr>
        <w:t xml:space="preserve"> года</w:t>
      </w:r>
      <w:r w:rsidR="00F95861">
        <w:rPr>
          <w:i/>
        </w:rPr>
        <w:t xml:space="preserve"> сократилось на 70,5 тыс. рублей</w:t>
      </w:r>
      <w:r w:rsidR="00A977C8" w:rsidRPr="00916F3E">
        <w:rPr>
          <w:i/>
        </w:rPr>
        <w:t xml:space="preserve"> или </w:t>
      </w:r>
      <w:r w:rsidR="00916F3E" w:rsidRPr="00916F3E">
        <w:rPr>
          <w:i/>
        </w:rPr>
        <w:t xml:space="preserve">на </w:t>
      </w:r>
      <w:r w:rsidR="00F95861">
        <w:rPr>
          <w:i/>
        </w:rPr>
        <w:t>73,1</w:t>
      </w:r>
      <w:r w:rsidR="00916F3E" w:rsidRPr="00916F3E">
        <w:rPr>
          <w:i/>
        </w:rPr>
        <w:t>%</w:t>
      </w:r>
      <w:r w:rsidRPr="00916F3E">
        <w:rPr>
          <w:i/>
        </w:rPr>
        <w:t xml:space="preserve"> по сравнению с аналогичным периодом 202</w:t>
      </w:r>
      <w:r w:rsidR="00916F3E" w:rsidRPr="00916F3E">
        <w:rPr>
          <w:i/>
        </w:rPr>
        <w:t>1</w:t>
      </w:r>
      <w:r w:rsidRPr="00916F3E">
        <w:rPr>
          <w:i/>
        </w:rPr>
        <w:t xml:space="preserve"> года. </w:t>
      </w:r>
    </w:p>
    <w:p w:rsidR="00281CE4" w:rsidRPr="00916F3E" w:rsidRDefault="00281CE4" w:rsidP="003E0AC4">
      <w:pPr>
        <w:pStyle w:val="Style4"/>
        <w:widowControl/>
        <w:spacing w:line="240" w:lineRule="auto"/>
        <w:ind w:firstLine="708"/>
        <w:rPr>
          <w:i/>
        </w:rPr>
      </w:pPr>
      <w:r w:rsidRPr="00916F3E">
        <w:rPr>
          <w:i/>
        </w:rPr>
        <w:t>Также, следует отметить, что за 1</w:t>
      </w:r>
      <w:r w:rsidR="00F95861">
        <w:rPr>
          <w:i/>
        </w:rPr>
        <w:t>полугодие</w:t>
      </w:r>
      <w:r w:rsidRPr="00916F3E">
        <w:rPr>
          <w:i/>
        </w:rPr>
        <w:t xml:space="preserve"> 202</w:t>
      </w:r>
      <w:r w:rsidR="00916F3E" w:rsidRPr="00916F3E">
        <w:rPr>
          <w:i/>
        </w:rPr>
        <w:t>2</w:t>
      </w:r>
      <w:r w:rsidRPr="00916F3E">
        <w:rPr>
          <w:i/>
        </w:rPr>
        <w:t xml:space="preserve"> года в бюджет не поступали </w:t>
      </w:r>
      <w:r w:rsidR="00190FE3" w:rsidRPr="00916F3E">
        <w:rPr>
          <w:i/>
        </w:rPr>
        <w:t>доходы, получаемые в виде арендной платы, а так</w:t>
      </w:r>
      <w:r w:rsidR="00113EE2">
        <w:rPr>
          <w:i/>
        </w:rPr>
        <w:t xml:space="preserve"> </w:t>
      </w:r>
      <w:r w:rsidR="00190FE3" w:rsidRPr="00916F3E">
        <w:rPr>
          <w:i/>
        </w:rPr>
        <w:t xml:space="preserve">же средства от продажи </w:t>
      </w:r>
      <w:r w:rsidR="00F95861">
        <w:rPr>
          <w:i/>
        </w:rPr>
        <w:t>права на заключение договоров аренды за земли, находящиеся в собственности</w:t>
      </w:r>
      <w:r w:rsidR="00190FE3" w:rsidRPr="00916F3E">
        <w:rPr>
          <w:i/>
        </w:rPr>
        <w:t xml:space="preserve"> сельских поселений (за исключением земельных участков муниципальных бюджетных и автономных учреждений)</w:t>
      </w:r>
      <w:r w:rsidRPr="00916F3E">
        <w:rPr>
          <w:i/>
        </w:rPr>
        <w:t xml:space="preserve"> при плановом назначении на год в сумме </w:t>
      </w:r>
      <w:r w:rsidR="00916F3E" w:rsidRPr="00916F3E">
        <w:rPr>
          <w:i/>
        </w:rPr>
        <w:t>3</w:t>
      </w:r>
      <w:r w:rsidR="00190FE3" w:rsidRPr="00916F3E">
        <w:rPr>
          <w:i/>
        </w:rPr>
        <w:t>,0</w:t>
      </w:r>
      <w:r w:rsidRPr="00916F3E">
        <w:rPr>
          <w:i/>
        </w:rPr>
        <w:t xml:space="preserve"> т</w:t>
      </w:r>
      <w:bookmarkStart w:id="0" w:name="_GoBack"/>
      <w:bookmarkEnd w:id="0"/>
      <w:r w:rsidRPr="00916F3E">
        <w:rPr>
          <w:i/>
        </w:rPr>
        <w:t xml:space="preserve">ыс. </w:t>
      </w:r>
      <w:proofErr w:type="gramStart"/>
      <w:r w:rsidRPr="00916F3E">
        <w:rPr>
          <w:i/>
        </w:rPr>
        <w:t>рублей.</w:t>
      </w:r>
      <w:proofErr w:type="gramEnd"/>
    </w:p>
    <w:p w:rsidR="00281CE4" w:rsidRPr="000E345C" w:rsidRDefault="00281CE4" w:rsidP="00281CE4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005142" w:rsidRDefault="00CB392C" w:rsidP="00005142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CB392C">
        <w:rPr>
          <w:b/>
        </w:rPr>
        <w:t>БЕЗВОЗМЕЗДНЫЕ ПОСТУПЛЕНИЯ</w:t>
      </w:r>
    </w:p>
    <w:p w:rsidR="0070225E" w:rsidRPr="00CB392C" w:rsidRDefault="0070225E" w:rsidP="00005142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005142" w:rsidRPr="00CB392C" w:rsidRDefault="009E3CF2" w:rsidP="00005142">
      <w:pPr>
        <w:pStyle w:val="Style4"/>
        <w:widowControl/>
        <w:spacing w:line="240" w:lineRule="auto"/>
        <w:ind w:firstLine="709"/>
      </w:pPr>
      <w:r>
        <w:t>Объем безвозмездных поступлений</w:t>
      </w:r>
      <w:r w:rsidR="00005142" w:rsidRPr="00CB392C">
        <w:t xml:space="preserve"> в бюджет поселения за 1 </w:t>
      </w:r>
      <w:r w:rsidR="00E45263">
        <w:t>полугодие</w:t>
      </w:r>
      <w:r w:rsidR="00005142" w:rsidRPr="00CB392C">
        <w:t xml:space="preserve"> 202</w:t>
      </w:r>
      <w:r w:rsidR="00CB392C" w:rsidRPr="00CB392C">
        <w:t>2</w:t>
      </w:r>
      <w:r>
        <w:t xml:space="preserve"> года составил</w:t>
      </w:r>
      <w:r w:rsidR="00005142" w:rsidRPr="00CB392C">
        <w:t xml:space="preserve"> </w:t>
      </w:r>
      <w:r w:rsidR="00E45263">
        <w:t>5 508,1</w:t>
      </w:r>
      <w:r w:rsidR="00005142" w:rsidRPr="00CB392C">
        <w:t xml:space="preserve"> тыс. рублей или </w:t>
      </w:r>
      <w:r w:rsidR="00E45263">
        <w:t>57,8</w:t>
      </w:r>
      <w:r w:rsidR="00005142" w:rsidRPr="00CB392C">
        <w:t xml:space="preserve">% к утвержденным назначениям на год в сумме </w:t>
      </w:r>
      <w:r w:rsidR="00E45263">
        <w:t>9 528,3</w:t>
      </w:r>
      <w:r w:rsidR="005341A6" w:rsidRPr="00CB392C">
        <w:t xml:space="preserve"> </w:t>
      </w:r>
      <w:r w:rsidR="00005142" w:rsidRPr="00CB392C">
        <w:t xml:space="preserve">тыс. рублей. </w:t>
      </w:r>
    </w:p>
    <w:p w:rsidR="00005142" w:rsidRPr="00CB392C" w:rsidRDefault="00005142" w:rsidP="00005142">
      <w:pPr>
        <w:pStyle w:val="Style4"/>
        <w:widowControl/>
        <w:spacing w:line="240" w:lineRule="auto"/>
        <w:ind w:firstLine="709"/>
      </w:pPr>
      <w:r w:rsidRPr="00CB392C">
        <w:t>Данные по исполнению законодательно утвержд</w:t>
      </w:r>
      <w:r w:rsidR="00AE5B54">
        <w:t>енных бюджетных назначений за 1 полугодие</w:t>
      </w:r>
      <w:r w:rsidRPr="00CB392C">
        <w:t xml:space="preserve"> 202</w:t>
      </w:r>
      <w:r w:rsidR="00CB392C" w:rsidRPr="00CB392C">
        <w:t>2</w:t>
      </w:r>
      <w:r w:rsidRPr="00CB392C">
        <w:t xml:space="preserve"> года представлены в таблице:</w:t>
      </w:r>
    </w:p>
    <w:p w:rsidR="00005142" w:rsidRPr="00CB392C" w:rsidRDefault="00005142" w:rsidP="00005142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CB392C">
        <w:rPr>
          <w:sz w:val="22"/>
          <w:szCs w:val="22"/>
        </w:rPr>
        <w:t xml:space="preserve">Таблица № 5    </w:t>
      </w:r>
      <w:r w:rsidR="00CB392C">
        <w:rPr>
          <w:sz w:val="22"/>
          <w:szCs w:val="22"/>
        </w:rPr>
        <w:t xml:space="preserve"> </w:t>
      </w:r>
      <w:r w:rsidRPr="00CB392C">
        <w:rPr>
          <w:sz w:val="22"/>
          <w:szCs w:val="22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709"/>
        <w:gridCol w:w="1276"/>
        <w:gridCol w:w="1275"/>
        <w:gridCol w:w="851"/>
      </w:tblGrid>
      <w:tr w:rsidR="00005142" w:rsidRPr="00190D60" w:rsidTr="00F62B39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C00152" w:rsidRPr="00F62B39" w:rsidRDefault="00C00152" w:rsidP="00C0015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Исполнение       1 полугодие</w:t>
            </w:r>
          </w:p>
          <w:p w:rsidR="00005142" w:rsidRPr="00F62B39" w:rsidRDefault="00005142" w:rsidP="00C0015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202</w:t>
            </w:r>
            <w:r w:rsidR="00190D60" w:rsidRPr="00F62B39">
              <w:rPr>
                <w:color w:val="FFFFFF"/>
                <w:sz w:val="18"/>
                <w:szCs w:val="18"/>
              </w:rPr>
              <w:t>1</w:t>
            </w:r>
            <w:r w:rsidRPr="00F62B39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Уточненный бюджетный план</w:t>
            </w:r>
          </w:p>
          <w:p w:rsidR="00005142" w:rsidRPr="00F62B39" w:rsidRDefault="00005142" w:rsidP="00190D60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на 202</w:t>
            </w:r>
            <w:r w:rsidR="00190D60" w:rsidRPr="00F62B39">
              <w:rPr>
                <w:color w:val="FFFFFF"/>
                <w:sz w:val="18"/>
                <w:szCs w:val="18"/>
              </w:rPr>
              <w:t>2</w:t>
            </w:r>
            <w:r w:rsidRPr="00F62B39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 xml:space="preserve">Исполнение </w:t>
            </w:r>
          </w:p>
          <w:p w:rsidR="00005142" w:rsidRPr="00F62B39" w:rsidRDefault="00005142" w:rsidP="00C0015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 xml:space="preserve">1 </w:t>
            </w:r>
            <w:r w:rsidR="00C00152" w:rsidRPr="00F62B39">
              <w:rPr>
                <w:color w:val="FFFFFF"/>
                <w:sz w:val="18"/>
                <w:szCs w:val="18"/>
              </w:rPr>
              <w:t>полугодие</w:t>
            </w:r>
            <w:r w:rsidRPr="00F62B39">
              <w:rPr>
                <w:color w:val="FFFFFF"/>
                <w:sz w:val="18"/>
                <w:szCs w:val="18"/>
              </w:rPr>
              <w:t xml:space="preserve"> 202</w:t>
            </w:r>
            <w:r w:rsidR="00190D60" w:rsidRPr="00F62B39">
              <w:rPr>
                <w:color w:val="FFFFFF"/>
                <w:sz w:val="18"/>
                <w:szCs w:val="18"/>
              </w:rPr>
              <w:t>2</w:t>
            </w:r>
            <w:r w:rsidRPr="00F62B39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Отклонение</w:t>
            </w:r>
          </w:p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 xml:space="preserve">1 </w:t>
            </w:r>
            <w:r w:rsidR="00C00152" w:rsidRPr="00F62B39">
              <w:rPr>
                <w:color w:val="FFFFFF"/>
                <w:sz w:val="18"/>
                <w:szCs w:val="18"/>
              </w:rPr>
              <w:t>полугодие</w:t>
            </w:r>
            <w:r w:rsidRPr="00F62B39">
              <w:rPr>
                <w:color w:val="FFFFFF"/>
                <w:sz w:val="18"/>
                <w:szCs w:val="18"/>
              </w:rPr>
              <w:t xml:space="preserve"> 202</w:t>
            </w:r>
            <w:r w:rsidR="00190D60" w:rsidRPr="00F62B39">
              <w:rPr>
                <w:color w:val="FFFFFF"/>
                <w:sz w:val="18"/>
                <w:szCs w:val="18"/>
              </w:rPr>
              <w:t>2</w:t>
            </w:r>
            <w:r w:rsidRPr="00F62B39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Pr="00F62B39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005142" w:rsidRPr="00F62B39" w:rsidRDefault="00C0015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1 полугодие</w:t>
            </w:r>
            <w:r w:rsidR="00005142" w:rsidRPr="00F62B39">
              <w:rPr>
                <w:color w:val="FFFFFF"/>
                <w:sz w:val="18"/>
                <w:szCs w:val="18"/>
              </w:rPr>
              <w:t xml:space="preserve"> 202</w:t>
            </w:r>
            <w:r w:rsidR="00190D60" w:rsidRPr="00F62B39">
              <w:rPr>
                <w:color w:val="FFFFFF"/>
                <w:sz w:val="18"/>
                <w:szCs w:val="18"/>
              </w:rPr>
              <w:t>1</w:t>
            </w:r>
            <w:r w:rsidR="00005142" w:rsidRPr="00F62B39">
              <w:rPr>
                <w:color w:val="FFFFFF"/>
                <w:sz w:val="18"/>
                <w:szCs w:val="18"/>
              </w:rPr>
              <w:t xml:space="preserve"> года     (гр4-гр2)</w:t>
            </w:r>
          </w:p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Отношение</w:t>
            </w:r>
          </w:p>
          <w:p w:rsidR="00C00152" w:rsidRPr="00F62B39" w:rsidRDefault="00C0015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1 полугодие</w:t>
            </w:r>
          </w:p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202</w:t>
            </w:r>
            <w:r w:rsidR="00190D60" w:rsidRPr="00F62B39">
              <w:rPr>
                <w:color w:val="FFFFFF"/>
                <w:sz w:val="18"/>
                <w:szCs w:val="18"/>
              </w:rPr>
              <w:t>2</w:t>
            </w:r>
            <w:r w:rsidRPr="00F62B39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Pr="00F62B39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005142" w:rsidRPr="00F62B39" w:rsidRDefault="00C00152" w:rsidP="00190D60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1 полугодие</w:t>
            </w:r>
            <w:r w:rsidR="00005142" w:rsidRPr="00F62B39">
              <w:rPr>
                <w:color w:val="FFFFFF"/>
                <w:sz w:val="18"/>
                <w:szCs w:val="18"/>
              </w:rPr>
              <w:t xml:space="preserve"> 202</w:t>
            </w:r>
            <w:r w:rsidR="00190D60" w:rsidRPr="00F62B39">
              <w:rPr>
                <w:color w:val="FFFFFF"/>
                <w:sz w:val="18"/>
                <w:szCs w:val="18"/>
              </w:rPr>
              <w:t>1</w:t>
            </w:r>
            <w:r w:rsidR="00005142" w:rsidRPr="00F62B39">
              <w:rPr>
                <w:color w:val="FFFFFF"/>
                <w:sz w:val="18"/>
                <w:szCs w:val="18"/>
              </w:rPr>
              <w:t xml:space="preserve"> года     (гр</w:t>
            </w:r>
            <w:proofErr w:type="gramStart"/>
            <w:r w:rsidR="00005142" w:rsidRPr="00F62B39">
              <w:rPr>
                <w:color w:val="FFFFFF"/>
                <w:sz w:val="18"/>
                <w:szCs w:val="18"/>
              </w:rPr>
              <w:t>4</w:t>
            </w:r>
            <w:proofErr w:type="gramEnd"/>
            <w:r w:rsidR="00005142" w:rsidRPr="00F62B39">
              <w:rPr>
                <w:color w:val="FFFFFF"/>
                <w:sz w:val="18"/>
                <w:szCs w:val="18"/>
              </w:rPr>
              <w:t>/гр2)      (%)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005142" w:rsidRPr="00F62B3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F62B39">
              <w:rPr>
                <w:color w:val="FFFFFF"/>
                <w:sz w:val="18"/>
                <w:szCs w:val="18"/>
              </w:rPr>
              <w:t>Удельный вес  %</w:t>
            </w:r>
          </w:p>
        </w:tc>
      </w:tr>
      <w:tr w:rsidR="00005142" w:rsidRPr="00190D60" w:rsidTr="00FE6C79">
        <w:tc>
          <w:tcPr>
            <w:tcW w:w="2660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8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190D60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190D6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90D60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2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9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4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190D60">
              <w:rPr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90D60">
              <w:rPr>
                <w:b/>
                <w:sz w:val="20"/>
                <w:szCs w:val="20"/>
              </w:rPr>
              <w:lastRenderedPageBreak/>
              <w:t>Субсидии</w:t>
            </w:r>
            <w:r w:rsidRPr="00190D60">
              <w:rPr>
                <w:sz w:val="20"/>
                <w:szCs w:val="20"/>
              </w:rPr>
              <w:t xml:space="preserve"> </w:t>
            </w:r>
            <w:r w:rsidRPr="00190D60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190D60">
              <w:rPr>
                <w:b/>
                <w:sz w:val="20"/>
                <w:szCs w:val="20"/>
              </w:rPr>
              <w:t>т.ч</w:t>
            </w:r>
            <w:proofErr w:type="spellEnd"/>
            <w:r w:rsidRPr="00190D60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90D60">
              <w:rPr>
                <w:b/>
                <w:sz w:val="20"/>
                <w:szCs w:val="20"/>
              </w:rPr>
              <w:t>Субвенции</w:t>
            </w:r>
            <w:r w:rsidRPr="00190D60">
              <w:rPr>
                <w:sz w:val="20"/>
                <w:szCs w:val="20"/>
              </w:rPr>
              <w:t xml:space="preserve"> </w:t>
            </w:r>
            <w:r w:rsidRPr="00190D60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190D60">
              <w:rPr>
                <w:b/>
                <w:sz w:val="20"/>
                <w:szCs w:val="20"/>
              </w:rPr>
              <w:t>т.ч</w:t>
            </w:r>
            <w:proofErr w:type="spellEnd"/>
            <w:r w:rsidRPr="00190D60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  <w:vAlign w:val="center"/>
          </w:tcPr>
          <w:p w:rsidR="00C00152" w:rsidRDefault="00C001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Pr="00D5558A" w:rsidRDefault="00C001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58A">
              <w:rPr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  <w:vAlign w:val="center"/>
          </w:tcPr>
          <w:p w:rsidR="00C00152" w:rsidRDefault="00C001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субвенция бюджетам сельских поселений из бюджета субъект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Pr="00D5558A" w:rsidRDefault="00C001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5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90D60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190D60">
              <w:rPr>
                <w:b/>
                <w:sz w:val="20"/>
                <w:szCs w:val="20"/>
              </w:rPr>
              <w:t>т</w:t>
            </w:r>
            <w:proofErr w:type="gramStart"/>
            <w:r w:rsidRPr="00190D60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190D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3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Pr="00D5558A" w:rsidRDefault="00C001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58A">
              <w:rPr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3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BB177E" w:rsidRDefault="00C00152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BB177E"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0B735F" w:rsidRDefault="00C00152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0B735F">
              <w:rPr>
                <w:b/>
                <w:bCs/>
                <w:sz w:val="20"/>
                <w:szCs w:val="20"/>
              </w:rPr>
              <w:t xml:space="preserve">Прочие безвозмездные поступления, в </w:t>
            </w:r>
            <w:proofErr w:type="spellStart"/>
            <w:r w:rsidRPr="000B735F">
              <w:rPr>
                <w:b/>
                <w:bCs/>
                <w:sz w:val="20"/>
                <w:szCs w:val="20"/>
              </w:rPr>
              <w:t>т</w:t>
            </w:r>
            <w:proofErr w:type="gramStart"/>
            <w:r w:rsidRPr="000B735F">
              <w:rPr>
                <w:b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0B735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 xml:space="preserve">Возврат прочих остатков субсидий, субвенций и иных межбюджетных </w:t>
            </w:r>
            <w:r w:rsidRPr="00190D60">
              <w:rPr>
                <w:bCs/>
                <w:sz w:val="20"/>
                <w:szCs w:val="20"/>
              </w:rPr>
              <w:lastRenderedPageBreak/>
              <w:t>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-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00152" w:rsidRPr="00190D60" w:rsidTr="00FE6C79">
        <w:tc>
          <w:tcPr>
            <w:tcW w:w="2660" w:type="dxa"/>
            <w:shd w:val="clear" w:color="auto" w:fill="auto"/>
          </w:tcPr>
          <w:p w:rsidR="00C00152" w:rsidRPr="00190D60" w:rsidRDefault="00C00152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190D60">
              <w:rPr>
                <w:b/>
                <w:bCs/>
                <w:sz w:val="20"/>
                <w:szCs w:val="20"/>
              </w:rPr>
              <w:lastRenderedPageBreak/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152" w:rsidRDefault="00602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C00152">
              <w:rPr>
                <w:b/>
                <w:bCs/>
                <w:color w:val="000000"/>
                <w:sz w:val="20"/>
                <w:szCs w:val="20"/>
              </w:rPr>
              <w:t>126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152" w:rsidRDefault="00C0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805C1A" w:rsidRDefault="00005142" w:rsidP="00005142">
      <w:pPr>
        <w:pStyle w:val="Style4"/>
        <w:widowControl/>
        <w:spacing w:line="240" w:lineRule="auto"/>
        <w:ind w:firstLine="709"/>
      </w:pPr>
      <w:r w:rsidRPr="00805C1A">
        <w:t xml:space="preserve">По сравнению с 1 </w:t>
      </w:r>
      <w:r w:rsidR="006026FC">
        <w:t>полугодием</w:t>
      </w:r>
      <w:r w:rsidRPr="00805C1A">
        <w:t xml:space="preserve"> 202</w:t>
      </w:r>
      <w:r w:rsidR="00805C1A" w:rsidRPr="00805C1A">
        <w:t>1</w:t>
      </w:r>
      <w:r w:rsidRPr="00805C1A">
        <w:t xml:space="preserve"> года</w:t>
      </w:r>
      <w:r w:rsidR="006026FC">
        <w:t xml:space="preserve"> объем безвозмездных поступлений</w:t>
      </w:r>
      <w:r w:rsidRPr="00805C1A">
        <w:t xml:space="preserve"> </w:t>
      </w:r>
      <w:r w:rsidR="006026FC">
        <w:t>увеличился</w:t>
      </w:r>
      <w:r w:rsidRPr="00805C1A">
        <w:t xml:space="preserve"> на  </w:t>
      </w:r>
      <w:r w:rsidR="006026FC">
        <w:t xml:space="preserve">1 261,0 </w:t>
      </w:r>
      <w:r w:rsidRPr="00805C1A">
        <w:t xml:space="preserve">тыс. рублей или на </w:t>
      </w:r>
      <w:r w:rsidR="006026FC">
        <w:t>29,7</w:t>
      </w:r>
      <w:r w:rsidRPr="00805C1A">
        <w:t xml:space="preserve">%, их доля в общих доходах бюджета поселения составила </w:t>
      </w:r>
      <w:r w:rsidR="006026FC">
        <w:t>90,7</w:t>
      </w:r>
      <w:r w:rsidRPr="00805C1A">
        <w:t>%.</w:t>
      </w:r>
    </w:p>
    <w:p w:rsidR="00005142" w:rsidRPr="000A49B1" w:rsidRDefault="000A49B1" w:rsidP="00005142">
      <w:pPr>
        <w:pStyle w:val="Style4"/>
        <w:widowControl/>
        <w:spacing w:line="240" w:lineRule="auto"/>
        <w:ind w:firstLine="709"/>
      </w:pPr>
      <w:r w:rsidRPr="000A49B1">
        <w:t>Увеличение</w:t>
      </w:r>
      <w:r w:rsidR="00005142" w:rsidRPr="000A49B1">
        <w:t xml:space="preserve"> безвозмездных поступлений за 1 </w:t>
      </w:r>
      <w:r w:rsidR="006026FC">
        <w:t>полугодие</w:t>
      </w:r>
      <w:r w:rsidR="00005142" w:rsidRPr="000A49B1">
        <w:t xml:space="preserve"> 202</w:t>
      </w:r>
      <w:r w:rsidR="006026FC">
        <w:t>2</w:t>
      </w:r>
      <w:r w:rsidR="00005142" w:rsidRPr="000A49B1">
        <w:t xml:space="preserve"> года по отношению к аналогичному периоду 202</w:t>
      </w:r>
      <w:r w:rsidRPr="000A49B1">
        <w:t>1</w:t>
      </w:r>
      <w:r w:rsidR="00005142" w:rsidRPr="000A49B1">
        <w:t xml:space="preserve"> года обусловлено </w:t>
      </w:r>
      <w:r w:rsidRPr="000A49B1">
        <w:t>увеличением</w:t>
      </w:r>
      <w:r w:rsidR="00005142" w:rsidRPr="000A49B1">
        <w:t xml:space="preserve"> по всем видам безвозмездных поступлений, кроме посту</w:t>
      </w:r>
      <w:r w:rsidR="003B1F52">
        <w:t>плений субсидий</w:t>
      </w:r>
      <w:r w:rsidR="00005142" w:rsidRPr="000A49B1">
        <w:t xml:space="preserve"> бюджетам </w:t>
      </w:r>
      <w:r w:rsidR="00A43099" w:rsidRPr="000A49B1">
        <w:t>сельских</w:t>
      </w:r>
      <w:r w:rsidR="003B1F52">
        <w:t xml:space="preserve"> поселений.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 xml:space="preserve">В отчетном периоде из районного бюджета  поступили дотации в сумме </w:t>
      </w:r>
      <w:r w:rsidR="004101EE">
        <w:t>2 010,4</w:t>
      </w:r>
      <w:r w:rsidRPr="000A49B1">
        <w:t xml:space="preserve"> тыс. рублей, из них: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 xml:space="preserve">- на поддержку мер по обеспечению сбалансированности бюджетов в размере </w:t>
      </w:r>
      <w:r w:rsidR="004101EE">
        <w:t>1 892,8</w:t>
      </w:r>
      <w:r w:rsidRPr="000A49B1">
        <w:t xml:space="preserve"> тыс. рублей или на </w:t>
      </w:r>
      <w:r w:rsidR="004101EE">
        <w:t>43,7</w:t>
      </w:r>
      <w:r w:rsidRPr="000A49B1">
        <w:t>% от утвержденных назначений на год;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 xml:space="preserve">- на выравнивание бюджетной обеспеченности в размере </w:t>
      </w:r>
      <w:r w:rsidR="004101EE">
        <w:t>117,6</w:t>
      </w:r>
      <w:r w:rsidRPr="000A49B1">
        <w:t xml:space="preserve"> тыс. рублей или </w:t>
      </w:r>
      <w:r w:rsidR="004101EE">
        <w:t>46</w:t>
      </w:r>
      <w:r w:rsidRPr="000A49B1">
        <w:t>% от утвержденных назначений на год;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>По сравнению с аналогичным периодом 202</w:t>
      </w:r>
      <w:r w:rsidR="000A49B1" w:rsidRPr="000A49B1">
        <w:t>1</w:t>
      </w:r>
      <w:r w:rsidRPr="000A49B1">
        <w:t xml:space="preserve"> года поступление дотаций </w:t>
      </w:r>
      <w:r w:rsidR="000A49B1" w:rsidRPr="000A49B1">
        <w:t>увеличилось</w:t>
      </w:r>
      <w:r w:rsidRPr="000A49B1">
        <w:t xml:space="preserve"> на </w:t>
      </w:r>
      <w:r w:rsidR="004101EE">
        <w:t>1 027,1 тыс. рублей или в 2 раза.</w:t>
      </w:r>
      <w:r w:rsidRPr="000A49B1">
        <w:t xml:space="preserve"> </w:t>
      </w:r>
    </w:p>
    <w:p w:rsidR="00005142" w:rsidRPr="001B15E0" w:rsidRDefault="00005142" w:rsidP="00005142">
      <w:pPr>
        <w:numPr>
          <w:ilvl w:val="12"/>
          <w:numId w:val="0"/>
        </w:numPr>
        <w:ind w:firstLine="709"/>
        <w:jc w:val="both"/>
      </w:pPr>
      <w:r w:rsidRPr="001B15E0">
        <w:t xml:space="preserve">Прочие субсидии за 1 </w:t>
      </w:r>
      <w:r w:rsidR="00003EC9">
        <w:t xml:space="preserve">полугодие </w:t>
      </w:r>
      <w:r w:rsidRPr="001B15E0">
        <w:t xml:space="preserve"> 202</w:t>
      </w:r>
      <w:r w:rsidR="001B15E0" w:rsidRPr="001B15E0">
        <w:t>2</w:t>
      </w:r>
      <w:r w:rsidRPr="001B15E0">
        <w:t xml:space="preserve"> года поступили в сумме </w:t>
      </w:r>
      <w:r w:rsidR="00003EC9">
        <w:t>1 201,3</w:t>
      </w:r>
      <w:r w:rsidRPr="001B15E0">
        <w:t xml:space="preserve"> тыс. рублей или </w:t>
      </w:r>
      <w:r w:rsidR="00003EC9">
        <w:t>75,2</w:t>
      </w:r>
      <w:r w:rsidRPr="001B15E0">
        <w:t xml:space="preserve">% при утвержденных  годовых назначениях </w:t>
      </w:r>
      <w:r w:rsidR="00003EC9">
        <w:t>1 598,0</w:t>
      </w:r>
      <w:r w:rsidRPr="001B15E0">
        <w:t xml:space="preserve"> тыс. рублей.</w:t>
      </w:r>
    </w:p>
    <w:p w:rsidR="00005142" w:rsidRPr="001B15E0" w:rsidRDefault="00005142" w:rsidP="00005142">
      <w:pPr>
        <w:numPr>
          <w:ilvl w:val="12"/>
          <w:numId w:val="0"/>
        </w:numPr>
        <w:ind w:firstLine="709"/>
        <w:jc w:val="both"/>
      </w:pPr>
      <w:r w:rsidRPr="001B15E0">
        <w:t>По сравнению с аналогичным периодом 202</w:t>
      </w:r>
      <w:r w:rsidR="001B15E0" w:rsidRPr="001B15E0">
        <w:t>1</w:t>
      </w:r>
      <w:r w:rsidRPr="001B15E0">
        <w:t xml:space="preserve"> года поступление субсидий </w:t>
      </w:r>
      <w:r w:rsidR="001B15E0" w:rsidRPr="001B15E0">
        <w:t>уменьшилось</w:t>
      </w:r>
      <w:r w:rsidRPr="001B15E0">
        <w:t xml:space="preserve"> на  </w:t>
      </w:r>
      <w:r w:rsidR="00003EC9">
        <w:t>413,8</w:t>
      </w:r>
      <w:r w:rsidRPr="001B15E0">
        <w:t xml:space="preserve"> тыс. рублей</w:t>
      </w:r>
      <w:r w:rsidR="00A43099" w:rsidRPr="001B15E0">
        <w:t xml:space="preserve"> или на </w:t>
      </w:r>
      <w:r w:rsidR="00003EC9">
        <w:t>25,6</w:t>
      </w:r>
      <w:r w:rsidR="00A43099" w:rsidRPr="001B15E0">
        <w:t>%.</w:t>
      </w:r>
    </w:p>
    <w:p w:rsidR="00005142" w:rsidRPr="001B15E0" w:rsidRDefault="00005142" w:rsidP="00005142">
      <w:pPr>
        <w:numPr>
          <w:ilvl w:val="12"/>
          <w:numId w:val="0"/>
        </w:numPr>
        <w:ind w:firstLine="709"/>
        <w:jc w:val="both"/>
      </w:pPr>
      <w:r w:rsidRPr="001B15E0">
        <w:t>Субвенция из федерального бюджета на осуществление первичн</w:t>
      </w:r>
      <w:r w:rsidR="00D5558A">
        <w:t>ого воинского учета за 1 полугодие</w:t>
      </w:r>
      <w:r w:rsidRPr="001B15E0">
        <w:t xml:space="preserve"> 202</w:t>
      </w:r>
      <w:r w:rsidR="001B15E0" w:rsidRPr="001B15E0">
        <w:t>2</w:t>
      </w:r>
      <w:r w:rsidRPr="001B15E0">
        <w:t xml:space="preserve"> года поступила в сумме </w:t>
      </w:r>
      <w:r w:rsidR="00D5558A">
        <w:t>39,6</w:t>
      </w:r>
      <w:r w:rsidRPr="001B15E0">
        <w:t xml:space="preserve"> тыс. рублей или </w:t>
      </w:r>
      <w:r w:rsidR="0066572A">
        <w:t>37,8</w:t>
      </w:r>
      <w:r w:rsidRPr="001B15E0">
        <w:t>% к утвержденным назначениям на год в сумме 10</w:t>
      </w:r>
      <w:r w:rsidR="001B15E0" w:rsidRPr="001B15E0">
        <w:t>7</w:t>
      </w:r>
      <w:r w:rsidRPr="001B15E0">
        <w:t>,</w:t>
      </w:r>
      <w:r w:rsidR="001B15E0" w:rsidRPr="001B15E0">
        <w:t>1</w:t>
      </w:r>
      <w:r w:rsidRPr="001B15E0">
        <w:t xml:space="preserve"> тыс. рублей. </w:t>
      </w:r>
    </w:p>
    <w:p w:rsidR="00005142" w:rsidRPr="00DE4967" w:rsidRDefault="0066572A" w:rsidP="00DE4967">
      <w:pPr>
        <w:numPr>
          <w:ilvl w:val="12"/>
          <w:numId w:val="0"/>
        </w:numPr>
        <w:ind w:firstLine="709"/>
        <w:jc w:val="both"/>
      </w:pPr>
      <w:r>
        <w:t xml:space="preserve">Единая субвенция бюджетам сельских поселений из бюджета РФ </w:t>
      </w:r>
      <w:r w:rsidR="00005142" w:rsidRPr="001B15E0">
        <w:t xml:space="preserve">за 1 </w:t>
      </w:r>
      <w:r>
        <w:t>полугодие</w:t>
      </w:r>
      <w:r w:rsidR="00005142" w:rsidRPr="001B15E0">
        <w:t xml:space="preserve"> 202</w:t>
      </w:r>
      <w:r w:rsidR="001B15E0" w:rsidRPr="001B15E0">
        <w:t>2</w:t>
      </w:r>
      <w:r>
        <w:t xml:space="preserve"> года не поступала</w:t>
      </w:r>
      <w:r w:rsidR="00005142" w:rsidRPr="001B15E0">
        <w:t xml:space="preserve">, при назначениях </w:t>
      </w:r>
      <w:r w:rsidR="00DE4967">
        <w:t xml:space="preserve">на год в сумме 2,0 </w:t>
      </w:r>
      <w:r w:rsidR="00DE4967" w:rsidRPr="00DE4967">
        <w:t xml:space="preserve">тыс. рублей. </w:t>
      </w:r>
      <w:r w:rsidR="00005142" w:rsidRPr="00DE4967">
        <w:t>В 202</w:t>
      </w:r>
      <w:r w:rsidR="00DE4967" w:rsidRPr="00DE4967">
        <w:t>1</w:t>
      </w:r>
      <w:r w:rsidR="00005142" w:rsidRPr="00DE4967">
        <w:t xml:space="preserve"> года поступлений </w:t>
      </w:r>
      <w:r w:rsidR="00BA7E00">
        <w:t xml:space="preserve">единой субвенции </w:t>
      </w:r>
      <w:r w:rsidR="00005142" w:rsidRPr="00DE4967">
        <w:t xml:space="preserve"> за 1 </w:t>
      </w:r>
      <w:r w:rsidR="00BA7E00">
        <w:t>полугодие</w:t>
      </w:r>
      <w:r w:rsidR="00005142" w:rsidRPr="00DE4967">
        <w:t xml:space="preserve"> 202</w:t>
      </w:r>
      <w:r w:rsidR="00DE4967" w:rsidRPr="00DE4967">
        <w:t>1</w:t>
      </w:r>
      <w:r w:rsidR="00005142" w:rsidRPr="00DE4967">
        <w:t xml:space="preserve"> года также не производилось.</w:t>
      </w:r>
    </w:p>
    <w:p w:rsidR="00005142" w:rsidRPr="00DE4967" w:rsidRDefault="00005142" w:rsidP="00005142">
      <w:pPr>
        <w:numPr>
          <w:ilvl w:val="12"/>
          <w:numId w:val="0"/>
        </w:numPr>
        <w:ind w:firstLine="709"/>
        <w:jc w:val="both"/>
      </w:pPr>
      <w:r w:rsidRPr="00DE4967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</w:t>
      </w:r>
      <w:r w:rsidR="000676B6">
        <w:t xml:space="preserve">полугодие </w:t>
      </w:r>
      <w:r w:rsidRPr="00DE4967">
        <w:t xml:space="preserve"> 202</w:t>
      </w:r>
      <w:r w:rsidR="00DE4967" w:rsidRPr="00DE4967">
        <w:t>2</w:t>
      </w:r>
      <w:r w:rsidRPr="00DE4967">
        <w:t xml:space="preserve"> года поступили в размере </w:t>
      </w:r>
      <w:r w:rsidR="000676B6">
        <w:t>2 256,8</w:t>
      </w:r>
      <w:r w:rsidRPr="00DE4967">
        <w:t xml:space="preserve"> тыс. рублей или </w:t>
      </w:r>
      <w:r w:rsidR="000676B6">
        <w:t>72,8</w:t>
      </w:r>
      <w:r w:rsidRPr="00DE4967">
        <w:t>% к утвержден</w:t>
      </w:r>
      <w:r w:rsidR="000676B6">
        <w:t>ным годовым назначениям в сумме3 101,0</w:t>
      </w:r>
      <w:r w:rsidRPr="00DE4967">
        <w:t xml:space="preserve"> тыс. рублей.</w:t>
      </w:r>
    </w:p>
    <w:p w:rsidR="00005142" w:rsidRPr="00DE4967" w:rsidRDefault="00005142" w:rsidP="00005142">
      <w:pPr>
        <w:numPr>
          <w:ilvl w:val="12"/>
          <w:numId w:val="0"/>
        </w:numPr>
        <w:ind w:firstLine="709"/>
        <w:jc w:val="both"/>
      </w:pPr>
      <w:r w:rsidRPr="00DE4967">
        <w:t>По сравнению с аналогичным периодом 202</w:t>
      </w:r>
      <w:r w:rsidR="00DE4967" w:rsidRPr="00DE4967">
        <w:t>1</w:t>
      </w:r>
      <w:r w:rsidRPr="00DE4967">
        <w:t xml:space="preserve"> года поступление межбюджетных трансфертов у</w:t>
      </w:r>
      <w:r w:rsidR="00FB6C24" w:rsidRPr="00DE4967">
        <w:t>величилось</w:t>
      </w:r>
      <w:r w:rsidRPr="00DE4967">
        <w:t xml:space="preserve"> на </w:t>
      </w:r>
      <w:r w:rsidR="00845FE2">
        <w:t>632,4</w:t>
      </w:r>
      <w:r w:rsidRPr="00DE4967">
        <w:t xml:space="preserve"> тыс. рублей или на </w:t>
      </w:r>
      <w:r w:rsidR="00845FE2">
        <w:t>38,9</w:t>
      </w:r>
      <w:r w:rsidRPr="00DE4967">
        <w:t>%.</w:t>
      </w:r>
    </w:p>
    <w:p w:rsidR="00DE4967" w:rsidRDefault="00DE4967" w:rsidP="00005142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DE4967">
        <w:t xml:space="preserve">Поступления от </w:t>
      </w:r>
      <w:proofErr w:type="gramStart"/>
      <w:r w:rsidRPr="00DE4967">
        <w:t xml:space="preserve">денежных пожертвований, предоставляемых негосударственными организациями получателям средств бюджетов сельских поселений за 1 </w:t>
      </w:r>
      <w:r w:rsidR="0084252D">
        <w:t>полугодие</w:t>
      </w:r>
      <w:r w:rsidRPr="00DE4967">
        <w:t xml:space="preserve"> 2022 года не поступали</w:t>
      </w:r>
      <w:proofErr w:type="gramEnd"/>
      <w:r w:rsidRPr="00DE4967">
        <w:t xml:space="preserve">,  плановый показатель на 2022 год составляет </w:t>
      </w:r>
      <w:r>
        <w:t>40,0</w:t>
      </w:r>
      <w:r w:rsidRPr="00DE4967">
        <w:t xml:space="preserve"> тыс. рублей</w:t>
      </w:r>
    </w:p>
    <w:p w:rsidR="00005142" w:rsidRPr="000E345C" w:rsidRDefault="00DE4967" w:rsidP="00005142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DE4967">
        <w:t xml:space="preserve">Поступления от </w:t>
      </w:r>
      <w:proofErr w:type="gramStart"/>
      <w:r w:rsidRPr="00DE4967">
        <w:t xml:space="preserve">денежных пожертвований, предоставляемых физическими лицами получателям средств бюджетов сельских поселений </w:t>
      </w:r>
      <w:r w:rsidR="00005142" w:rsidRPr="00DE4967">
        <w:t xml:space="preserve">за 1 </w:t>
      </w:r>
      <w:r w:rsidR="0084252D">
        <w:t>полугодие</w:t>
      </w:r>
      <w:r w:rsidR="00005142" w:rsidRPr="00DE4967">
        <w:t xml:space="preserve"> 202</w:t>
      </w:r>
      <w:r w:rsidRPr="00DE4967">
        <w:t>2</w:t>
      </w:r>
      <w:r w:rsidR="00005142" w:rsidRPr="00DE4967">
        <w:t xml:space="preserve"> года не поступали</w:t>
      </w:r>
      <w:proofErr w:type="gramEnd"/>
      <w:r w:rsidR="00005142" w:rsidRPr="00DE4967">
        <w:t>,  плановый показатель на 202</w:t>
      </w:r>
      <w:r w:rsidRPr="00DE4967">
        <w:t>2</w:t>
      </w:r>
      <w:r w:rsidR="0084252D">
        <w:t xml:space="preserve"> год составляет 96,0</w:t>
      </w:r>
      <w:r w:rsidR="00005142" w:rsidRPr="00DE4967">
        <w:t xml:space="preserve"> тыс. рублей.</w:t>
      </w:r>
    </w:p>
    <w:p w:rsidR="00005142" w:rsidRPr="00DE4967" w:rsidRDefault="00005142" w:rsidP="00005142">
      <w:pPr>
        <w:numPr>
          <w:ilvl w:val="12"/>
          <w:numId w:val="0"/>
        </w:numPr>
        <w:ind w:firstLine="709"/>
        <w:jc w:val="both"/>
      </w:pPr>
      <w:r w:rsidRPr="00DE4967">
        <w:t xml:space="preserve">В общем объеме безвозмездных поступлений за 1 </w:t>
      </w:r>
      <w:r w:rsidR="0084252D">
        <w:t>полугодие</w:t>
      </w:r>
      <w:r w:rsidRPr="00DE4967">
        <w:t xml:space="preserve"> 202</w:t>
      </w:r>
      <w:r w:rsidR="00DE4967" w:rsidRPr="00DE4967">
        <w:t>2</w:t>
      </w:r>
      <w:r w:rsidRPr="00DE4967">
        <w:t xml:space="preserve"> года наибольший удельный вес занимают </w:t>
      </w:r>
      <w:r w:rsidR="002B54E7">
        <w:t xml:space="preserve"> межбюджетные трансферты –</w:t>
      </w:r>
      <w:r w:rsidRPr="00DE4967">
        <w:t xml:space="preserve"> </w:t>
      </w:r>
      <w:r w:rsidR="002B54E7">
        <w:t>41</w:t>
      </w:r>
      <w:r w:rsidRPr="00DE4967">
        <w:t xml:space="preserve">%, доля субсидий составляет </w:t>
      </w:r>
      <w:r w:rsidR="002B54E7">
        <w:t>21,8</w:t>
      </w:r>
      <w:r w:rsidRPr="00DE4967">
        <w:t xml:space="preserve">%, субвенций </w:t>
      </w:r>
      <w:r w:rsidR="007917AB" w:rsidRPr="00DE4967">
        <w:t>0,</w:t>
      </w:r>
      <w:r w:rsidR="00DE4967" w:rsidRPr="00DE4967">
        <w:t>7</w:t>
      </w:r>
      <w:r w:rsidR="002B54E7">
        <w:t>%, на  дотации приходится 36,5</w:t>
      </w:r>
      <w:r w:rsidRPr="00DE4967">
        <w:t xml:space="preserve">%. </w:t>
      </w:r>
    </w:p>
    <w:p w:rsidR="00005142" w:rsidRPr="00CC3FB2" w:rsidRDefault="00005142" w:rsidP="00005142">
      <w:pPr>
        <w:numPr>
          <w:ilvl w:val="12"/>
          <w:numId w:val="0"/>
        </w:numPr>
        <w:ind w:firstLine="709"/>
        <w:jc w:val="both"/>
      </w:pPr>
      <w:r w:rsidRPr="00CC3FB2">
        <w:t xml:space="preserve">Кассовый план по доходам на 1 </w:t>
      </w:r>
      <w:r w:rsidR="0035311D">
        <w:t>полугодие</w:t>
      </w:r>
      <w:r w:rsidRPr="00CC3FB2">
        <w:t xml:space="preserve"> 202</w:t>
      </w:r>
      <w:r w:rsidR="00CC3FB2" w:rsidRPr="00CC3FB2">
        <w:t>2</w:t>
      </w:r>
      <w:r w:rsidRPr="00CC3FB2">
        <w:t xml:space="preserve"> года утвержден в объеме </w:t>
      </w:r>
      <w:r w:rsidR="002F73DE">
        <w:t>5 306,1</w:t>
      </w:r>
      <w:r w:rsidRPr="00CC3FB2">
        <w:t xml:space="preserve"> тыс. рублей или </w:t>
      </w:r>
      <w:r w:rsidR="002F73DE">
        <w:t>45,1</w:t>
      </w:r>
      <w:r w:rsidRPr="00CC3FB2">
        <w:t xml:space="preserve">% от годовых назначений в размере </w:t>
      </w:r>
      <w:r w:rsidR="002F73DE">
        <w:t>11 759,3</w:t>
      </w:r>
      <w:r w:rsidRPr="00CC3FB2">
        <w:t xml:space="preserve"> тыс. рублей, исполнен в объеме </w:t>
      </w:r>
      <w:r w:rsidR="002F73DE">
        <w:t xml:space="preserve">6 071,8 </w:t>
      </w:r>
      <w:r w:rsidRPr="00CC3FB2">
        <w:t xml:space="preserve">тыс. рублей или </w:t>
      </w:r>
      <w:r w:rsidR="00D57A82">
        <w:t>114,4</w:t>
      </w:r>
      <w:r w:rsidRPr="00CC3FB2">
        <w:t>% от утвержденных</w:t>
      </w:r>
      <w:r w:rsidR="002F73DE">
        <w:t xml:space="preserve"> назначений на 1 полугодие</w:t>
      </w:r>
      <w:r w:rsidRPr="00CC3FB2">
        <w:t xml:space="preserve"> 202</w:t>
      </w:r>
      <w:r w:rsidR="00CC3FB2" w:rsidRPr="00CC3FB2">
        <w:t xml:space="preserve">2 </w:t>
      </w:r>
      <w:r w:rsidRPr="00CC3FB2">
        <w:t>года.</w:t>
      </w:r>
    </w:p>
    <w:p w:rsidR="00005142" w:rsidRPr="00DE4967" w:rsidRDefault="00005142" w:rsidP="00005142">
      <w:pPr>
        <w:ind w:firstLine="709"/>
        <w:jc w:val="both"/>
        <w:rPr>
          <w:i/>
        </w:rPr>
      </w:pPr>
      <w:r w:rsidRPr="00DE4967">
        <w:rPr>
          <w:i/>
        </w:rPr>
        <w:lastRenderedPageBreak/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1 </w:t>
      </w:r>
      <w:r w:rsidR="00176688">
        <w:rPr>
          <w:i/>
        </w:rPr>
        <w:t>полугодие</w:t>
      </w:r>
      <w:r w:rsidRPr="00DE4967">
        <w:rPr>
          <w:i/>
        </w:rPr>
        <w:t xml:space="preserve"> 202</w:t>
      </w:r>
      <w:r w:rsidR="00DE4967" w:rsidRPr="00DE4967">
        <w:rPr>
          <w:i/>
        </w:rPr>
        <w:t>2</w:t>
      </w:r>
      <w:r w:rsidRPr="00DE4967">
        <w:rPr>
          <w:i/>
        </w:rPr>
        <w:t xml:space="preserve"> года обеспечено на </w:t>
      </w:r>
      <w:r w:rsidR="006E57D1">
        <w:rPr>
          <w:i/>
        </w:rPr>
        <w:t>90,7</w:t>
      </w:r>
      <w:r w:rsidRPr="00DE4967">
        <w:rPr>
          <w:i/>
        </w:rPr>
        <w:t xml:space="preserve">% безвозмездными поступлениями и на </w:t>
      </w:r>
      <w:r w:rsidR="006E57D1">
        <w:rPr>
          <w:i/>
        </w:rPr>
        <w:t>9,3</w:t>
      </w:r>
      <w:r w:rsidRPr="00DE4967">
        <w:rPr>
          <w:i/>
        </w:rPr>
        <w:t>% собственными доходами.</w:t>
      </w:r>
    </w:p>
    <w:p w:rsidR="00005142" w:rsidRPr="00DE4967" w:rsidRDefault="00005142" w:rsidP="00005142">
      <w:pPr>
        <w:ind w:firstLine="709"/>
        <w:jc w:val="both"/>
        <w:rPr>
          <w:i/>
        </w:rPr>
      </w:pPr>
      <w:r w:rsidRPr="00DE4967">
        <w:rPr>
          <w:i/>
        </w:rPr>
        <w:t xml:space="preserve"> По сравнению с аналогичным периодом 202</w:t>
      </w:r>
      <w:r w:rsidR="00DE4967" w:rsidRPr="00DE4967">
        <w:rPr>
          <w:i/>
        </w:rPr>
        <w:t>1</w:t>
      </w:r>
      <w:r w:rsidRPr="00DE4967">
        <w:rPr>
          <w:i/>
        </w:rPr>
        <w:t xml:space="preserve"> года поступления в доходную часть бюджета в отчетном периоде текущего года </w:t>
      </w:r>
      <w:r w:rsidR="006E57D1">
        <w:rPr>
          <w:i/>
        </w:rPr>
        <w:t>увеличились</w:t>
      </w:r>
      <w:r w:rsidRPr="00DE4967">
        <w:rPr>
          <w:i/>
        </w:rPr>
        <w:t xml:space="preserve"> на </w:t>
      </w:r>
      <w:r w:rsidR="006E57D1">
        <w:rPr>
          <w:i/>
        </w:rPr>
        <w:t>23,8</w:t>
      </w:r>
      <w:r w:rsidRPr="00DE4967">
        <w:rPr>
          <w:i/>
        </w:rPr>
        <w:t xml:space="preserve">%. </w:t>
      </w:r>
      <w:r w:rsidR="00DE4967" w:rsidRPr="00DE4967">
        <w:rPr>
          <w:i/>
        </w:rPr>
        <w:t>Увеличение</w:t>
      </w:r>
      <w:r w:rsidRPr="00DE4967">
        <w:rPr>
          <w:i/>
        </w:rPr>
        <w:t xml:space="preserve"> составило </w:t>
      </w:r>
      <w:r w:rsidR="006E57D1">
        <w:rPr>
          <w:i/>
        </w:rPr>
        <w:t>1 168,9</w:t>
      </w:r>
      <w:r w:rsidRPr="00DE4967">
        <w:rPr>
          <w:i/>
        </w:rPr>
        <w:t xml:space="preserve"> тыс. рублей, в основном за счет </w:t>
      </w:r>
      <w:r w:rsidR="00DE4967" w:rsidRPr="00DE4967">
        <w:rPr>
          <w:i/>
        </w:rPr>
        <w:t>увеличения</w:t>
      </w:r>
      <w:r w:rsidRPr="00DE4967">
        <w:rPr>
          <w:i/>
        </w:rPr>
        <w:t xml:space="preserve"> объема безвозмездных поступлений. </w:t>
      </w:r>
    </w:p>
    <w:p w:rsidR="0070225E" w:rsidRPr="000E345C" w:rsidRDefault="0070225E" w:rsidP="00005142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005142" w:rsidRDefault="00521426" w:rsidP="00005142">
      <w:pPr>
        <w:jc w:val="center"/>
        <w:rPr>
          <w:b/>
        </w:rPr>
      </w:pPr>
      <w:r w:rsidRPr="0070225E">
        <w:rPr>
          <w:b/>
        </w:rPr>
        <w:t>РАСХОДЫ  БЮДЖЕТА ПОСЕЛЕНИЯ</w:t>
      </w:r>
    </w:p>
    <w:p w:rsidR="0070225E" w:rsidRPr="0070225E" w:rsidRDefault="0070225E" w:rsidP="00005142">
      <w:pPr>
        <w:jc w:val="center"/>
        <w:rPr>
          <w:b/>
        </w:rPr>
      </w:pPr>
    </w:p>
    <w:p w:rsidR="00005142" w:rsidRPr="00E50BC7" w:rsidRDefault="00005142" w:rsidP="00005142">
      <w:pPr>
        <w:autoSpaceDE w:val="0"/>
        <w:autoSpaceDN w:val="0"/>
        <w:adjustRightInd w:val="0"/>
        <w:ind w:firstLine="708"/>
        <w:jc w:val="both"/>
      </w:pPr>
      <w:r w:rsidRPr="00E50BC7">
        <w:t>Расходы бюджета на 202</w:t>
      </w:r>
      <w:r w:rsidR="00E50BC7">
        <w:t>2</w:t>
      </w:r>
      <w:r w:rsidRPr="00E50BC7">
        <w:t xml:space="preserve"> год первоначально утверждены в сумме </w:t>
      </w:r>
      <w:r w:rsidR="00E50BC7" w:rsidRPr="00E50BC7">
        <w:t>9 669,3</w:t>
      </w:r>
      <w:r w:rsidRPr="00E50BC7">
        <w:t xml:space="preserve"> тыс. рублей. В течение 1 </w:t>
      </w:r>
      <w:r w:rsidR="001076C1">
        <w:t>полугодия</w:t>
      </w:r>
      <w:r w:rsidRPr="00E50BC7">
        <w:t xml:space="preserve"> 202</w:t>
      </w:r>
      <w:r w:rsidR="00E50BC7">
        <w:t>2</w:t>
      </w:r>
      <w:r w:rsidRPr="00E50BC7">
        <w:t xml:space="preserve"> года планов</w:t>
      </w:r>
      <w:r w:rsidR="001076C1">
        <w:t>ый объем расходов уточнялся два</w:t>
      </w:r>
      <w:r w:rsidRPr="00E50BC7">
        <w:t xml:space="preserve"> раза и в окончательном варианте составил </w:t>
      </w:r>
      <w:r w:rsidR="001076C1">
        <w:t>12 123,7</w:t>
      </w:r>
      <w:r w:rsidRPr="00E50BC7">
        <w:t xml:space="preserve"> тыс. рублей, что больше первоначального плана на </w:t>
      </w:r>
      <w:r w:rsidR="001076C1">
        <w:t>25,4</w:t>
      </w:r>
      <w:r w:rsidRPr="00E50BC7">
        <w:t>%.</w:t>
      </w:r>
    </w:p>
    <w:p w:rsidR="00005142" w:rsidRPr="00E50BC7" w:rsidRDefault="001076C1" w:rsidP="00005142">
      <w:pPr>
        <w:ind w:firstLine="709"/>
        <w:jc w:val="both"/>
      </w:pPr>
      <w:r>
        <w:t>За 1 полугодие</w:t>
      </w:r>
      <w:r w:rsidR="00005142" w:rsidRPr="00E50BC7">
        <w:t xml:space="preserve"> 202</w:t>
      </w:r>
      <w:r w:rsidR="00E50BC7" w:rsidRPr="00E50BC7">
        <w:t>2</w:t>
      </w:r>
      <w:r w:rsidR="00005142" w:rsidRPr="00E50BC7">
        <w:t xml:space="preserve"> года расходы бюджета поселения исполнены в сумме </w:t>
      </w:r>
      <w:r>
        <w:t>5 326,6</w:t>
      </w:r>
      <w:r w:rsidR="00005142" w:rsidRPr="00E50BC7">
        <w:t xml:space="preserve"> тыс. рублей или на </w:t>
      </w:r>
      <w:r>
        <w:t>43,9</w:t>
      </w:r>
      <w:r w:rsidR="00005142" w:rsidRPr="00E50BC7">
        <w:t>% к утвержден</w:t>
      </w:r>
      <w:r>
        <w:t>ным годовым назначениям</w:t>
      </w:r>
      <w:r w:rsidR="00005142" w:rsidRPr="00E50BC7">
        <w:t xml:space="preserve">. По сравнению с 1 </w:t>
      </w:r>
      <w:r w:rsidR="00E27D6C">
        <w:t>полугодием</w:t>
      </w:r>
      <w:r w:rsidR="00005142" w:rsidRPr="00E50BC7">
        <w:t xml:space="preserve"> 202</w:t>
      </w:r>
      <w:r w:rsidR="00E50BC7" w:rsidRPr="00E50BC7">
        <w:t>1</w:t>
      </w:r>
      <w:r w:rsidR="00E27D6C">
        <w:t xml:space="preserve"> года расходы увеличились на 558,2</w:t>
      </w:r>
      <w:r w:rsidR="00005142" w:rsidRPr="00E50BC7">
        <w:t xml:space="preserve"> тыс. рублей или на </w:t>
      </w:r>
      <w:r w:rsidR="00E27D6C">
        <w:t>11,7</w:t>
      </w:r>
      <w:r w:rsidR="00005142" w:rsidRPr="00E50BC7">
        <w:t xml:space="preserve">%. </w:t>
      </w:r>
    </w:p>
    <w:p w:rsidR="00005142" w:rsidRPr="00E50BC7" w:rsidRDefault="00005142" w:rsidP="00005142">
      <w:pPr>
        <w:ind w:firstLine="708"/>
        <w:rPr>
          <w:sz w:val="22"/>
          <w:szCs w:val="22"/>
        </w:rPr>
      </w:pPr>
      <w:r w:rsidRPr="00E50BC7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3"/>
        <w:gridCol w:w="935"/>
        <w:gridCol w:w="1057"/>
        <w:gridCol w:w="983"/>
        <w:gridCol w:w="960"/>
        <w:gridCol w:w="1037"/>
        <w:gridCol w:w="999"/>
        <w:gridCol w:w="918"/>
      </w:tblGrid>
      <w:tr w:rsidR="00E27D6C" w:rsidRPr="009E7B82" w:rsidTr="00D76B49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Исполнение</w:t>
            </w:r>
          </w:p>
          <w:p w:rsidR="00005142" w:rsidRPr="00E27D6C" w:rsidRDefault="00E27D6C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1 полугодие</w:t>
            </w:r>
          </w:p>
          <w:p w:rsidR="00005142" w:rsidRPr="00E27D6C" w:rsidRDefault="00005142" w:rsidP="009E7B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202</w:t>
            </w:r>
            <w:r w:rsidR="009E7B82" w:rsidRPr="00E27D6C">
              <w:rPr>
                <w:color w:val="FFFFFF"/>
                <w:sz w:val="18"/>
                <w:szCs w:val="18"/>
              </w:rPr>
              <w:t>1</w:t>
            </w:r>
            <w:r w:rsidRPr="00E27D6C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Уточненный бюджетный план</w:t>
            </w:r>
          </w:p>
          <w:p w:rsidR="00005142" w:rsidRPr="00E27D6C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на</w:t>
            </w:r>
          </w:p>
          <w:p w:rsidR="00005142" w:rsidRPr="00E27D6C" w:rsidRDefault="00005142" w:rsidP="009E7B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202</w:t>
            </w:r>
            <w:r w:rsidR="009E7B82" w:rsidRPr="00E27D6C">
              <w:rPr>
                <w:color w:val="FFFFFF"/>
                <w:sz w:val="18"/>
                <w:szCs w:val="18"/>
              </w:rPr>
              <w:t>2</w:t>
            </w:r>
            <w:r w:rsidRPr="00E27D6C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Исполнение</w:t>
            </w:r>
          </w:p>
          <w:p w:rsidR="00005142" w:rsidRPr="00E27D6C" w:rsidRDefault="00E27D6C" w:rsidP="009E7B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202</w:t>
            </w:r>
            <w:r w:rsidR="009E7B82" w:rsidRPr="00E27D6C">
              <w:rPr>
                <w:color w:val="FFFFFF"/>
                <w:sz w:val="18"/>
                <w:szCs w:val="18"/>
              </w:rPr>
              <w:t>2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Отклонение</w:t>
            </w:r>
          </w:p>
          <w:p w:rsidR="00005142" w:rsidRPr="00E27D6C" w:rsidRDefault="00E27D6C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202</w:t>
            </w:r>
            <w:r w:rsidR="009E7B82" w:rsidRPr="00E27D6C">
              <w:rPr>
                <w:color w:val="FFFFFF"/>
                <w:sz w:val="18"/>
                <w:szCs w:val="18"/>
              </w:rPr>
              <w:t>2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005142" w:rsidRPr="00E27D6C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005142" w:rsidRPr="00E27D6C" w:rsidRDefault="00E27D6C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202</w:t>
            </w:r>
            <w:r w:rsidR="009E7B82" w:rsidRPr="00E27D6C">
              <w:rPr>
                <w:color w:val="FFFFFF"/>
                <w:sz w:val="18"/>
                <w:szCs w:val="18"/>
              </w:rPr>
              <w:t>1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005142" w:rsidRPr="00E27D6C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(гр.5-гр.3)</w:t>
            </w:r>
          </w:p>
          <w:p w:rsidR="00005142" w:rsidRPr="00E27D6C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Отношение</w:t>
            </w:r>
          </w:p>
          <w:p w:rsidR="00005142" w:rsidRPr="00E27D6C" w:rsidRDefault="00E27D6C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полугодие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202</w:t>
            </w:r>
            <w:r w:rsidR="009E7B82" w:rsidRPr="00E27D6C">
              <w:rPr>
                <w:color w:val="FFFFFF"/>
                <w:sz w:val="18"/>
                <w:szCs w:val="18"/>
              </w:rPr>
              <w:t>2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005142" w:rsidRPr="00E27D6C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005142" w:rsidRPr="00E27D6C" w:rsidRDefault="00E27D6C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202</w:t>
            </w:r>
            <w:r w:rsidR="009E7B82" w:rsidRPr="00E27D6C">
              <w:rPr>
                <w:color w:val="FFFFFF"/>
                <w:sz w:val="18"/>
                <w:szCs w:val="18"/>
              </w:rPr>
              <w:t>1</w:t>
            </w:r>
            <w:r w:rsidR="00005142" w:rsidRPr="00E27D6C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005142" w:rsidRPr="00E27D6C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( %)</w:t>
            </w:r>
          </w:p>
          <w:p w:rsidR="00005142" w:rsidRPr="00E27D6C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5142" w:rsidRPr="00E27D6C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E27D6C">
              <w:rPr>
                <w:color w:val="FFFFFF"/>
                <w:sz w:val="18"/>
                <w:szCs w:val="18"/>
              </w:rPr>
              <w:t>Удельный вес в расходах %</w:t>
            </w:r>
          </w:p>
          <w:p w:rsidR="00005142" w:rsidRPr="00E27D6C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E27D6C" w:rsidRPr="009E7B82" w:rsidTr="0000514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9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E" w:rsidRPr="009E7B82" w:rsidRDefault="00AD38CE" w:rsidP="000051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AD38CE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E" w:rsidRPr="009E7B82" w:rsidRDefault="00AD38CE" w:rsidP="00005142">
            <w:pPr>
              <w:rPr>
                <w:bCs/>
                <w:color w:val="000000"/>
                <w:sz w:val="20"/>
                <w:szCs w:val="20"/>
              </w:rPr>
            </w:pPr>
          </w:p>
          <w:p w:rsidR="00AD38CE" w:rsidRDefault="00AD38CE" w:rsidP="00AD3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D5061D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BB74FC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FF763F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63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F9A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Pr="009E7B82" w:rsidRDefault="00407F9A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9A" w:rsidRDefault="0040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Default="00005142" w:rsidP="00005142">
      <w:pPr>
        <w:autoSpaceDE w:val="0"/>
        <w:autoSpaceDN w:val="0"/>
        <w:adjustRightInd w:val="0"/>
        <w:ind w:firstLine="540"/>
        <w:jc w:val="both"/>
      </w:pPr>
      <w:r w:rsidRPr="00F01771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</w:t>
      </w:r>
      <w:r w:rsidR="00407F9A">
        <w:t>41,5</w:t>
      </w:r>
      <w:r w:rsidRPr="00F01771">
        <w:t xml:space="preserve">%. За 1 </w:t>
      </w:r>
      <w:r w:rsidR="00407F9A">
        <w:t>полугодие</w:t>
      </w:r>
      <w:r w:rsidRPr="00F01771">
        <w:t xml:space="preserve"> 202</w:t>
      </w:r>
      <w:r w:rsidR="00F01771" w:rsidRPr="00F01771">
        <w:t>2</w:t>
      </w:r>
      <w:r w:rsidRPr="00F01771">
        <w:t xml:space="preserve"> года исполнение составило </w:t>
      </w:r>
      <w:r w:rsidR="00407F9A">
        <w:t>5 326,6</w:t>
      </w:r>
      <w:r w:rsidRPr="00F01771">
        <w:t xml:space="preserve"> тыс. рублей или </w:t>
      </w:r>
      <w:r w:rsidR="008762B0">
        <w:t>43,9</w:t>
      </w:r>
      <w:r w:rsidRPr="00F01771">
        <w:t>% к утвержденным годовым назначениям. По сравнению с аналогичным периодом 202</w:t>
      </w:r>
      <w:r w:rsidR="00F01771" w:rsidRPr="00F01771">
        <w:t>1</w:t>
      </w:r>
      <w:r w:rsidRPr="00F01771">
        <w:t xml:space="preserve"> года расходы по данному разделу </w:t>
      </w:r>
      <w:r w:rsidR="00F01771" w:rsidRPr="00F01771">
        <w:t>увеличились</w:t>
      </w:r>
      <w:r w:rsidRPr="00F01771">
        <w:t xml:space="preserve"> на </w:t>
      </w:r>
      <w:r w:rsidR="008762B0">
        <w:t>219,2</w:t>
      </w:r>
      <w:r w:rsidRPr="00F01771">
        <w:t xml:space="preserve"> тыс. рублей или на </w:t>
      </w:r>
      <w:r w:rsidR="008762B0">
        <w:t>11</w:t>
      </w:r>
      <w:r w:rsidRPr="00F01771">
        <w:t>%.</w:t>
      </w:r>
    </w:p>
    <w:p w:rsidR="005164C0" w:rsidRPr="00F01771" w:rsidRDefault="005164C0" w:rsidP="00005142">
      <w:pPr>
        <w:autoSpaceDE w:val="0"/>
        <w:autoSpaceDN w:val="0"/>
        <w:adjustRightInd w:val="0"/>
        <w:ind w:firstLine="540"/>
        <w:jc w:val="both"/>
      </w:pPr>
      <w:r w:rsidRPr="005164C0">
        <w:t>Также, значительную часть в расходах бюджета занимают расходы по разделу «</w:t>
      </w:r>
      <w:r>
        <w:t>Национальная экономика»- 27,8</w:t>
      </w:r>
      <w:r w:rsidRPr="005164C0">
        <w:t>%. Расходные обязательства по данному разделу исполнены в 1 полугодии</w:t>
      </w:r>
      <w:r>
        <w:t xml:space="preserve"> 2022</w:t>
      </w:r>
      <w:r w:rsidRPr="005164C0">
        <w:t xml:space="preserve"> года </w:t>
      </w:r>
      <w:r>
        <w:t>в сумме 1 479,1 тыс. рублей или на  86,3</w:t>
      </w:r>
      <w:r w:rsidRPr="005164C0">
        <w:t>% к утвержденным годовым назначениям. По сравн</w:t>
      </w:r>
      <w:r>
        <w:t>ению с аналогичным периодом 2021</w:t>
      </w:r>
      <w:r w:rsidRPr="005164C0">
        <w:t xml:space="preserve"> года объем расходов увеличился на </w:t>
      </w:r>
      <w:r>
        <w:t>698,5</w:t>
      </w:r>
      <w:r w:rsidRPr="005164C0">
        <w:t xml:space="preserve"> тыс. рублей или </w:t>
      </w:r>
      <w:r>
        <w:t xml:space="preserve"> в 1,9</w:t>
      </w:r>
      <w:r w:rsidRPr="005164C0">
        <w:t xml:space="preserve"> раза.</w:t>
      </w:r>
    </w:p>
    <w:p w:rsidR="00005142" w:rsidRPr="00F01771" w:rsidRDefault="00005142" w:rsidP="00005142">
      <w:pPr>
        <w:autoSpaceDE w:val="0"/>
        <w:autoSpaceDN w:val="0"/>
        <w:adjustRightInd w:val="0"/>
        <w:ind w:firstLine="540"/>
        <w:jc w:val="both"/>
      </w:pPr>
      <w:r w:rsidRPr="00F01771">
        <w:t xml:space="preserve">Расходы на социальную сферу составляют незначительную часть в общей сумме расходов – </w:t>
      </w:r>
      <w:r w:rsidR="008762B0">
        <w:t>2,9</w:t>
      </w:r>
      <w:r w:rsidRPr="00F01771">
        <w:t>% от общего объема расходов, в аналогичном периоде 202</w:t>
      </w:r>
      <w:r w:rsidR="00F01771" w:rsidRPr="00F01771">
        <w:t>1</w:t>
      </w:r>
      <w:r w:rsidRPr="00F01771">
        <w:t xml:space="preserve"> года – </w:t>
      </w:r>
      <w:r w:rsidR="008762B0">
        <w:t>2,7</w:t>
      </w:r>
      <w:r w:rsidRPr="00F01771">
        <w:t>%.</w:t>
      </w:r>
    </w:p>
    <w:p w:rsidR="00005142" w:rsidRPr="00F01771" w:rsidRDefault="00005142" w:rsidP="00005142">
      <w:pPr>
        <w:autoSpaceDE w:val="0"/>
        <w:autoSpaceDN w:val="0"/>
        <w:adjustRightInd w:val="0"/>
        <w:ind w:firstLine="540"/>
        <w:jc w:val="both"/>
      </w:pPr>
      <w:r w:rsidRPr="00F01771">
        <w:t xml:space="preserve">В отчетном периоде бюджет поселения исполнен на </w:t>
      </w:r>
      <w:r w:rsidR="008762B0">
        <w:t>43,9</w:t>
      </w:r>
      <w:r w:rsidRPr="00F01771">
        <w:t>%, что ниже п</w:t>
      </w:r>
      <w:r w:rsidR="008762B0">
        <w:t>ланового процента исполнения (50</w:t>
      </w:r>
      <w:r w:rsidRPr="00F01771">
        <w:t xml:space="preserve">%). </w:t>
      </w:r>
    </w:p>
    <w:p w:rsidR="00F01771" w:rsidRPr="00B748A6" w:rsidRDefault="00005142" w:rsidP="00005142">
      <w:pPr>
        <w:autoSpaceDE w:val="0"/>
        <w:autoSpaceDN w:val="0"/>
        <w:adjustRightInd w:val="0"/>
        <w:ind w:firstLine="540"/>
        <w:jc w:val="both"/>
      </w:pPr>
      <w:r w:rsidRPr="00B748A6">
        <w:t>По сравнению с аналогичным периодом 202</w:t>
      </w:r>
      <w:r w:rsidR="00F01771" w:rsidRPr="00B748A6">
        <w:t>1</w:t>
      </w:r>
      <w:r w:rsidRPr="00B748A6">
        <w:t xml:space="preserve"> года в отчетном периоде объ</w:t>
      </w:r>
      <w:r w:rsidR="00F01771" w:rsidRPr="00B748A6">
        <w:t>ем расходов увеличился по следующим разделам:</w:t>
      </w:r>
    </w:p>
    <w:p w:rsidR="004E7F31" w:rsidRDefault="004E7F31" w:rsidP="00005142">
      <w:pPr>
        <w:autoSpaceDE w:val="0"/>
        <w:autoSpaceDN w:val="0"/>
        <w:adjustRightInd w:val="0"/>
        <w:ind w:firstLine="540"/>
        <w:jc w:val="both"/>
      </w:pPr>
      <w:r>
        <w:t>«</w:t>
      </w:r>
      <w:r w:rsidRPr="004E7F31">
        <w:t>Общегосударственные вопросы</w:t>
      </w:r>
      <w:r>
        <w:t xml:space="preserve">» на </w:t>
      </w:r>
      <w:r w:rsidR="005164C0">
        <w:t>219,2</w:t>
      </w:r>
      <w:r>
        <w:t xml:space="preserve"> тыс. рублей или на </w:t>
      </w:r>
      <w:r w:rsidR="005164C0">
        <w:t>11</w:t>
      </w:r>
      <w:r>
        <w:t>%;</w:t>
      </w:r>
    </w:p>
    <w:p w:rsidR="004E7F31" w:rsidRDefault="00B748A6" w:rsidP="00005142">
      <w:pPr>
        <w:autoSpaceDE w:val="0"/>
        <w:autoSpaceDN w:val="0"/>
        <w:adjustRightInd w:val="0"/>
        <w:ind w:firstLine="540"/>
        <w:jc w:val="both"/>
      </w:pPr>
      <w:r w:rsidRPr="00DB55A8">
        <w:t>«</w:t>
      </w:r>
      <w:r w:rsidR="004E7F31" w:rsidRPr="00DB55A8">
        <w:t>Национальная оборона</w:t>
      </w:r>
      <w:r w:rsidR="005164C0">
        <w:t>» на 2,2 тыс. рублей или на 5,9</w:t>
      </w:r>
      <w:r w:rsidRPr="00DB55A8">
        <w:t>%</w:t>
      </w:r>
      <w:r w:rsidR="005164C0">
        <w:t>;</w:t>
      </w:r>
    </w:p>
    <w:p w:rsidR="005164C0" w:rsidRDefault="005164C0" w:rsidP="00005142">
      <w:pPr>
        <w:autoSpaceDE w:val="0"/>
        <w:autoSpaceDN w:val="0"/>
        <w:adjustRightInd w:val="0"/>
        <w:ind w:firstLine="540"/>
        <w:jc w:val="both"/>
      </w:pPr>
      <w:r>
        <w:t>«Национальная экономика» на 698,5 тыс. рублей или в 1,9 раза;</w:t>
      </w:r>
    </w:p>
    <w:p w:rsidR="005164C0" w:rsidRDefault="005164C0" w:rsidP="00005142">
      <w:pPr>
        <w:autoSpaceDE w:val="0"/>
        <w:autoSpaceDN w:val="0"/>
        <w:adjustRightInd w:val="0"/>
        <w:ind w:firstLine="540"/>
        <w:jc w:val="both"/>
      </w:pPr>
      <w:r>
        <w:lastRenderedPageBreak/>
        <w:t>«Охрана окружающей среды» на 0,2 тыс. рублей или на 11,8%;</w:t>
      </w:r>
    </w:p>
    <w:p w:rsidR="005164C0" w:rsidRDefault="005164C0" w:rsidP="00005142">
      <w:pPr>
        <w:autoSpaceDE w:val="0"/>
        <w:autoSpaceDN w:val="0"/>
        <w:adjustRightInd w:val="0"/>
        <w:ind w:firstLine="540"/>
        <w:jc w:val="both"/>
      </w:pPr>
      <w:r>
        <w:t>«Образование» на 0,7 тыс. рублей или в 1,9 раза;</w:t>
      </w:r>
    </w:p>
    <w:p w:rsidR="005164C0" w:rsidRPr="00DB55A8" w:rsidRDefault="005164C0" w:rsidP="00005142">
      <w:pPr>
        <w:autoSpaceDE w:val="0"/>
        <w:autoSpaceDN w:val="0"/>
        <w:adjustRightInd w:val="0"/>
        <w:ind w:firstLine="540"/>
        <w:jc w:val="both"/>
      </w:pPr>
      <w:r>
        <w:t>«Социальная политика» на 25,4 тыс. рублей или на 20%.</w:t>
      </w:r>
    </w:p>
    <w:p w:rsidR="00DB55A8" w:rsidRPr="00DB55A8" w:rsidRDefault="00005142" w:rsidP="00005142">
      <w:pPr>
        <w:autoSpaceDE w:val="0"/>
        <w:autoSpaceDN w:val="0"/>
        <w:adjustRightInd w:val="0"/>
        <w:ind w:firstLine="540"/>
        <w:jc w:val="both"/>
      </w:pPr>
      <w:r w:rsidRPr="00DB55A8">
        <w:t xml:space="preserve">Уменьшение расходов произошло по следующим разделам: </w:t>
      </w:r>
    </w:p>
    <w:p w:rsidR="00DB55A8" w:rsidRPr="00DB55A8" w:rsidRDefault="00005142" w:rsidP="00005142">
      <w:pPr>
        <w:autoSpaceDE w:val="0"/>
        <w:autoSpaceDN w:val="0"/>
        <w:adjustRightInd w:val="0"/>
        <w:ind w:firstLine="540"/>
        <w:jc w:val="both"/>
      </w:pPr>
      <w:r w:rsidRPr="00DB55A8">
        <w:t>«</w:t>
      </w:r>
      <w:r w:rsidR="00DB55A8" w:rsidRPr="00DB55A8">
        <w:t>Национальная  безопасность и правоохранительная деятельность</w:t>
      </w:r>
      <w:r w:rsidRPr="00DB55A8">
        <w:t xml:space="preserve">» на </w:t>
      </w:r>
      <w:r w:rsidR="004078F8">
        <w:t>102,8</w:t>
      </w:r>
      <w:r w:rsidRPr="00DB55A8">
        <w:t xml:space="preserve"> тыс. рублей</w:t>
      </w:r>
      <w:r w:rsidR="00DB55A8" w:rsidRPr="00DB55A8">
        <w:t>;</w:t>
      </w:r>
    </w:p>
    <w:p w:rsidR="00DB55A8" w:rsidRPr="00DB55A8" w:rsidRDefault="00005142" w:rsidP="00005142">
      <w:pPr>
        <w:autoSpaceDE w:val="0"/>
        <w:autoSpaceDN w:val="0"/>
        <w:adjustRightInd w:val="0"/>
        <w:ind w:firstLine="540"/>
        <w:jc w:val="both"/>
      </w:pPr>
      <w:r w:rsidRPr="00DB55A8">
        <w:t>«</w:t>
      </w:r>
      <w:r w:rsidR="00DB55A8" w:rsidRPr="00DB55A8">
        <w:t>Жилищно-коммунальное хозяйство</w:t>
      </w:r>
      <w:r w:rsidRPr="00DB55A8">
        <w:t xml:space="preserve">» на </w:t>
      </w:r>
      <w:r w:rsidR="004078F8">
        <w:t>285,2 тыс. рублей или на 16,5%.</w:t>
      </w:r>
    </w:p>
    <w:p w:rsidR="00005142" w:rsidRPr="00DB55A8" w:rsidRDefault="00005142" w:rsidP="00005142">
      <w:pPr>
        <w:autoSpaceDE w:val="0"/>
        <w:autoSpaceDN w:val="0"/>
        <w:adjustRightInd w:val="0"/>
        <w:ind w:firstLine="540"/>
        <w:jc w:val="both"/>
      </w:pPr>
    </w:p>
    <w:p w:rsidR="00CB1939" w:rsidRPr="00CB1939" w:rsidRDefault="00CB1939" w:rsidP="00CB1939">
      <w:pPr>
        <w:autoSpaceDE w:val="0"/>
        <w:autoSpaceDN w:val="0"/>
        <w:adjustRightInd w:val="0"/>
        <w:ind w:firstLine="540"/>
        <w:jc w:val="both"/>
        <w:rPr>
          <w:i/>
        </w:rPr>
      </w:pPr>
      <w:r w:rsidRPr="00CB1939">
        <w:rPr>
          <w:i/>
        </w:rPr>
        <w:t>В ходе анализа исполнения расходной части бюджета поселения, установлено, что в 1 полугодии</w:t>
      </w:r>
      <w:r>
        <w:rPr>
          <w:i/>
        </w:rPr>
        <w:t xml:space="preserve"> 2022</w:t>
      </w:r>
      <w:r w:rsidRPr="00CB1939">
        <w:rPr>
          <w:i/>
        </w:rPr>
        <w:t xml:space="preserve"> года  бюджет поселения по расходам исполнен ниже 50% (плановый процент исполнения) по всем разделам классификации расходов, за исключением разделов </w:t>
      </w:r>
      <w:r>
        <w:rPr>
          <w:i/>
        </w:rPr>
        <w:t>«Национальная экономика», «Образование», «Социальная политика»</w:t>
      </w:r>
      <w:r w:rsidRPr="00CB1939">
        <w:rPr>
          <w:i/>
        </w:rPr>
        <w:t>.</w:t>
      </w:r>
    </w:p>
    <w:p w:rsidR="008762B0" w:rsidRDefault="008762B0" w:rsidP="0070225E">
      <w:pPr>
        <w:pStyle w:val="Style3"/>
        <w:widowControl/>
        <w:rPr>
          <w:b/>
        </w:rPr>
      </w:pPr>
    </w:p>
    <w:p w:rsidR="008762B0" w:rsidRDefault="008762B0" w:rsidP="00005142">
      <w:pPr>
        <w:pStyle w:val="Style3"/>
        <w:widowControl/>
        <w:jc w:val="center"/>
        <w:rPr>
          <w:b/>
        </w:rPr>
      </w:pPr>
    </w:p>
    <w:p w:rsidR="008762B0" w:rsidRPr="0070225E" w:rsidRDefault="0070225E" w:rsidP="008762B0">
      <w:pPr>
        <w:pStyle w:val="Style3"/>
        <w:widowControl/>
        <w:spacing w:line="228" w:lineRule="auto"/>
        <w:jc w:val="center"/>
        <w:rPr>
          <w:b/>
        </w:rPr>
      </w:pPr>
      <w:r>
        <w:rPr>
          <w:b/>
        </w:rPr>
        <w:t>МУНИЦИПАЛЬНЫЕ ПРОГРАММЫ</w:t>
      </w:r>
    </w:p>
    <w:p w:rsidR="008762B0" w:rsidRPr="0070225E" w:rsidRDefault="008762B0" w:rsidP="008762B0">
      <w:pPr>
        <w:pStyle w:val="Style3"/>
        <w:widowControl/>
        <w:spacing w:line="228" w:lineRule="auto"/>
        <w:rPr>
          <w:b/>
        </w:rPr>
      </w:pPr>
    </w:p>
    <w:p w:rsidR="008762B0" w:rsidRPr="0070225E" w:rsidRDefault="008762B0" w:rsidP="008762B0">
      <w:pPr>
        <w:pStyle w:val="Style3"/>
        <w:widowControl/>
        <w:spacing w:line="228" w:lineRule="auto"/>
        <w:jc w:val="both"/>
      </w:pPr>
      <w:r w:rsidRPr="0070225E">
        <w:rPr>
          <w:b/>
        </w:rPr>
        <w:tab/>
      </w:r>
      <w:r w:rsidRPr="0070225E">
        <w:t>В соответствии с требованиями бюджетного законодательства</w:t>
      </w:r>
      <w:r w:rsidR="0070225E">
        <w:t xml:space="preserve"> расходная часть бюджета на 2022</w:t>
      </w:r>
      <w:r w:rsidRPr="0070225E"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</w:t>
      </w:r>
      <w:proofErr w:type="spellStart"/>
      <w:r w:rsidRPr="0070225E">
        <w:t>Антушевское</w:t>
      </w:r>
      <w:proofErr w:type="spellEnd"/>
      <w:r w:rsidRPr="0070225E">
        <w:t xml:space="preserve"> на 2021-2025 годы».</w:t>
      </w:r>
    </w:p>
    <w:p w:rsidR="008762B0" w:rsidRPr="0070225E" w:rsidRDefault="008762B0" w:rsidP="008762B0">
      <w:pPr>
        <w:pStyle w:val="Style3"/>
        <w:widowControl/>
        <w:spacing w:line="228" w:lineRule="auto"/>
        <w:jc w:val="both"/>
        <w:rPr>
          <w:i/>
        </w:rPr>
      </w:pPr>
      <w:r w:rsidRPr="0070225E">
        <w:tab/>
      </w:r>
      <w:r w:rsidRPr="0070225E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8762B0" w:rsidRPr="0070225E" w:rsidRDefault="008762B0" w:rsidP="008762B0">
      <w:pPr>
        <w:pStyle w:val="Style3"/>
        <w:widowControl/>
        <w:spacing w:line="228" w:lineRule="auto"/>
        <w:ind w:firstLine="708"/>
        <w:jc w:val="both"/>
      </w:pPr>
      <w:r w:rsidRPr="0070225E">
        <w:t xml:space="preserve">На реализацию муниципальной программы «Развитие территории сельского поселения </w:t>
      </w:r>
      <w:proofErr w:type="spellStart"/>
      <w:r w:rsidRPr="0070225E">
        <w:t>Антушевское</w:t>
      </w:r>
      <w:proofErr w:type="spellEnd"/>
      <w:r w:rsidRPr="0070225E">
        <w:t xml:space="preserve"> на 2021-2025 годы» в  уточненном бюджете поселения на 202</w:t>
      </w:r>
      <w:r w:rsidR="0070225E">
        <w:t>2</w:t>
      </w:r>
      <w:r w:rsidRPr="0070225E">
        <w:t xml:space="preserve"> год предусмотрены бюджетные ассигнования в размере </w:t>
      </w:r>
      <w:r w:rsidR="00702D4D">
        <w:t>5 901,</w:t>
      </w:r>
      <w:r w:rsidR="00702D4D" w:rsidRPr="00702D4D">
        <w:t>0</w:t>
      </w:r>
      <w:r w:rsidRPr="00702D4D">
        <w:t xml:space="preserve"> тыс. рублей. Доля муниципальной программы в общем объем</w:t>
      </w:r>
      <w:r w:rsidR="00702D4D" w:rsidRPr="00702D4D">
        <w:t>е расходов бюджета на 2022 год составляет 48,7</w:t>
      </w:r>
      <w:r w:rsidRPr="00702D4D">
        <w:t>%.</w:t>
      </w:r>
    </w:p>
    <w:p w:rsidR="008762B0" w:rsidRPr="0070225E" w:rsidRDefault="008762B0" w:rsidP="008762B0">
      <w:pPr>
        <w:pStyle w:val="Style3"/>
        <w:widowControl/>
        <w:spacing w:line="228" w:lineRule="auto"/>
        <w:jc w:val="both"/>
      </w:pPr>
      <w:r w:rsidRPr="0070225E">
        <w:tab/>
        <w:t xml:space="preserve">Анализ исполнения расходов бюджета по муниципальной программе в разрезе основных мероприятий  за 1 полугодие </w:t>
      </w:r>
      <w:r w:rsidR="00072F8C">
        <w:t>2022</w:t>
      </w:r>
      <w:r w:rsidRPr="0070225E">
        <w:t xml:space="preserve"> года приведен в таблице:</w:t>
      </w:r>
    </w:p>
    <w:p w:rsidR="008762B0" w:rsidRPr="0070225E" w:rsidRDefault="008762B0" w:rsidP="008762B0">
      <w:pPr>
        <w:pStyle w:val="Style3"/>
        <w:widowControl/>
        <w:spacing w:line="228" w:lineRule="auto"/>
        <w:jc w:val="both"/>
      </w:pPr>
    </w:p>
    <w:p w:rsidR="008762B0" w:rsidRPr="0070225E" w:rsidRDefault="008762B0" w:rsidP="008762B0">
      <w:pPr>
        <w:pStyle w:val="Style3"/>
        <w:widowControl/>
        <w:spacing w:line="228" w:lineRule="auto"/>
        <w:jc w:val="both"/>
        <w:rPr>
          <w:sz w:val="22"/>
          <w:szCs w:val="22"/>
        </w:rPr>
      </w:pPr>
      <w:r w:rsidRPr="0070225E">
        <w:rPr>
          <w:sz w:val="22"/>
          <w:szCs w:val="22"/>
        </w:rPr>
        <w:t>Таблица № 8                             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1276"/>
        <w:gridCol w:w="1276"/>
        <w:gridCol w:w="1276"/>
        <w:gridCol w:w="1275"/>
        <w:gridCol w:w="1134"/>
      </w:tblGrid>
      <w:tr w:rsidR="00424B5D" w:rsidRPr="0070225E" w:rsidTr="00424B5D">
        <w:tc>
          <w:tcPr>
            <w:tcW w:w="2943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Наим</w:t>
            </w:r>
            <w:r w:rsidR="00A1122C">
              <w:rPr>
                <w:sz w:val="18"/>
                <w:szCs w:val="18"/>
              </w:rPr>
              <w:t>енование основных мероприятий муниципальной программы</w:t>
            </w:r>
          </w:p>
        </w:tc>
        <w:tc>
          <w:tcPr>
            <w:tcW w:w="567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proofErr w:type="gramStart"/>
            <w:r w:rsidRPr="0070225E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 xml:space="preserve">План </w:t>
            </w:r>
          </w:p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70225E">
              <w:rPr>
                <w:sz w:val="18"/>
                <w:szCs w:val="18"/>
              </w:rPr>
              <w:t xml:space="preserve"> года  (</w:t>
            </w:r>
            <w:proofErr w:type="gramStart"/>
            <w:r w:rsidRPr="0070225E">
              <w:rPr>
                <w:sz w:val="18"/>
                <w:szCs w:val="18"/>
              </w:rPr>
              <w:t>уточненный</w:t>
            </w:r>
            <w:proofErr w:type="gramEnd"/>
            <w:r w:rsidRPr="0070225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424B5D" w:rsidRPr="0070225E" w:rsidRDefault="00424B5D" w:rsidP="00424B5D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 xml:space="preserve">Исполнено </w:t>
            </w:r>
          </w:p>
          <w:p w:rsidR="00424B5D" w:rsidRPr="0070225E" w:rsidRDefault="00424B5D" w:rsidP="00424B5D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е 2022</w:t>
            </w:r>
            <w:r w:rsidRPr="0070225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1275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shd w:val="clear" w:color="auto" w:fill="DBE5F1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Удельный вес в программных расходах</w:t>
            </w:r>
          </w:p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%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24B5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24B5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24B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24B5D" w:rsidRPr="00424B5D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947BA3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 xml:space="preserve">Основное мероприятие «Жилищное хозяйство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947BA3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 xml:space="preserve">Основное мероприятие </w:t>
            </w:r>
          </w:p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997F3D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947BA3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947BA3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 xml:space="preserve">Основное мероприятие </w:t>
            </w:r>
          </w:p>
          <w:p w:rsidR="00424B5D" w:rsidRPr="0070225E" w:rsidRDefault="00424B5D" w:rsidP="00CC1D06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947BA3" w:rsidP="00CC1D06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24B5D" w:rsidRPr="0070225E" w:rsidTr="00424B5D">
        <w:tc>
          <w:tcPr>
            <w:tcW w:w="2943" w:type="dxa"/>
            <w:shd w:val="clear" w:color="auto" w:fill="auto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70225E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 98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B5D" w:rsidRPr="0070225E" w:rsidRDefault="00997F3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D" w:rsidRPr="0070225E" w:rsidRDefault="00424B5D" w:rsidP="00CC1D06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70225E">
              <w:rPr>
                <w:b/>
                <w:sz w:val="20"/>
                <w:szCs w:val="20"/>
              </w:rPr>
              <w:t>100</w:t>
            </w:r>
          </w:p>
        </w:tc>
      </w:tr>
    </w:tbl>
    <w:p w:rsidR="008762B0" w:rsidRPr="0070225E" w:rsidRDefault="008762B0" w:rsidP="008762B0">
      <w:pPr>
        <w:pStyle w:val="Style3"/>
        <w:widowControl/>
        <w:spacing w:line="228" w:lineRule="auto"/>
        <w:jc w:val="center"/>
      </w:pPr>
    </w:p>
    <w:p w:rsidR="008762B0" w:rsidRPr="0070225E" w:rsidRDefault="008762B0" w:rsidP="008762B0">
      <w:pPr>
        <w:pStyle w:val="Style3"/>
        <w:widowControl/>
        <w:spacing w:line="228" w:lineRule="auto"/>
        <w:jc w:val="both"/>
      </w:pPr>
      <w:r w:rsidRPr="0070225E">
        <w:rPr>
          <w:b/>
        </w:rPr>
        <w:tab/>
      </w:r>
      <w:r w:rsidRPr="0070225E">
        <w:t>В отчетном периоде  в рамках реал</w:t>
      </w:r>
      <w:r w:rsidR="00490717">
        <w:t>изации мероприятий муниципальной</w:t>
      </w:r>
      <w:r w:rsidRPr="0070225E">
        <w:t xml:space="preserve"> прогр</w:t>
      </w:r>
      <w:r w:rsidR="00A1122C">
        <w:t>амм</w:t>
      </w:r>
      <w:r w:rsidR="00490717">
        <w:t>ы</w:t>
      </w:r>
      <w:r w:rsidR="00A1122C">
        <w:t xml:space="preserve"> произведены расходы в сумме 2 920,7</w:t>
      </w:r>
      <w:r w:rsidRPr="0070225E">
        <w:t xml:space="preserve"> тыс. рублей, что составляет </w:t>
      </w:r>
      <w:r w:rsidR="00A1122C">
        <w:t>49,5</w:t>
      </w:r>
      <w:r w:rsidRPr="0070225E">
        <w:t>% от утвержденных годовых назначений.</w:t>
      </w:r>
    </w:p>
    <w:p w:rsidR="008762B0" w:rsidRPr="0070225E" w:rsidRDefault="008762B0" w:rsidP="008762B0">
      <w:pPr>
        <w:pStyle w:val="Style3"/>
        <w:widowControl/>
        <w:spacing w:line="228" w:lineRule="auto"/>
        <w:jc w:val="both"/>
      </w:pPr>
      <w:r w:rsidRPr="0070225E">
        <w:tab/>
        <w:t>Наибольший удельный вес в расходах Программы занимают расходы, по основному мероприятию «</w:t>
      </w:r>
      <w:r w:rsidR="0035556B">
        <w:t>Содержание муниципал</w:t>
      </w:r>
      <w:r w:rsidR="00EF419E">
        <w:t>ьных дорог общего пользования (</w:t>
      </w:r>
      <w:r w:rsidR="0035556B">
        <w:t>при условии передачи полномочий)» - 50,6%.</w:t>
      </w:r>
      <w:r w:rsidRPr="0070225E">
        <w:t xml:space="preserve"> Объем произведенн</w:t>
      </w:r>
      <w:r w:rsidR="00EF419E">
        <w:t>ых расходов в 1 полугодии 2022</w:t>
      </w:r>
      <w:r w:rsidRPr="0070225E">
        <w:t xml:space="preserve"> года  по да</w:t>
      </w:r>
      <w:r w:rsidR="00EF419E">
        <w:t>нному мероприятию составил 86,3</w:t>
      </w:r>
      <w:r w:rsidRPr="0070225E">
        <w:t xml:space="preserve"> тыс. рублей.</w:t>
      </w:r>
    </w:p>
    <w:p w:rsidR="008762B0" w:rsidRPr="0070225E" w:rsidRDefault="008762B0" w:rsidP="00EF419E">
      <w:pPr>
        <w:pStyle w:val="Style3"/>
        <w:widowControl/>
        <w:spacing w:line="228" w:lineRule="auto"/>
        <w:jc w:val="both"/>
      </w:pPr>
      <w:r w:rsidRPr="0070225E">
        <w:tab/>
        <w:t xml:space="preserve">Следует отметить низкий уровень исполнения расходов (ниже 50%) </w:t>
      </w:r>
      <w:r w:rsidR="00EF419E">
        <w:t xml:space="preserve"> по</w:t>
      </w:r>
      <w:r w:rsidRPr="0070225E">
        <w:t xml:space="preserve">  </w:t>
      </w:r>
      <w:r w:rsidR="00EF419E">
        <w:t>основному мероприятию, направленному</w:t>
      </w:r>
      <w:r w:rsidRPr="0070225E">
        <w:t xml:space="preserve"> на повышение уровня комплексного обустройства населенных пунктов</w:t>
      </w:r>
      <w:r w:rsidR="00EF419E">
        <w:t xml:space="preserve"> – 26,9</w:t>
      </w:r>
      <w:r w:rsidRPr="0070225E">
        <w:t>%</w:t>
      </w:r>
    </w:p>
    <w:p w:rsidR="008762B0" w:rsidRPr="0070225E" w:rsidRDefault="008762B0" w:rsidP="008762B0">
      <w:pPr>
        <w:pStyle w:val="Style3"/>
        <w:widowControl/>
        <w:spacing w:line="228" w:lineRule="auto"/>
        <w:ind w:left="795"/>
        <w:jc w:val="both"/>
      </w:pPr>
    </w:p>
    <w:p w:rsidR="008762B0" w:rsidRPr="0070225E" w:rsidRDefault="00EF419E" w:rsidP="008762B0">
      <w:pPr>
        <w:pStyle w:val="Style3"/>
        <w:widowControl/>
        <w:spacing w:line="228" w:lineRule="auto"/>
        <w:ind w:firstLine="708"/>
        <w:jc w:val="both"/>
        <w:rPr>
          <w:i/>
        </w:rPr>
      </w:pPr>
      <w:r>
        <w:rPr>
          <w:i/>
        </w:rPr>
        <w:t>Контрольно-счетная комиссия  отмечает, что н</w:t>
      </w:r>
      <w:r w:rsidR="008762B0" w:rsidRPr="0070225E">
        <w:rPr>
          <w:i/>
        </w:rPr>
        <w:t>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8762B0" w:rsidRDefault="008762B0" w:rsidP="00005142">
      <w:pPr>
        <w:pStyle w:val="Style3"/>
        <w:widowControl/>
        <w:jc w:val="center"/>
        <w:rPr>
          <w:b/>
        </w:rPr>
      </w:pPr>
    </w:p>
    <w:p w:rsidR="008762B0" w:rsidRDefault="008762B0" w:rsidP="0070225E">
      <w:pPr>
        <w:pStyle w:val="Style3"/>
        <w:widowControl/>
        <w:rPr>
          <w:b/>
        </w:rPr>
      </w:pPr>
    </w:p>
    <w:p w:rsidR="00005142" w:rsidRDefault="0096008A" w:rsidP="00005142">
      <w:pPr>
        <w:pStyle w:val="Style3"/>
        <w:widowControl/>
        <w:jc w:val="center"/>
        <w:rPr>
          <w:b/>
        </w:rPr>
      </w:pPr>
      <w:r w:rsidRPr="0058617C">
        <w:rPr>
          <w:b/>
        </w:rPr>
        <w:t>ДЕФИЦИТ БЮДЖЕТА ПОСЕЛЕНИЯ</w:t>
      </w:r>
    </w:p>
    <w:p w:rsidR="0070225E" w:rsidRPr="0058617C" w:rsidRDefault="0070225E" w:rsidP="00005142">
      <w:pPr>
        <w:pStyle w:val="Style3"/>
        <w:widowControl/>
        <w:jc w:val="center"/>
        <w:rPr>
          <w:b/>
        </w:rPr>
      </w:pPr>
    </w:p>
    <w:p w:rsidR="00005142" w:rsidRPr="0058617C" w:rsidRDefault="00005142" w:rsidP="00005142">
      <w:pPr>
        <w:ind w:firstLine="709"/>
        <w:jc w:val="both"/>
        <w:rPr>
          <w:color w:val="000000"/>
        </w:rPr>
      </w:pPr>
      <w:r w:rsidRPr="0058617C">
        <w:t xml:space="preserve">Первоначальным решением Совета поселения дефицит не утвержден. Решением Совета сельского поселения </w:t>
      </w:r>
      <w:proofErr w:type="spellStart"/>
      <w:r w:rsidRPr="0058617C">
        <w:t>А</w:t>
      </w:r>
      <w:r w:rsidR="00392BC3" w:rsidRPr="0058617C">
        <w:t>нтушевск</w:t>
      </w:r>
      <w:r w:rsidRPr="0058617C">
        <w:t>ое</w:t>
      </w:r>
      <w:proofErr w:type="spellEnd"/>
      <w:r w:rsidRPr="0058617C">
        <w:t xml:space="preserve"> от </w:t>
      </w:r>
      <w:r w:rsidR="002A08CC">
        <w:t>30</w:t>
      </w:r>
      <w:r w:rsidRPr="0058617C">
        <w:t>.0</w:t>
      </w:r>
      <w:r w:rsidR="002A08CC">
        <w:t>6</w:t>
      </w:r>
      <w:r w:rsidRPr="0058617C">
        <w:t>.202</w:t>
      </w:r>
      <w:r w:rsidR="0058617C" w:rsidRPr="0058617C">
        <w:t>2</w:t>
      </w:r>
      <w:r w:rsidRPr="0058617C">
        <w:t xml:space="preserve"> №</w:t>
      </w:r>
      <w:r w:rsidR="002A08CC">
        <w:t>13</w:t>
      </w:r>
      <w:r w:rsidRPr="0058617C">
        <w:t xml:space="preserve"> дефицит утвержден в размере </w:t>
      </w:r>
      <w:r w:rsidR="0058617C" w:rsidRPr="0058617C">
        <w:t>364,4</w:t>
      </w:r>
      <w:r w:rsidRPr="0058617C">
        <w:t xml:space="preserve"> тыс. рублей или </w:t>
      </w:r>
      <w:r w:rsidR="0058617C" w:rsidRPr="0058617C">
        <w:t>16,3</w:t>
      </w:r>
      <w:r w:rsidRPr="0058617C">
        <w:t xml:space="preserve">% от общего объема доходов без учета объема безвозмездных поступлений. </w:t>
      </w:r>
    </w:p>
    <w:p w:rsidR="00005142" w:rsidRPr="0058617C" w:rsidRDefault="00005142" w:rsidP="00005142">
      <w:pPr>
        <w:pStyle w:val="Style3"/>
        <w:widowControl/>
        <w:ind w:firstLine="709"/>
        <w:jc w:val="both"/>
      </w:pPr>
      <w:r w:rsidRPr="0058617C">
        <w:t xml:space="preserve">Бюджет поселения за 1 </w:t>
      </w:r>
      <w:r w:rsidR="002A08CC">
        <w:t xml:space="preserve">полугодие </w:t>
      </w:r>
      <w:r w:rsidRPr="0058617C">
        <w:t xml:space="preserve"> 202</w:t>
      </w:r>
      <w:r w:rsidR="0058617C" w:rsidRPr="0058617C">
        <w:t>2</w:t>
      </w:r>
      <w:r w:rsidRPr="0058617C">
        <w:t xml:space="preserve"> года исполнен с </w:t>
      </w:r>
      <w:r w:rsidR="0058617C" w:rsidRPr="0058617C">
        <w:t>профицитом</w:t>
      </w:r>
      <w:r w:rsidRPr="0058617C">
        <w:t xml:space="preserve"> в размере </w:t>
      </w:r>
      <w:r w:rsidR="002A08CC">
        <w:t>745,2</w:t>
      </w:r>
      <w:r w:rsidRPr="0058617C">
        <w:t xml:space="preserve"> тыс. рублей.</w:t>
      </w:r>
    </w:p>
    <w:p w:rsidR="00005142" w:rsidRPr="0058617C" w:rsidRDefault="00005142" w:rsidP="00005142">
      <w:pPr>
        <w:pStyle w:val="Style3"/>
        <w:widowControl/>
        <w:ind w:firstLine="709"/>
        <w:jc w:val="both"/>
      </w:pPr>
      <w:r w:rsidRPr="0058617C">
        <w:t>Сведения по дебиторской и кредиторской задолженности к отчету не приложены, дополнительно контрольно-счетн</w:t>
      </w:r>
      <w:r w:rsidR="0003221C">
        <w:t>ой</w:t>
      </w:r>
      <w:r w:rsidRPr="0058617C">
        <w:t xml:space="preserve"> </w:t>
      </w:r>
      <w:r w:rsidR="0003221C">
        <w:t>комиссией</w:t>
      </w:r>
      <w:r w:rsidRPr="0058617C">
        <w:t xml:space="preserve"> не запрашивались, в связи с этим анализ дебиторской и кредиторской задолженности не произведен.</w:t>
      </w:r>
    </w:p>
    <w:p w:rsidR="00005142" w:rsidRPr="000E345C" w:rsidRDefault="00005142" w:rsidP="00005142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005142" w:rsidRDefault="0096008A" w:rsidP="00005142">
      <w:pPr>
        <w:tabs>
          <w:tab w:val="left" w:pos="720"/>
        </w:tabs>
        <w:jc w:val="center"/>
        <w:rPr>
          <w:b/>
        </w:rPr>
      </w:pPr>
      <w:r w:rsidRPr="0058617C">
        <w:rPr>
          <w:b/>
        </w:rPr>
        <w:t>ВЫВОД</w:t>
      </w:r>
    </w:p>
    <w:p w:rsidR="00A930FB" w:rsidRPr="0058617C" w:rsidRDefault="00A930FB" w:rsidP="00005142">
      <w:pPr>
        <w:tabs>
          <w:tab w:val="left" w:pos="720"/>
        </w:tabs>
        <w:jc w:val="center"/>
        <w:rPr>
          <w:b/>
        </w:rPr>
      </w:pPr>
    </w:p>
    <w:p w:rsidR="00005142" w:rsidRPr="0058617C" w:rsidRDefault="00005142" w:rsidP="00005142">
      <w:pPr>
        <w:ind w:firstLine="708"/>
        <w:jc w:val="both"/>
      </w:pPr>
      <w:r w:rsidRPr="0058617C">
        <w:t xml:space="preserve">1. </w:t>
      </w:r>
      <w:r w:rsidR="00A930FB">
        <w:t xml:space="preserve">Отчет об исполнении бюджета сельского поселения </w:t>
      </w:r>
      <w:proofErr w:type="spellStart"/>
      <w:r w:rsidR="00A930FB">
        <w:t>Антушевское</w:t>
      </w:r>
      <w:proofErr w:type="spellEnd"/>
      <w:r w:rsidR="00A930FB">
        <w:t xml:space="preserve"> за 1 полугодие 2022 года в представленном виде соответствует нормам действующего бюджетного законодательства.</w:t>
      </w:r>
    </w:p>
    <w:p w:rsidR="00005142" w:rsidRPr="0058617C" w:rsidRDefault="00005142" w:rsidP="00005142">
      <w:pPr>
        <w:ind w:firstLine="709"/>
        <w:jc w:val="both"/>
      </w:pPr>
      <w:r w:rsidRPr="0058617C">
        <w:t>2. В соответствии с п. 4 ст. 264.1 Бюджетного кодекса РФ отчет об исполнении бюджета за 1 квартал 202</w:t>
      </w:r>
      <w:r w:rsidR="0058617C" w:rsidRPr="0058617C">
        <w:t>2</w:t>
      </w:r>
      <w:r w:rsidRPr="0058617C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05142" w:rsidRPr="0058617C" w:rsidRDefault="00A930FB" w:rsidP="00005142">
      <w:pPr>
        <w:ind w:firstLine="708"/>
        <w:jc w:val="both"/>
      </w:pPr>
      <w:r>
        <w:t>3</w:t>
      </w:r>
      <w:r w:rsidR="00005142" w:rsidRPr="0058617C">
        <w:t xml:space="preserve">. Бюджет сельского поселения </w:t>
      </w:r>
      <w:proofErr w:type="spellStart"/>
      <w:r w:rsidR="00005142" w:rsidRPr="0058617C">
        <w:t>А</w:t>
      </w:r>
      <w:r w:rsidR="00593636" w:rsidRPr="0058617C">
        <w:t>нтушевское</w:t>
      </w:r>
      <w:proofErr w:type="spellEnd"/>
      <w:r w:rsidR="00005142" w:rsidRPr="0058617C">
        <w:t xml:space="preserve"> за 1 </w:t>
      </w:r>
      <w:r>
        <w:t>полугодие</w:t>
      </w:r>
      <w:r w:rsidR="00005142" w:rsidRPr="0058617C">
        <w:t xml:space="preserve"> 202</w:t>
      </w:r>
      <w:r w:rsidR="0058617C" w:rsidRPr="0058617C">
        <w:t>2</w:t>
      </w:r>
      <w:r w:rsidR="00005142" w:rsidRPr="0058617C">
        <w:t xml:space="preserve"> года исполнен:</w:t>
      </w:r>
    </w:p>
    <w:p w:rsidR="00005142" w:rsidRPr="0058617C" w:rsidRDefault="00005142" w:rsidP="00005142">
      <w:pPr>
        <w:ind w:firstLine="708"/>
        <w:jc w:val="both"/>
      </w:pPr>
      <w:r w:rsidRPr="0058617C">
        <w:t xml:space="preserve">- по доходам в сумме </w:t>
      </w:r>
      <w:r w:rsidR="00A930FB">
        <w:t>6 071,8</w:t>
      </w:r>
      <w:r w:rsidRPr="0058617C">
        <w:t xml:space="preserve"> тыс. рублей или </w:t>
      </w:r>
      <w:r w:rsidR="00A930FB">
        <w:t>51,6</w:t>
      </w:r>
      <w:r w:rsidR="00593636" w:rsidRPr="0058617C">
        <w:t>% от утвержденных назначений на год</w:t>
      </w:r>
      <w:r w:rsidRPr="0058617C">
        <w:t>;</w:t>
      </w:r>
    </w:p>
    <w:p w:rsidR="00005142" w:rsidRPr="0058617C" w:rsidRDefault="00005142" w:rsidP="00005142">
      <w:pPr>
        <w:ind w:firstLine="708"/>
        <w:jc w:val="both"/>
      </w:pPr>
      <w:r w:rsidRPr="0058617C">
        <w:t xml:space="preserve">- по расходам  в сумме </w:t>
      </w:r>
      <w:r w:rsidR="00A930FB">
        <w:t>5 326,6</w:t>
      </w:r>
      <w:r w:rsidRPr="0058617C">
        <w:t xml:space="preserve"> тыс. рублей или </w:t>
      </w:r>
      <w:r w:rsidR="00A930FB">
        <w:t>43,9</w:t>
      </w:r>
      <w:r w:rsidRPr="0058617C">
        <w:t>%</w:t>
      </w:r>
      <w:r w:rsidR="00593636" w:rsidRPr="0058617C">
        <w:t xml:space="preserve"> от утвержденных назначений на год</w:t>
      </w:r>
      <w:r w:rsidRPr="0058617C">
        <w:t>;</w:t>
      </w:r>
    </w:p>
    <w:p w:rsidR="00005142" w:rsidRPr="0058617C" w:rsidRDefault="00005142" w:rsidP="00005142">
      <w:pPr>
        <w:ind w:firstLine="708"/>
        <w:jc w:val="both"/>
      </w:pPr>
      <w:r w:rsidRPr="0058617C">
        <w:t xml:space="preserve">- с </w:t>
      </w:r>
      <w:r w:rsidR="0058617C" w:rsidRPr="0058617C">
        <w:t>профицитом</w:t>
      </w:r>
      <w:r w:rsidRPr="0058617C">
        <w:t xml:space="preserve"> </w:t>
      </w:r>
      <w:r w:rsidR="00A930FB">
        <w:t>–</w:t>
      </w:r>
      <w:r w:rsidRPr="0058617C">
        <w:t xml:space="preserve"> </w:t>
      </w:r>
      <w:r w:rsidR="00A930FB">
        <w:t>745,2</w:t>
      </w:r>
      <w:r w:rsidRPr="0058617C">
        <w:t xml:space="preserve"> тыс. рублей.</w:t>
      </w:r>
    </w:p>
    <w:p w:rsidR="006E1AAC" w:rsidRDefault="006E1AAC" w:rsidP="006E1AAC">
      <w:pPr>
        <w:ind w:firstLine="708"/>
        <w:jc w:val="both"/>
      </w:pPr>
      <w:r>
        <w:t xml:space="preserve">Исполнение доходной части бюджета за 1 </w:t>
      </w:r>
      <w:r w:rsidR="00CC1D06">
        <w:t>полугодие 2022 года обеспечено на 90,7</w:t>
      </w:r>
      <w:r>
        <w:t>% безвоз</w:t>
      </w:r>
      <w:r w:rsidR="00CC1D06">
        <w:t>мездными поступлениями и на 9,3</w:t>
      </w:r>
      <w:r>
        <w:t>% собственными доходами.</w:t>
      </w:r>
    </w:p>
    <w:p w:rsidR="00C22ADA" w:rsidRDefault="006E1AAC" w:rsidP="00C22ADA">
      <w:pPr>
        <w:pStyle w:val="Style4"/>
        <w:widowControl/>
        <w:spacing w:line="240" w:lineRule="auto"/>
        <w:ind w:firstLine="708"/>
      </w:pPr>
      <w:r>
        <w:t xml:space="preserve">Таким образом, в доходах бюджета поселения доля собственных доходов на </w:t>
      </w:r>
      <w:r w:rsidR="00CC1D06">
        <w:t>81,4</w:t>
      </w:r>
      <w:r>
        <w:t xml:space="preserve"> процентных пункта меньше доли </w:t>
      </w:r>
      <w:r w:rsidR="00CC1D06">
        <w:t>безвозмездных поступлений</w:t>
      </w:r>
      <w:r>
        <w:t xml:space="preserve">. </w:t>
      </w:r>
      <w:r w:rsidR="00C22ADA">
        <w:t>За 1 полугодие</w:t>
      </w:r>
      <w:r w:rsidR="00C22ADA" w:rsidRPr="007131C5">
        <w:t xml:space="preserve"> 2021 года в структуре доходов бюджета поселения доля</w:t>
      </w:r>
      <w:r w:rsidR="00C22ADA">
        <w:t xml:space="preserve"> собственных доходов составляла 13,4</w:t>
      </w:r>
      <w:r w:rsidR="00C22ADA" w:rsidRPr="007131C5">
        <w:t xml:space="preserve">%, безвозмездных поступлений </w:t>
      </w:r>
      <w:r w:rsidR="00C22ADA">
        <w:t>86,6%.</w:t>
      </w:r>
    </w:p>
    <w:p w:rsidR="00A6082F" w:rsidRPr="006E1AAC" w:rsidRDefault="00C22ADA" w:rsidP="00A6082F">
      <w:pPr>
        <w:ind w:firstLine="708"/>
        <w:jc w:val="both"/>
      </w:pPr>
      <w:r>
        <w:t>4</w:t>
      </w:r>
      <w:r w:rsidR="00005142" w:rsidRPr="006E1AAC">
        <w:t xml:space="preserve">. Налоговые доходы в бюджет поселения за 1 </w:t>
      </w:r>
      <w:r w:rsidR="00F50F7A">
        <w:t>полугодие</w:t>
      </w:r>
      <w:r w:rsidR="00005142" w:rsidRPr="006E1AAC">
        <w:t xml:space="preserve"> 202</w:t>
      </w:r>
      <w:r w:rsidR="006E1AAC" w:rsidRPr="006E1AAC">
        <w:t>2</w:t>
      </w:r>
      <w:r w:rsidR="00005142" w:rsidRPr="006E1AAC">
        <w:t xml:space="preserve"> года поступили в</w:t>
      </w:r>
      <w:r w:rsidR="00A6082F" w:rsidRPr="006E1AAC">
        <w:t xml:space="preserve"> сумме </w:t>
      </w:r>
      <w:r w:rsidR="00F50F7A">
        <w:t>537,8 тыс. рублей или на 24,8</w:t>
      </w:r>
      <w:r w:rsidR="006E1AAC" w:rsidRPr="006E1AAC">
        <w:t>% к плановым годовым назначен</w:t>
      </w:r>
      <w:r w:rsidR="00F50F7A">
        <w:t>иям, установленным в сумме 2 170,8</w:t>
      </w:r>
      <w:r w:rsidR="006E1AAC" w:rsidRPr="006E1AAC">
        <w:t xml:space="preserve"> тыс. рублей. По сравнению с аналогичным периодом 2021 года объем налоговых доходов </w:t>
      </w:r>
      <w:r w:rsidR="00F50F7A">
        <w:t>сократился</w:t>
      </w:r>
      <w:r w:rsidR="006E1AAC" w:rsidRPr="006E1AAC">
        <w:t xml:space="preserve"> на </w:t>
      </w:r>
      <w:r w:rsidR="00F50F7A">
        <w:t>21,6 тыс. рублей или на 3,9</w:t>
      </w:r>
      <w:r w:rsidR="006E1AAC" w:rsidRPr="006E1AAC">
        <w:t>%.</w:t>
      </w:r>
    </w:p>
    <w:p w:rsidR="00005142" w:rsidRPr="006E1AAC" w:rsidRDefault="00C22ADA" w:rsidP="00A6082F">
      <w:pPr>
        <w:ind w:firstLine="708"/>
        <w:jc w:val="both"/>
      </w:pPr>
      <w:r>
        <w:t>5</w:t>
      </w:r>
      <w:r w:rsidR="00005142" w:rsidRPr="006E1AAC">
        <w:t xml:space="preserve">. Неналоговые доходы в бюджет поселения за 1 </w:t>
      </w:r>
      <w:r w:rsidR="00E63D6A">
        <w:t>полугодие</w:t>
      </w:r>
      <w:r w:rsidR="00005142" w:rsidRPr="006E1AAC">
        <w:t xml:space="preserve"> 202</w:t>
      </w:r>
      <w:r w:rsidR="006E1AAC" w:rsidRPr="006E1AAC">
        <w:t>2</w:t>
      </w:r>
      <w:r w:rsidR="00005142" w:rsidRPr="006E1AAC">
        <w:t xml:space="preserve"> года поступили в размере </w:t>
      </w:r>
      <w:r w:rsidR="00E63D6A">
        <w:t>25,9 тыс. рублей или на 43</w:t>
      </w:r>
      <w:r w:rsidR="006E1AAC" w:rsidRPr="006E1AAC">
        <w:t>% к плановым годовым назначе</w:t>
      </w:r>
      <w:r w:rsidR="00E63D6A">
        <w:t>ниям, установленным в сумме 60,2</w:t>
      </w:r>
      <w:r w:rsidR="006E1AAC" w:rsidRPr="006E1AAC">
        <w:t xml:space="preserve"> тыс. </w:t>
      </w:r>
      <w:r w:rsidR="006E1AAC" w:rsidRPr="006E1AAC">
        <w:lastRenderedPageBreak/>
        <w:t xml:space="preserve">рублей. По сравнению с аналогичным периодом 2021 года объем неналоговых доходов </w:t>
      </w:r>
      <w:r w:rsidR="00E63D6A">
        <w:t>сократился на 70,5 тыс. рублей или на 73,1</w:t>
      </w:r>
      <w:r w:rsidR="006E1AAC" w:rsidRPr="006E1AAC">
        <w:t>%.</w:t>
      </w:r>
    </w:p>
    <w:p w:rsidR="006E1AAC" w:rsidRDefault="006E1AAC" w:rsidP="00005142">
      <w:pPr>
        <w:ind w:firstLine="709"/>
        <w:jc w:val="both"/>
      </w:pPr>
      <w:proofErr w:type="gramStart"/>
      <w:r w:rsidRPr="006E1AAC">
        <w:t xml:space="preserve">Также, следует отметить, что за 1 </w:t>
      </w:r>
      <w:r w:rsidR="00772760">
        <w:t>полугодие</w:t>
      </w:r>
      <w:r w:rsidRPr="006E1AAC">
        <w:t xml:space="preserve"> 2022 года в бюджет не поступали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ри плановом назначении на год в сумме 3,0 тыс. рублей.</w:t>
      </w:r>
      <w:proofErr w:type="gramEnd"/>
    </w:p>
    <w:p w:rsidR="00005142" w:rsidRPr="005F579D" w:rsidRDefault="00C22ADA" w:rsidP="00005142">
      <w:pPr>
        <w:ind w:firstLine="709"/>
        <w:jc w:val="both"/>
      </w:pPr>
      <w:r>
        <w:t>6</w:t>
      </w:r>
      <w:r w:rsidR="00005142" w:rsidRPr="005F579D">
        <w:t xml:space="preserve">. Объем безвозмездных поступлений составил </w:t>
      </w:r>
      <w:r w:rsidR="00772760">
        <w:t>5 508,1 тыс. рублей или 57,8</w:t>
      </w:r>
      <w:r w:rsidR="005F579D" w:rsidRPr="005F579D">
        <w:t>% к утвержденным на</w:t>
      </w:r>
      <w:r w:rsidR="00772760">
        <w:t>значениям на год в сумме 9 528,3</w:t>
      </w:r>
      <w:r w:rsidR="005F579D" w:rsidRPr="005F579D">
        <w:t xml:space="preserve"> тыс. рублей.</w:t>
      </w:r>
      <w:r w:rsidR="00005142" w:rsidRPr="005F579D">
        <w:t xml:space="preserve"> </w:t>
      </w:r>
      <w:r w:rsidR="005F579D" w:rsidRPr="005F579D">
        <w:t xml:space="preserve">По сравнению с 1 </w:t>
      </w:r>
      <w:r w:rsidR="00772760">
        <w:t>полугодием</w:t>
      </w:r>
      <w:r w:rsidR="005F579D" w:rsidRPr="005F579D">
        <w:t xml:space="preserve"> 2021 года </w:t>
      </w:r>
      <w:r w:rsidR="00772760">
        <w:t>объем безвозмездных поступлений</w:t>
      </w:r>
      <w:r w:rsidR="005F579D" w:rsidRPr="005F579D">
        <w:t xml:space="preserve"> увеличились на </w:t>
      </w:r>
      <w:r w:rsidR="00772760">
        <w:t>1 261,0 тыс. рублей или на 29,7</w:t>
      </w:r>
      <w:r w:rsidR="005F579D" w:rsidRPr="005F579D">
        <w:t>%, их доля в общих доходах б</w:t>
      </w:r>
      <w:r w:rsidR="00772760">
        <w:t>юджета поселения составила 90,7</w:t>
      </w:r>
      <w:r w:rsidR="005F579D" w:rsidRPr="005F579D">
        <w:t>%.</w:t>
      </w:r>
    </w:p>
    <w:p w:rsidR="00C414FF" w:rsidRPr="00C414FF" w:rsidRDefault="00C22ADA" w:rsidP="00C414FF">
      <w:pPr>
        <w:tabs>
          <w:tab w:val="left" w:pos="720"/>
        </w:tabs>
        <w:ind w:firstLine="709"/>
        <w:jc w:val="both"/>
      </w:pPr>
      <w:r w:rsidRPr="00C414FF">
        <w:t>7</w:t>
      </w:r>
      <w:r w:rsidR="00005142" w:rsidRPr="00C414FF">
        <w:t xml:space="preserve">. В отчетном периоде бюджет поселения по расходам исполнен ниже </w:t>
      </w:r>
      <w:r w:rsidR="00C414FF" w:rsidRPr="00C414FF">
        <w:t>50% (плановый процент исполнения) по всем разделам классификации расходов, за исключением разделов «Национальная экономика», «Образование», «Социальная политика».</w:t>
      </w:r>
    </w:p>
    <w:p w:rsidR="00005142" w:rsidRPr="006E1AAC" w:rsidRDefault="00005142" w:rsidP="00005142">
      <w:pPr>
        <w:tabs>
          <w:tab w:val="left" w:pos="720"/>
        </w:tabs>
        <w:ind w:firstLine="709"/>
        <w:jc w:val="both"/>
      </w:pPr>
    </w:p>
    <w:p w:rsidR="00005142" w:rsidRPr="006E1AAC" w:rsidRDefault="00005142" w:rsidP="00005142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005142" w:rsidRPr="006E1AAC" w:rsidRDefault="00BE16A7" w:rsidP="00574BE0">
      <w:pPr>
        <w:tabs>
          <w:tab w:val="left" w:pos="720"/>
        </w:tabs>
        <w:jc w:val="center"/>
        <w:rPr>
          <w:b/>
        </w:rPr>
      </w:pPr>
      <w:r w:rsidRPr="006E1AAC">
        <w:rPr>
          <w:b/>
        </w:rPr>
        <w:t>ПРЕДЛОЖЕНИЯ</w:t>
      </w:r>
    </w:p>
    <w:p w:rsidR="00005142" w:rsidRPr="006E1AAC" w:rsidRDefault="00005142" w:rsidP="00005142">
      <w:pPr>
        <w:tabs>
          <w:tab w:val="left" w:pos="720"/>
        </w:tabs>
        <w:ind w:firstLine="709"/>
        <w:jc w:val="center"/>
        <w:rPr>
          <w:b/>
        </w:rPr>
      </w:pPr>
    </w:p>
    <w:p w:rsidR="00005142" w:rsidRPr="006E1AAC" w:rsidRDefault="00005142" w:rsidP="0000514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6E1AAC">
        <w:t>1. Проанализировать ожидаемое поступление администрируемых видов доходов</w:t>
      </w:r>
      <w:r w:rsidRPr="006E1AAC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сельского поселения </w:t>
      </w:r>
      <w:proofErr w:type="spellStart"/>
      <w:r w:rsidR="00847AAF" w:rsidRPr="006E1AAC">
        <w:rPr>
          <w:color w:val="000000"/>
          <w:shd w:val="clear" w:color="auto" w:fill="FFFFFF"/>
        </w:rPr>
        <w:t>Антушевско</w:t>
      </w:r>
      <w:r w:rsidRPr="006E1AAC">
        <w:rPr>
          <w:color w:val="000000"/>
          <w:shd w:val="clear" w:color="auto" w:fill="FFFFFF"/>
        </w:rPr>
        <w:t>е</w:t>
      </w:r>
      <w:proofErr w:type="spellEnd"/>
      <w:r w:rsidRPr="006E1AAC">
        <w:rPr>
          <w:color w:val="000000"/>
          <w:shd w:val="clear" w:color="auto" w:fill="FFFFFF"/>
        </w:rPr>
        <w:t>.</w:t>
      </w:r>
    </w:p>
    <w:p w:rsidR="00005142" w:rsidRPr="006E1AAC" w:rsidRDefault="00A930FB" w:rsidP="00005142">
      <w:pPr>
        <w:ind w:firstLine="709"/>
        <w:jc w:val="both"/>
      </w:pPr>
      <w:r>
        <w:t>2.</w:t>
      </w:r>
      <w:r w:rsidRPr="00A930FB">
        <w:t>В целях соблюдения статьи 34 Бюджетного к</w:t>
      </w:r>
      <w:r>
        <w:t>одекса РФ ответственному исполнителю муниципальной программы</w:t>
      </w:r>
      <w:r w:rsidRPr="00A930FB">
        <w:t xml:space="preserve">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D71119" w:rsidRDefault="00D71119" w:rsidP="00816142">
      <w:pPr>
        <w:shd w:val="clear" w:color="auto" w:fill="FFFFFF"/>
        <w:tabs>
          <w:tab w:val="left" w:pos="4603"/>
          <w:tab w:val="left" w:pos="5803"/>
        </w:tabs>
        <w:jc w:val="both"/>
      </w:pPr>
    </w:p>
    <w:p w:rsidR="00D71119" w:rsidRDefault="00D71119" w:rsidP="00816142">
      <w:pPr>
        <w:shd w:val="clear" w:color="auto" w:fill="FFFFFF"/>
        <w:tabs>
          <w:tab w:val="left" w:pos="4603"/>
          <w:tab w:val="left" w:pos="5803"/>
        </w:tabs>
        <w:jc w:val="both"/>
      </w:pPr>
    </w:p>
    <w:p w:rsidR="00D71119" w:rsidRDefault="00D71119" w:rsidP="00816142">
      <w:pPr>
        <w:shd w:val="clear" w:color="auto" w:fill="FFFFFF"/>
        <w:tabs>
          <w:tab w:val="left" w:pos="4603"/>
          <w:tab w:val="left" w:pos="5803"/>
        </w:tabs>
        <w:jc w:val="both"/>
      </w:pPr>
    </w:p>
    <w:p w:rsidR="00005142" w:rsidRPr="006E1AAC" w:rsidRDefault="00816142" w:rsidP="00816142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</w:rPr>
      </w:pPr>
      <w:r>
        <w:rPr>
          <w:color w:val="000000"/>
        </w:rPr>
        <w:t>Председатель</w:t>
      </w:r>
      <w:r w:rsidR="00005142" w:rsidRPr="006E1AAC">
        <w:rPr>
          <w:color w:val="000000"/>
        </w:rPr>
        <w:t xml:space="preserve"> контрольно-счетно</w:t>
      </w:r>
      <w:r w:rsidR="006E1AAC">
        <w:rPr>
          <w:color w:val="000000"/>
        </w:rPr>
        <w:t>й</w:t>
      </w:r>
      <w:r w:rsidR="00005142" w:rsidRPr="006E1AAC">
        <w:rPr>
          <w:color w:val="000000"/>
        </w:rPr>
        <w:t xml:space="preserve"> </w:t>
      </w:r>
      <w:r w:rsidR="006E1AAC">
        <w:rPr>
          <w:color w:val="000000"/>
        </w:rPr>
        <w:t>комиссии</w:t>
      </w:r>
      <w:r w:rsidR="00005142" w:rsidRPr="006E1AAC">
        <w:rPr>
          <w:color w:val="000000"/>
        </w:rPr>
        <w:t xml:space="preserve"> </w:t>
      </w:r>
    </w:p>
    <w:p w:rsidR="00005142" w:rsidRPr="00847AAF" w:rsidRDefault="00005142" w:rsidP="00816142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</w:rPr>
      </w:pPr>
      <w:r w:rsidRPr="006E1AAC">
        <w:rPr>
          <w:color w:val="000000"/>
        </w:rPr>
        <w:t>Белоз</w:t>
      </w:r>
      <w:r w:rsidR="00816142">
        <w:rPr>
          <w:color w:val="000000"/>
        </w:rPr>
        <w:t xml:space="preserve">ерского муниципального района                                                          </w:t>
      </w:r>
      <w:r w:rsidR="00F6317A">
        <w:rPr>
          <w:color w:val="000000"/>
        </w:rPr>
        <w:t xml:space="preserve">              </w:t>
      </w:r>
      <w:r w:rsidR="00816142">
        <w:rPr>
          <w:color w:val="000000"/>
        </w:rPr>
        <w:t xml:space="preserve">Н.С.Фредериксен                                       </w:t>
      </w:r>
      <w:r w:rsidRPr="006E1AAC">
        <w:rPr>
          <w:color w:val="000000"/>
        </w:rPr>
        <w:t xml:space="preserve">                                             </w:t>
      </w:r>
      <w:r w:rsidR="00816142">
        <w:rPr>
          <w:color w:val="000000"/>
        </w:rPr>
        <w:t xml:space="preserve">   </w:t>
      </w:r>
    </w:p>
    <w:p w:rsidR="00B27406" w:rsidRPr="00847AAF" w:rsidRDefault="00B27406" w:rsidP="0000514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sectPr w:rsidR="00B27406" w:rsidRPr="00847AAF" w:rsidSect="00D76B4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14" w:rsidRDefault="00FB6214" w:rsidP="0097525F">
      <w:r>
        <w:separator/>
      </w:r>
    </w:p>
  </w:endnote>
  <w:endnote w:type="continuationSeparator" w:id="0">
    <w:p w:rsidR="00FB6214" w:rsidRDefault="00FB621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14" w:rsidRDefault="00FB6214" w:rsidP="0097525F">
      <w:r>
        <w:separator/>
      </w:r>
    </w:p>
  </w:footnote>
  <w:footnote w:type="continuationSeparator" w:id="0">
    <w:p w:rsidR="00FB6214" w:rsidRDefault="00FB621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06" w:rsidRPr="00D76B49" w:rsidRDefault="00CC1D06">
    <w:pPr>
      <w:pStyle w:val="a7"/>
      <w:jc w:val="center"/>
      <w:rPr>
        <w:sz w:val="20"/>
        <w:szCs w:val="20"/>
      </w:rPr>
    </w:pPr>
    <w:r w:rsidRPr="00D76B49">
      <w:rPr>
        <w:sz w:val="20"/>
        <w:szCs w:val="20"/>
      </w:rPr>
      <w:fldChar w:fldCharType="begin"/>
    </w:r>
    <w:r w:rsidRPr="00D76B49">
      <w:rPr>
        <w:sz w:val="20"/>
        <w:szCs w:val="20"/>
      </w:rPr>
      <w:instrText>PAGE   \* MERGEFORMAT</w:instrText>
    </w:r>
    <w:r w:rsidRPr="00D76B49">
      <w:rPr>
        <w:sz w:val="20"/>
        <w:szCs w:val="20"/>
      </w:rPr>
      <w:fldChar w:fldCharType="separate"/>
    </w:r>
    <w:r w:rsidR="00113EE2">
      <w:rPr>
        <w:noProof/>
        <w:sz w:val="20"/>
        <w:szCs w:val="20"/>
      </w:rPr>
      <w:t>6</w:t>
    </w:r>
    <w:r w:rsidRPr="00D76B49">
      <w:rPr>
        <w:sz w:val="20"/>
        <w:szCs w:val="20"/>
      </w:rPr>
      <w:fldChar w:fldCharType="end"/>
    </w:r>
  </w:p>
  <w:p w:rsidR="00CC1D06" w:rsidRDefault="00CC1D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4CF85BD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3EC9"/>
    <w:rsid w:val="00005142"/>
    <w:rsid w:val="00005BF2"/>
    <w:rsid w:val="000065DC"/>
    <w:rsid w:val="00007F1A"/>
    <w:rsid w:val="00010D21"/>
    <w:rsid w:val="0001171F"/>
    <w:rsid w:val="000123BE"/>
    <w:rsid w:val="00012835"/>
    <w:rsid w:val="00012BB3"/>
    <w:rsid w:val="00013A2C"/>
    <w:rsid w:val="000179B9"/>
    <w:rsid w:val="00020C2E"/>
    <w:rsid w:val="00024231"/>
    <w:rsid w:val="00024C19"/>
    <w:rsid w:val="00031029"/>
    <w:rsid w:val="0003221C"/>
    <w:rsid w:val="000342E1"/>
    <w:rsid w:val="00036FE3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2C72"/>
    <w:rsid w:val="00054CAF"/>
    <w:rsid w:val="0005799D"/>
    <w:rsid w:val="00057DE4"/>
    <w:rsid w:val="000602D7"/>
    <w:rsid w:val="00060936"/>
    <w:rsid w:val="000613A2"/>
    <w:rsid w:val="000638C3"/>
    <w:rsid w:val="00063B0C"/>
    <w:rsid w:val="00065F28"/>
    <w:rsid w:val="00066ABC"/>
    <w:rsid w:val="00066BAF"/>
    <w:rsid w:val="000676B6"/>
    <w:rsid w:val="00071281"/>
    <w:rsid w:val="00071302"/>
    <w:rsid w:val="00072F8C"/>
    <w:rsid w:val="00073C37"/>
    <w:rsid w:val="00076ADF"/>
    <w:rsid w:val="0008094A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314"/>
    <w:rsid w:val="00094BE9"/>
    <w:rsid w:val="000950B8"/>
    <w:rsid w:val="0009511D"/>
    <w:rsid w:val="00095E20"/>
    <w:rsid w:val="00096F6A"/>
    <w:rsid w:val="000A1688"/>
    <w:rsid w:val="000A18C5"/>
    <w:rsid w:val="000A4211"/>
    <w:rsid w:val="000A49B1"/>
    <w:rsid w:val="000A5012"/>
    <w:rsid w:val="000A6108"/>
    <w:rsid w:val="000A6492"/>
    <w:rsid w:val="000A65C7"/>
    <w:rsid w:val="000B0D60"/>
    <w:rsid w:val="000B1C88"/>
    <w:rsid w:val="000B375D"/>
    <w:rsid w:val="000B42A2"/>
    <w:rsid w:val="000B43FD"/>
    <w:rsid w:val="000B5A97"/>
    <w:rsid w:val="000B61D3"/>
    <w:rsid w:val="000B735F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E1AB8"/>
    <w:rsid w:val="000E345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1DDC"/>
    <w:rsid w:val="001038FB"/>
    <w:rsid w:val="00104BDE"/>
    <w:rsid w:val="00104DD8"/>
    <w:rsid w:val="00105DC6"/>
    <w:rsid w:val="00105F65"/>
    <w:rsid w:val="001064A6"/>
    <w:rsid w:val="001076C1"/>
    <w:rsid w:val="001079CE"/>
    <w:rsid w:val="00110609"/>
    <w:rsid w:val="00113EE2"/>
    <w:rsid w:val="00116E39"/>
    <w:rsid w:val="001178FE"/>
    <w:rsid w:val="00121C1C"/>
    <w:rsid w:val="00122F7B"/>
    <w:rsid w:val="0012381E"/>
    <w:rsid w:val="0012762B"/>
    <w:rsid w:val="00132388"/>
    <w:rsid w:val="0013387E"/>
    <w:rsid w:val="00135170"/>
    <w:rsid w:val="0013579A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76688"/>
    <w:rsid w:val="001767B8"/>
    <w:rsid w:val="00176E66"/>
    <w:rsid w:val="0018568C"/>
    <w:rsid w:val="0018593B"/>
    <w:rsid w:val="00185C45"/>
    <w:rsid w:val="00186E22"/>
    <w:rsid w:val="001870A5"/>
    <w:rsid w:val="001879E9"/>
    <w:rsid w:val="00187BC3"/>
    <w:rsid w:val="0019056E"/>
    <w:rsid w:val="00190D60"/>
    <w:rsid w:val="00190FE3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3768"/>
    <w:rsid w:val="001A4D89"/>
    <w:rsid w:val="001A5DE9"/>
    <w:rsid w:val="001A77F7"/>
    <w:rsid w:val="001B1154"/>
    <w:rsid w:val="001B15E0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5AB1"/>
    <w:rsid w:val="001D7255"/>
    <w:rsid w:val="001E219E"/>
    <w:rsid w:val="001E4B3E"/>
    <w:rsid w:val="001E52C3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4955"/>
    <w:rsid w:val="00235756"/>
    <w:rsid w:val="00240A45"/>
    <w:rsid w:val="00241C64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57103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CE4"/>
    <w:rsid w:val="0028312F"/>
    <w:rsid w:val="002843AF"/>
    <w:rsid w:val="00285968"/>
    <w:rsid w:val="002860EC"/>
    <w:rsid w:val="002917AD"/>
    <w:rsid w:val="00292BF8"/>
    <w:rsid w:val="002940F0"/>
    <w:rsid w:val="00294771"/>
    <w:rsid w:val="00296EDC"/>
    <w:rsid w:val="00297166"/>
    <w:rsid w:val="0029786E"/>
    <w:rsid w:val="002A08CC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4E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4E33"/>
    <w:rsid w:val="002D5AB8"/>
    <w:rsid w:val="002D76C6"/>
    <w:rsid w:val="002D7E6B"/>
    <w:rsid w:val="002E1537"/>
    <w:rsid w:val="002E1DE5"/>
    <w:rsid w:val="002E1E2D"/>
    <w:rsid w:val="002E1F72"/>
    <w:rsid w:val="002E2A7B"/>
    <w:rsid w:val="002E4C53"/>
    <w:rsid w:val="002E7545"/>
    <w:rsid w:val="002F15A2"/>
    <w:rsid w:val="002F1AF2"/>
    <w:rsid w:val="002F2C54"/>
    <w:rsid w:val="002F2D6E"/>
    <w:rsid w:val="002F4D77"/>
    <w:rsid w:val="002F6482"/>
    <w:rsid w:val="002F73DE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3E77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311D"/>
    <w:rsid w:val="003544EC"/>
    <w:rsid w:val="00354D13"/>
    <w:rsid w:val="0035556B"/>
    <w:rsid w:val="00357812"/>
    <w:rsid w:val="00357964"/>
    <w:rsid w:val="00357A11"/>
    <w:rsid w:val="0036224A"/>
    <w:rsid w:val="00364E39"/>
    <w:rsid w:val="003659E5"/>
    <w:rsid w:val="00366A5E"/>
    <w:rsid w:val="00370697"/>
    <w:rsid w:val="00370953"/>
    <w:rsid w:val="00370FCE"/>
    <w:rsid w:val="00373C34"/>
    <w:rsid w:val="00373F90"/>
    <w:rsid w:val="0037459A"/>
    <w:rsid w:val="00374CE7"/>
    <w:rsid w:val="003757BB"/>
    <w:rsid w:val="00376EB2"/>
    <w:rsid w:val="003778DF"/>
    <w:rsid w:val="003821A0"/>
    <w:rsid w:val="00384C19"/>
    <w:rsid w:val="00385176"/>
    <w:rsid w:val="00392BC3"/>
    <w:rsid w:val="003931FF"/>
    <w:rsid w:val="00393673"/>
    <w:rsid w:val="0039548E"/>
    <w:rsid w:val="00396CDA"/>
    <w:rsid w:val="0039739E"/>
    <w:rsid w:val="003A0CA1"/>
    <w:rsid w:val="003A4A71"/>
    <w:rsid w:val="003A57BF"/>
    <w:rsid w:val="003A60E0"/>
    <w:rsid w:val="003A6D8F"/>
    <w:rsid w:val="003A6EB2"/>
    <w:rsid w:val="003B1F5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C6B5B"/>
    <w:rsid w:val="003D232A"/>
    <w:rsid w:val="003D24EC"/>
    <w:rsid w:val="003D3869"/>
    <w:rsid w:val="003D6FAD"/>
    <w:rsid w:val="003E053D"/>
    <w:rsid w:val="003E0A2C"/>
    <w:rsid w:val="003E0AC4"/>
    <w:rsid w:val="003E12D2"/>
    <w:rsid w:val="003E12F8"/>
    <w:rsid w:val="003E2313"/>
    <w:rsid w:val="003E486C"/>
    <w:rsid w:val="003E652E"/>
    <w:rsid w:val="003E7087"/>
    <w:rsid w:val="003E7B6E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74A1"/>
    <w:rsid w:val="004078F8"/>
    <w:rsid w:val="00407F9A"/>
    <w:rsid w:val="004101EE"/>
    <w:rsid w:val="00410206"/>
    <w:rsid w:val="00410F5B"/>
    <w:rsid w:val="00410FB5"/>
    <w:rsid w:val="00411C6E"/>
    <w:rsid w:val="00412510"/>
    <w:rsid w:val="00415B7B"/>
    <w:rsid w:val="00416DDA"/>
    <w:rsid w:val="00420457"/>
    <w:rsid w:val="0042193D"/>
    <w:rsid w:val="00423075"/>
    <w:rsid w:val="004240B0"/>
    <w:rsid w:val="004242E2"/>
    <w:rsid w:val="00424B5D"/>
    <w:rsid w:val="004252B7"/>
    <w:rsid w:val="00425BF8"/>
    <w:rsid w:val="004269EE"/>
    <w:rsid w:val="00426FDF"/>
    <w:rsid w:val="00435188"/>
    <w:rsid w:val="0043551C"/>
    <w:rsid w:val="00437737"/>
    <w:rsid w:val="00440A03"/>
    <w:rsid w:val="004427EF"/>
    <w:rsid w:val="00442F64"/>
    <w:rsid w:val="00444650"/>
    <w:rsid w:val="00445E4F"/>
    <w:rsid w:val="00447E27"/>
    <w:rsid w:val="00454977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2F40"/>
    <w:rsid w:val="00484056"/>
    <w:rsid w:val="00486198"/>
    <w:rsid w:val="004879D3"/>
    <w:rsid w:val="00490717"/>
    <w:rsid w:val="00491780"/>
    <w:rsid w:val="0049263D"/>
    <w:rsid w:val="0049285F"/>
    <w:rsid w:val="0049333B"/>
    <w:rsid w:val="00495FE1"/>
    <w:rsid w:val="0049689C"/>
    <w:rsid w:val="004974EB"/>
    <w:rsid w:val="004979D9"/>
    <w:rsid w:val="004A0960"/>
    <w:rsid w:val="004A7339"/>
    <w:rsid w:val="004B019B"/>
    <w:rsid w:val="004B0A86"/>
    <w:rsid w:val="004B399E"/>
    <w:rsid w:val="004B3E0B"/>
    <w:rsid w:val="004B4180"/>
    <w:rsid w:val="004B4F2F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9A6"/>
    <w:rsid w:val="004D1A6B"/>
    <w:rsid w:val="004D3139"/>
    <w:rsid w:val="004E0093"/>
    <w:rsid w:val="004E0EBE"/>
    <w:rsid w:val="004E0FBF"/>
    <w:rsid w:val="004E29D8"/>
    <w:rsid w:val="004E3212"/>
    <w:rsid w:val="004E427F"/>
    <w:rsid w:val="004E48F5"/>
    <w:rsid w:val="004E687F"/>
    <w:rsid w:val="004E6F19"/>
    <w:rsid w:val="004E79CD"/>
    <w:rsid w:val="004E7F31"/>
    <w:rsid w:val="004F0939"/>
    <w:rsid w:val="004F0BCC"/>
    <w:rsid w:val="004F1DF3"/>
    <w:rsid w:val="004F3799"/>
    <w:rsid w:val="004F3999"/>
    <w:rsid w:val="004F40AB"/>
    <w:rsid w:val="004F4E59"/>
    <w:rsid w:val="004F5275"/>
    <w:rsid w:val="004F5D4B"/>
    <w:rsid w:val="004F71F2"/>
    <w:rsid w:val="00500F57"/>
    <w:rsid w:val="005014AD"/>
    <w:rsid w:val="00502C3A"/>
    <w:rsid w:val="005037B7"/>
    <w:rsid w:val="00505D38"/>
    <w:rsid w:val="005111D7"/>
    <w:rsid w:val="00514043"/>
    <w:rsid w:val="0051420E"/>
    <w:rsid w:val="00514BF8"/>
    <w:rsid w:val="005164C0"/>
    <w:rsid w:val="00516D3D"/>
    <w:rsid w:val="0052005E"/>
    <w:rsid w:val="005207C3"/>
    <w:rsid w:val="00521426"/>
    <w:rsid w:val="00521B7D"/>
    <w:rsid w:val="00525059"/>
    <w:rsid w:val="00526C4E"/>
    <w:rsid w:val="00527A50"/>
    <w:rsid w:val="00532289"/>
    <w:rsid w:val="005341A6"/>
    <w:rsid w:val="0053552A"/>
    <w:rsid w:val="00535C12"/>
    <w:rsid w:val="00535D5D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4BE0"/>
    <w:rsid w:val="005759DB"/>
    <w:rsid w:val="00576102"/>
    <w:rsid w:val="005777B9"/>
    <w:rsid w:val="00582623"/>
    <w:rsid w:val="00583842"/>
    <w:rsid w:val="00584562"/>
    <w:rsid w:val="0058617C"/>
    <w:rsid w:val="00590BB1"/>
    <w:rsid w:val="00591E77"/>
    <w:rsid w:val="005924F1"/>
    <w:rsid w:val="00593636"/>
    <w:rsid w:val="00593C2C"/>
    <w:rsid w:val="00593EDA"/>
    <w:rsid w:val="005943AA"/>
    <w:rsid w:val="00595D46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9AA"/>
    <w:rsid w:val="005C3BB5"/>
    <w:rsid w:val="005C52D0"/>
    <w:rsid w:val="005D156C"/>
    <w:rsid w:val="005D2491"/>
    <w:rsid w:val="005D26C5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79D"/>
    <w:rsid w:val="005F5B11"/>
    <w:rsid w:val="005F60DE"/>
    <w:rsid w:val="005F73E3"/>
    <w:rsid w:val="005F74A9"/>
    <w:rsid w:val="005F7812"/>
    <w:rsid w:val="00600818"/>
    <w:rsid w:val="00601A9C"/>
    <w:rsid w:val="00602172"/>
    <w:rsid w:val="006026FC"/>
    <w:rsid w:val="00602DA8"/>
    <w:rsid w:val="00604238"/>
    <w:rsid w:val="00604F5F"/>
    <w:rsid w:val="006054B7"/>
    <w:rsid w:val="0060603C"/>
    <w:rsid w:val="0061248D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305AD"/>
    <w:rsid w:val="006310B6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47FBF"/>
    <w:rsid w:val="006502AD"/>
    <w:rsid w:val="00650832"/>
    <w:rsid w:val="006547AF"/>
    <w:rsid w:val="006548AE"/>
    <w:rsid w:val="00654B6B"/>
    <w:rsid w:val="00655876"/>
    <w:rsid w:val="00656449"/>
    <w:rsid w:val="006579B0"/>
    <w:rsid w:val="00657FBE"/>
    <w:rsid w:val="00662516"/>
    <w:rsid w:val="00662FBC"/>
    <w:rsid w:val="0066572A"/>
    <w:rsid w:val="00666B01"/>
    <w:rsid w:val="006701F2"/>
    <w:rsid w:val="006709B9"/>
    <w:rsid w:val="00673B45"/>
    <w:rsid w:val="00674240"/>
    <w:rsid w:val="00674D1A"/>
    <w:rsid w:val="00675B45"/>
    <w:rsid w:val="0067646D"/>
    <w:rsid w:val="00682F9F"/>
    <w:rsid w:val="00683A54"/>
    <w:rsid w:val="00683F13"/>
    <w:rsid w:val="0068432E"/>
    <w:rsid w:val="0069009F"/>
    <w:rsid w:val="00690CEA"/>
    <w:rsid w:val="00690EE1"/>
    <w:rsid w:val="00691497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A5C99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7"/>
    <w:rsid w:val="006D7C7E"/>
    <w:rsid w:val="006E1AAC"/>
    <w:rsid w:val="006E1C61"/>
    <w:rsid w:val="006E3A07"/>
    <w:rsid w:val="006E57D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A7F"/>
    <w:rsid w:val="0070225E"/>
    <w:rsid w:val="0070257D"/>
    <w:rsid w:val="00702D4D"/>
    <w:rsid w:val="0070320E"/>
    <w:rsid w:val="0070390C"/>
    <w:rsid w:val="007042E9"/>
    <w:rsid w:val="00706FF2"/>
    <w:rsid w:val="00710D18"/>
    <w:rsid w:val="007131C5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409C2"/>
    <w:rsid w:val="00740B44"/>
    <w:rsid w:val="00740C57"/>
    <w:rsid w:val="00741B19"/>
    <w:rsid w:val="00743F66"/>
    <w:rsid w:val="00745B16"/>
    <w:rsid w:val="00745F85"/>
    <w:rsid w:val="007477D5"/>
    <w:rsid w:val="00747B60"/>
    <w:rsid w:val="00750C5C"/>
    <w:rsid w:val="0075105A"/>
    <w:rsid w:val="00754409"/>
    <w:rsid w:val="00756A42"/>
    <w:rsid w:val="00761CA6"/>
    <w:rsid w:val="00762E3B"/>
    <w:rsid w:val="00763412"/>
    <w:rsid w:val="00763481"/>
    <w:rsid w:val="007641CE"/>
    <w:rsid w:val="00764CA6"/>
    <w:rsid w:val="00770B81"/>
    <w:rsid w:val="00772760"/>
    <w:rsid w:val="007729EC"/>
    <w:rsid w:val="00773F7C"/>
    <w:rsid w:val="007753D2"/>
    <w:rsid w:val="00777DBA"/>
    <w:rsid w:val="007822B1"/>
    <w:rsid w:val="007837D0"/>
    <w:rsid w:val="00784816"/>
    <w:rsid w:val="007917AB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5E6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353D"/>
    <w:rsid w:val="007E675F"/>
    <w:rsid w:val="007E6B1E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AC5"/>
    <w:rsid w:val="00802EC0"/>
    <w:rsid w:val="00803167"/>
    <w:rsid w:val="00803E6F"/>
    <w:rsid w:val="008058C2"/>
    <w:rsid w:val="00805C1A"/>
    <w:rsid w:val="008100DB"/>
    <w:rsid w:val="00811F09"/>
    <w:rsid w:val="008136EC"/>
    <w:rsid w:val="0081575A"/>
    <w:rsid w:val="00816142"/>
    <w:rsid w:val="008166BE"/>
    <w:rsid w:val="00816915"/>
    <w:rsid w:val="0082141E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7B20"/>
    <w:rsid w:val="00840924"/>
    <w:rsid w:val="008419FE"/>
    <w:rsid w:val="0084252D"/>
    <w:rsid w:val="00842A0B"/>
    <w:rsid w:val="00842B13"/>
    <w:rsid w:val="00842D57"/>
    <w:rsid w:val="00843D84"/>
    <w:rsid w:val="00845FE2"/>
    <w:rsid w:val="0084632A"/>
    <w:rsid w:val="00847AAF"/>
    <w:rsid w:val="00847C44"/>
    <w:rsid w:val="00851D56"/>
    <w:rsid w:val="00853DA0"/>
    <w:rsid w:val="00861F34"/>
    <w:rsid w:val="008620A7"/>
    <w:rsid w:val="00862BBC"/>
    <w:rsid w:val="00863574"/>
    <w:rsid w:val="008726CD"/>
    <w:rsid w:val="008762B0"/>
    <w:rsid w:val="00883268"/>
    <w:rsid w:val="008859F2"/>
    <w:rsid w:val="008879ED"/>
    <w:rsid w:val="00893054"/>
    <w:rsid w:val="00893744"/>
    <w:rsid w:val="008948E6"/>
    <w:rsid w:val="00894C10"/>
    <w:rsid w:val="00895AE3"/>
    <w:rsid w:val="00896D70"/>
    <w:rsid w:val="00897238"/>
    <w:rsid w:val="00897F8B"/>
    <w:rsid w:val="008A0494"/>
    <w:rsid w:val="008A04B6"/>
    <w:rsid w:val="008A29F8"/>
    <w:rsid w:val="008A5B48"/>
    <w:rsid w:val="008A624E"/>
    <w:rsid w:val="008A6E67"/>
    <w:rsid w:val="008B0744"/>
    <w:rsid w:val="008B0CD3"/>
    <w:rsid w:val="008B10E0"/>
    <w:rsid w:val="008B157D"/>
    <w:rsid w:val="008B190B"/>
    <w:rsid w:val="008B3722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3415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E7883"/>
    <w:rsid w:val="008F16C6"/>
    <w:rsid w:val="008F43B9"/>
    <w:rsid w:val="008F4937"/>
    <w:rsid w:val="008F4A45"/>
    <w:rsid w:val="008F5A56"/>
    <w:rsid w:val="008F5ECE"/>
    <w:rsid w:val="008F76A9"/>
    <w:rsid w:val="009001E3"/>
    <w:rsid w:val="00900928"/>
    <w:rsid w:val="00904654"/>
    <w:rsid w:val="00904766"/>
    <w:rsid w:val="00904EE9"/>
    <w:rsid w:val="00904F29"/>
    <w:rsid w:val="00905405"/>
    <w:rsid w:val="009064AF"/>
    <w:rsid w:val="00910E0D"/>
    <w:rsid w:val="00910EED"/>
    <w:rsid w:val="00911892"/>
    <w:rsid w:val="00911C40"/>
    <w:rsid w:val="009123E4"/>
    <w:rsid w:val="00913756"/>
    <w:rsid w:val="00913F9B"/>
    <w:rsid w:val="009150BA"/>
    <w:rsid w:val="00916F3E"/>
    <w:rsid w:val="00920EDD"/>
    <w:rsid w:val="009211F1"/>
    <w:rsid w:val="0092168A"/>
    <w:rsid w:val="0092649B"/>
    <w:rsid w:val="0093128B"/>
    <w:rsid w:val="00933AB9"/>
    <w:rsid w:val="00933D5F"/>
    <w:rsid w:val="00934379"/>
    <w:rsid w:val="0093650C"/>
    <w:rsid w:val="009467B7"/>
    <w:rsid w:val="00947BA3"/>
    <w:rsid w:val="00950084"/>
    <w:rsid w:val="0095022C"/>
    <w:rsid w:val="009515D2"/>
    <w:rsid w:val="00952E1F"/>
    <w:rsid w:val="0095659A"/>
    <w:rsid w:val="00956756"/>
    <w:rsid w:val="00956884"/>
    <w:rsid w:val="0096008A"/>
    <w:rsid w:val="00960EAA"/>
    <w:rsid w:val="009613A2"/>
    <w:rsid w:val="00962C34"/>
    <w:rsid w:val="00962D82"/>
    <w:rsid w:val="00962E34"/>
    <w:rsid w:val="00964612"/>
    <w:rsid w:val="0096738A"/>
    <w:rsid w:val="00967DB1"/>
    <w:rsid w:val="00970307"/>
    <w:rsid w:val="009706DF"/>
    <w:rsid w:val="00970D74"/>
    <w:rsid w:val="00970EB7"/>
    <w:rsid w:val="009712DF"/>
    <w:rsid w:val="009719A1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2759"/>
    <w:rsid w:val="00994D1F"/>
    <w:rsid w:val="00994F68"/>
    <w:rsid w:val="009967F7"/>
    <w:rsid w:val="00997F3D"/>
    <w:rsid w:val="009A1141"/>
    <w:rsid w:val="009A159E"/>
    <w:rsid w:val="009A1FE5"/>
    <w:rsid w:val="009A31B7"/>
    <w:rsid w:val="009A5F08"/>
    <w:rsid w:val="009A70E3"/>
    <w:rsid w:val="009A780B"/>
    <w:rsid w:val="009B0363"/>
    <w:rsid w:val="009B2847"/>
    <w:rsid w:val="009B2AA3"/>
    <w:rsid w:val="009B41FB"/>
    <w:rsid w:val="009B58CF"/>
    <w:rsid w:val="009B5C38"/>
    <w:rsid w:val="009B6656"/>
    <w:rsid w:val="009B7C24"/>
    <w:rsid w:val="009C0C67"/>
    <w:rsid w:val="009C1678"/>
    <w:rsid w:val="009C1AEF"/>
    <w:rsid w:val="009C4D07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0258"/>
    <w:rsid w:val="009E18C6"/>
    <w:rsid w:val="009E31B7"/>
    <w:rsid w:val="009E3CF2"/>
    <w:rsid w:val="009E5E77"/>
    <w:rsid w:val="009E66D4"/>
    <w:rsid w:val="009E6C2E"/>
    <w:rsid w:val="009E7815"/>
    <w:rsid w:val="009E7B82"/>
    <w:rsid w:val="009F1038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22C"/>
    <w:rsid w:val="00A1181F"/>
    <w:rsid w:val="00A132AA"/>
    <w:rsid w:val="00A132C0"/>
    <w:rsid w:val="00A13ADD"/>
    <w:rsid w:val="00A14AB3"/>
    <w:rsid w:val="00A20B70"/>
    <w:rsid w:val="00A21948"/>
    <w:rsid w:val="00A21B84"/>
    <w:rsid w:val="00A22025"/>
    <w:rsid w:val="00A22CF1"/>
    <w:rsid w:val="00A22D16"/>
    <w:rsid w:val="00A23D2F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D27"/>
    <w:rsid w:val="00A3436D"/>
    <w:rsid w:val="00A3634F"/>
    <w:rsid w:val="00A36A5E"/>
    <w:rsid w:val="00A36C87"/>
    <w:rsid w:val="00A3703C"/>
    <w:rsid w:val="00A377C3"/>
    <w:rsid w:val="00A41E40"/>
    <w:rsid w:val="00A421A1"/>
    <w:rsid w:val="00A42439"/>
    <w:rsid w:val="00A42EA8"/>
    <w:rsid w:val="00A43099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0582"/>
    <w:rsid w:val="00A6082F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30FB"/>
    <w:rsid w:val="00A9323B"/>
    <w:rsid w:val="00A953A3"/>
    <w:rsid w:val="00A977C8"/>
    <w:rsid w:val="00AA1414"/>
    <w:rsid w:val="00AA2BB0"/>
    <w:rsid w:val="00AA3ED2"/>
    <w:rsid w:val="00AA645D"/>
    <w:rsid w:val="00AA708F"/>
    <w:rsid w:val="00AB00CA"/>
    <w:rsid w:val="00AB0B19"/>
    <w:rsid w:val="00AB19CA"/>
    <w:rsid w:val="00AB22C7"/>
    <w:rsid w:val="00AB4C5B"/>
    <w:rsid w:val="00AB6893"/>
    <w:rsid w:val="00AB6E8B"/>
    <w:rsid w:val="00AC1A9C"/>
    <w:rsid w:val="00AC2554"/>
    <w:rsid w:val="00AC328A"/>
    <w:rsid w:val="00AC3FE4"/>
    <w:rsid w:val="00AD1C2D"/>
    <w:rsid w:val="00AD354B"/>
    <w:rsid w:val="00AD38CE"/>
    <w:rsid w:val="00AD3A74"/>
    <w:rsid w:val="00AD5376"/>
    <w:rsid w:val="00AD5C0E"/>
    <w:rsid w:val="00AD6D65"/>
    <w:rsid w:val="00AD6DD5"/>
    <w:rsid w:val="00AE020B"/>
    <w:rsid w:val="00AE3DD2"/>
    <w:rsid w:val="00AE4820"/>
    <w:rsid w:val="00AE5B54"/>
    <w:rsid w:val="00AF14BC"/>
    <w:rsid w:val="00AF19A4"/>
    <w:rsid w:val="00AF41E2"/>
    <w:rsid w:val="00AF4D77"/>
    <w:rsid w:val="00AF5BFF"/>
    <w:rsid w:val="00B00D45"/>
    <w:rsid w:val="00B00F17"/>
    <w:rsid w:val="00B03AA7"/>
    <w:rsid w:val="00B04411"/>
    <w:rsid w:val="00B04CDC"/>
    <w:rsid w:val="00B07541"/>
    <w:rsid w:val="00B0778A"/>
    <w:rsid w:val="00B10761"/>
    <w:rsid w:val="00B115A6"/>
    <w:rsid w:val="00B13770"/>
    <w:rsid w:val="00B13793"/>
    <w:rsid w:val="00B15FE1"/>
    <w:rsid w:val="00B16DCC"/>
    <w:rsid w:val="00B20408"/>
    <w:rsid w:val="00B209D4"/>
    <w:rsid w:val="00B20CA6"/>
    <w:rsid w:val="00B21C4C"/>
    <w:rsid w:val="00B223C1"/>
    <w:rsid w:val="00B231AE"/>
    <w:rsid w:val="00B24533"/>
    <w:rsid w:val="00B2582C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3166"/>
    <w:rsid w:val="00B33B26"/>
    <w:rsid w:val="00B343B0"/>
    <w:rsid w:val="00B346C7"/>
    <w:rsid w:val="00B356E4"/>
    <w:rsid w:val="00B35E64"/>
    <w:rsid w:val="00B36682"/>
    <w:rsid w:val="00B37A47"/>
    <w:rsid w:val="00B40046"/>
    <w:rsid w:val="00B427D5"/>
    <w:rsid w:val="00B44CA8"/>
    <w:rsid w:val="00B465D7"/>
    <w:rsid w:val="00B46C26"/>
    <w:rsid w:val="00B47034"/>
    <w:rsid w:val="00B471A5"/>
    <w:rsid w:val="00B51851"/>
    <w:rsid w:val="00B51E84"/>
    <w:rsid w:val="00B5246F"/>
    <w:rsid w:val="00B52726"/>
    <w:rsid w:val="00B53234"/>
    <w:rsid w:val="00B53566"/>
    <w:rsid w:val="00B53A71"/>
    <w:rsid w:val="00B543E2"/>
    <w:rsid w:val="00B55FA5"/>
    <w:rsid w:val="00B5661A"/>
    <w:rsid w:val="00B56E7B"/>
    <w:rsid w:val="00B57849"/>
    <w:rsid w:val="00B57D93"/>
    <w:rsid w:val="00B61A26"/>
    <w:rsid w:val="00B63A75"/>
    <w:rsid w:val="00B656CC"/>
    <w:rsid w:val="00B65B40"/>
    <w:rsid w:val="00B65C1C"/>
    <w:rsid w:val="00B66DE4"/>
    <w:rsid w:val="00B7072F"/>
    <w:rsid w:val="00B70BCD"/>
    <w:rsid w:val="00B70C7A"/>
    <w:rsid w:val="00B72D6D"/>
    <w:rsid w:val="00B73451"/>
    <w:rsid w:val="00B748A6"/>
    <w:rsid w:val="00B74A12"/>
    <w:rsid w:val="00B76E74"/>
    <w:rsid w:val="00B804EE"/>
    <w:rsid w:val="00B81FD7"/>
    <w:rsid w:val="00B82958"/>
    <w:rsid w:val="00B841DF"/>
    <w:rsid w:val="00B8492C"/>
    <w:rsid w:val="00B85AE4"/>
    <w:rsid w:val="00B86E1A"/>
    <w:rsid w:val="00B900B6"/>
    <w:rsid w:val="00B90C17"/>
    <w:rsid w:val="00B919E4"/>
    <w:rsid w:val="00B91C9D"/>
    <w:rsid w:val="00B9300C"/>
    <w:rsid w:val="00B94F7A"/>
    <w:rsid w:val="00B94FF8"/>
    <w:rsid w:val="00B95E69"/>
    <w:rsid w:val="00B96101"/>
    <w:rsid w:val="00B9614B"/>
    <w:rsid w:val="00B9758C"/>
    <w:rsid w:val="00B977A4"/>
    <w:rsid w:val="00B97B72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A7E00"/>
    <w:rsid w:val="00BB14AF"/>
    <w:rsid w:val="00BB177E"/>
    <w:rsid w:val="00BB1BAD"/>
    <w:rsid w:val="00BB1CC8"/>
    <w:rsid w:val="00BB1E7E"/>
    <w:rsid w:val="00BB32DA"/>
    <w:rsid w:val="00BB3E06"/>
    <w:rsid w:val="00BB44D9"/>
    <w:rsid w:val="00BB74FC"/>
    <w:rsid w:val="00BC0AD5"/>
    <w:rsid w:val="00BC0D46"/>
    <w:rsid w:val="00BC0E2D"/>
    <w:rsid w:val="00BC4359"/>
    <w:rsid w:val="00BC437B"/>
    <w:rsid w:val="00BD25EA"/>
    <w:rsid w:val="00BD27F1"/>
    <w:rsid w:val="00BD2E47"/>
    <w:rsid w:val="00BD2ED3"/>
    <w:rsid w:val="00BD3BA5"/>
    <w:rsid w:val="00BD4A20"/>
    <w:rsid w:val="00BD5E2C"/>
    <w:rsid w:val="00BE16A7"/>
    <w:rsid w:val="00BE30B9"/>
    <w:rsid w:val="00BE7BB7"/>
    <w:rsid w:val="00BF032B"/>
    <w:rsid w:val="00BF0654"/>
    <w:rsid w:val="00BF0EFF"/>
    <w:rsid w:val="00BF1178"/>
    <w:rsid w:val="00BF13B3"/>
    <w:rsid w:val="00BF1881"/>
    <w:rsid w:val="00BF1CD6"/>
    <w:rsid w:val="00BF2919"/>
    <w:rsid w:val="00BF34E6"/>
    <w:rsid w:val="00BF56D4"/>
    <w:rsid w:val="00BF5D3D"/>
    <w:rsid w:val="00BF6835"/>
    <w:rsid w:val="00BF6A89"/>
    <w:rsid w:val="00C00016"/>
    <w:rsid w:val="00C00152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2ADA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4FF"/>
    <w:rsid w:val="00C4156B"/>
    <w:rsid w:val="00C44C2A"/>
    <w:rsid w:val="00C44CFA"/>
    <w:rsid w:val="00C454C7"/>
    <w:rsid w:val="00C46CC8"/>
    <w:rsid w:val="00C476A4"/>
    <w:rsid w:val="00C4772C"/>
    <w:rsid w:val="00C47F0B"/>
    <w:rsid w:val="00C50616"/>
    <w:rsid w:val="00C52F68"/>
    <w:rsid w:val="00C53DD3"/>
    <w:rsid w:val="00C54355"/>
    <w:rsid w:val="00C552C4"/>
    <w:rsid w:val="00C577E2"/>
    <w:rsid w:val="00C579C8"/>
    <w:rsid w:val="00C6031E"/>
    <w:rsid w:val="00C60675"/>
    <w:rsid w:val="00C61B84"/>
    <w:rsid w:val="00C62A80"/>
    <w:rsid w:val="00C657CB"/>
    <w:rsid w:val="00C6688D"/>
    <w:rsid w:val="00C67946"/>
    <w:rsid w:val="00C7035B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0F3"/>
    <w:rsid w:val="00C96144"/>
    <w:rsid w:val="00C967E0"/>
    <w:rsid w:val="00CA2508"/>
    <w:rsid w:val="00CA3B1B"/>
    <w:rsid w:val="00CA4EA0"/>
    <w:rsid w:val="00CA58FB"/>
    <w:rsid w:val="00CB019A"/>
    <w:rsid w:val="00CB1398"/>
    <w:rsid w:val="00CB1939"/>
    <w:rsid w:val="00CB2E1A"/>
    <w:rsid w:val="00CB391B"/>
    <w:rsid w:val="00CB392C"/>
    <w:rsid w:val="00CB581D"/>
    <w:rsid w:val="00CB69CE"/>
    <w:rsid w:val="00CC0DA1"/>
    <w:rsid w:val="00CC11E5"/>
    <w:rsid w:val="00CC1D06"/>
    <w:rsid w:val="00CC2111"/>
    <w:rsid w:val="00CC3794"/>
    <w:rsid w:val="00CC3FB2"/>
    <w:rsid w:val="00CC730F"/>
    <w:rsid w:val="00CC73A6"/>
    <w:rsid w:val="00CD027D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173EE"/>
    <w:rsid w:val="00D17C22"/>
    <w:rsid w:val="00D2030D"/>
    <w:rsid w:val="00D21013"/>
    <w:rsid w:val="00D23C52"/>
    <w:rsid w:val="00D24182"/>
    <w:rsid w:val="00D2487F"/>
    <w:rsid w:val="00D261DA"/>
    <w:rsid w:val="00D26386"/>
    <w:rsid w:val="00D3484E"/>
    <w:rsid w:val="00D36962"/>
    <w:rsid w:val="00D37117"/>
    <w:rsid w:val="00D375E7"/>
    <w:rsid w:val="00D42BDA"/>
    <w:rsid w:val="00D44077"/>
    <w:rsid w:val="00D44564"/>
    <w:rsid w:val="00D463D2"/>
    <w:rsid w:val="00D50309"/>
    <w:rsid w:val="00D50535"/>
    <w:rsid w:val="00D5061D"/>
    <w:rsid w:val="00D50BE4"/>
    <w:rsid w:val="00D50D27"/>
    <w:rsid w:val="00D52389"/>
    <w:rsid w:val="00D5414D"/>
    <w:rsid w:val="00D5558A"/>
    <w:rsid w:val="00D558BC"/>
    <w:rsid w:val="00D55F07"/>
    <w:rsid w:val="00D56021"/>
    <w:rsid w:val="00D56973"/>
    <w:rsid w:val="00D57A82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119"/>
    <w:rsid w:val="00D717CC"/>
    <w:rsid w:val="00D71E1A"/>
    <w:rsid w:val="00D72493"/>
    <w:rsid w:val="00D73C6D"/>
    <w:rsid w:val="00D74D11"/>
    <w:rsid w:val="00D759CE"/>
    <w:rsid w:val="00D75CCA"/>
    <w:rsid w:val="00D75D3B"/>
    <w:rsid w:val="00D76393"/>
    <w:rsid w:val="00D7653A"/>
    <w:rsid w:val="00D76B2F"/>
    <w:rsid w:val="00D76B49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0D8B"/>
    <w:rsid w:val="00DA11A1"/>
    <w:rsid w:val="00DA1F99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55A8"/>
    <w:rsid w:val="00DB7027"/>
    <w:rsid w:val="00DB7E4E"/>
    <w:rsid w:val="00DC2027"/>
    <w:rsid w:val="00DC30B4"/>
    <w:rsid w:val="00DC3FBB"/>
    <w:rsid w:val="00DC3FE8"/>
    <w:rsid w:val="00DC5E13"/>
    <w:rsid w:val="00DC6BC4"/>
    <w:rsid w:val="00DD12E4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4967"/>
    <w:rsid w:val="00DE5850"/>
    <w:rsid w:val="00DE7592"/>
    <w:rsid w:val="00DF118B"/>
    <w:rsid w:val="00DF2A47"/>
    <w:rsid w:val="00DF348D"/>
    <w:rsid w:val="00DF64BF"/>
    <w:rsid w:val="00DF75A9"/>
    <w:rsid w:val="00E000EB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27D6C"/>
    <w:rsid w:val="00E302F9"/>
    <w:rsid w:val="00E3156D"/>
    <w:rsid w:val="00E33141"/>
    <w:rsid w:val="00E33241"/>
    <w:rsid w:val="00E342BA"/>
    <w:rsid w:val="00E36169"/>
    <w:rsid w:val="00E37291"/>
    <w:rsid w:val="00E40DEE"/>
    <w:rsid w:val="00E41B8A"/>
    <w:rsid w:val="00E423DF"/>
    <w:rsid w:val="00E428B9"/>
    <w:rsid w:val="00E44336"/>
    <w:rsid w:val="00E4507B"/>
    <w:rsid w:val="00E45263"/>
    <w:rsid w:val="00E45FD1"/>
    <w:rsid w:val="00E46075"/>
    <w:rsid w:val="00E46A9C"/>
    <w:rsid w:val="00E46AEF"/>
    <w:rsid w:val="00E46BD7"/>
    <w:rsid w:val="00E475BA"/>
    <w:rsid w:val="00E50320"/>
    <w:rsid w:val="00E5067C"/>
    <w:rsid w:val="00E50BC7"/>
    <w:rsid w:val="00E51D83"/>
    <w:rsid w:val="00E53777"/>
    <w:rsid w:val="00E53EC2"/>
    <w:rsid w:val="00E545C9"/>
    <w:rsid w:val="00E5468E"/>
    <w:rsid w:val="00E54AE2"/>
    <w:rsid w:val="00E56DC2"/>
    <w:rsid w:val="00E60B0A"/>
    <w:rsid w:val="00E61575"/>
    <w:rsid w:val="00E6315A"/>
    <w:rsid w:val="00E635AE"/>
    <w:rsid w:val="00E63D6A"/>
    <w:rsid w:val="00E65189"/>
    <w:rsid w:val="00E65E78"/>
    <w:rsid w:val="00E669F1"/>
    <w:rsid w:val="00E71CBD"/>
    <w:rsid w:val="00E71D04"/>
    <w:rsid w:val="00E71EAE"/>
    <w:rsid w:val="00E720D8"/>
    <w:rsid w:val="00E725E7"/>
    <w:rsid w:val="00E73A49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6AE"/>
    <w:rsid w:val="00E93A0C"/>
    <w:rsid w:val="00E93CD2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B012B"/>
    <w:rsid w:val="00EB1612"/>
    <w:rsid w:val="00EB22A5"/>
    <w:rsid w:val="00EB2AEB"/>
    <w:rsid w:val="00EB3D41"/>
    <w:rsid w:val="00EB4741"/>
    <w:rsid w:val="00EB4A86"/>
    <w:rsid w:val="00EB5587"/>
    <w:rsid w:val="00EB6293"/>
    <w:rsid w:val="00EB66E3"/>
    <w:rsid w:val="00EB6A6E"/>
    <w:rsid w:val="00EC0132"/>
    <w:rsid w:val="00EC1EB3"/>
    <w:rsid w:val="00EC2C08"/>
    <w:rsid w:val="00EC3171"/>
    <w:rsid w:val="00EC4280"/>
    <w:rsid w:val="00EC6875"/>
    <w:rsid w:val="00EC72BF"/>
    <w:rsid w:val="00ED0489"/>
    <w:rsid w:val="00ED0C49"/>
    <w:rsid w:val="00ED1F58"/>
    <w:rsid w:val="00ED5260"/>
    <w:rsid w:val="00ED612D"/>
    <w:rsid w:val="00EE0830"/>
    <w:rsid w:val="00EE1E12"/>
    <w:rsid w:val="00EE559E"/>
    <w:rsid w:val="00EE5BEF"/>
    <w:rsid w:val="00EE5C8E"/>
    <w:rsid w:val="00EE6022"/>
    <w:rsid w:val="00EF0C5A"/>
    <w:rsid w:val="00EF419E"/>
    <w:rsid w:val="00EF4501"/>
    <w:rsid w:val="00EF6FEF"/>
    <w:rsid w:val="00EF7F1D"/>
    <w:rsid w:val="00F00B70"/>
    <w:rsid w:val="00F01771"/>
    <w:rsid w:val="00F01EB8"/>
    <w:rsid w:val="00F04847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45AC"/>
    <w:rsid w:val="00F177FA"/>
    <w:rsid w:val="00F20964"/>
    <w:rsid w:val="00F20F63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8"/>
    <w:rsid w:val="00F458D6"/>
    <w:rsid w:val="00F50663"/>
    <w:rsid w:val="00F50A4A"/>
    <w:rsid w:val="00F50F7A"/>
    <w:rsid w:val="00F51934"/>
    <w:rsid w:val="00F53261"/>
    <w:rsid w:val="00F54696"/>
    <w:rsid w:val="00F549EA"/>
    <w:rsid w:val="00F55BAE"/>
    <w:rsid w:val="00F5600A"/>
    <w:rsid w:val="00F56300"/>
    <w:rsid w:val="00F563DB"/>
    <w:rsid w:val="00F601DD"/>
    <w:rsid w:val="00F60FC6"/>
    <w:rsid w:val="00F62805"/>
    <w:rsid w:val="00F62B39"/>
    <w:rsid w:val="00F6317A"/>
    <w:rsid w:val="00F63B2D"/>
    <w:rsid w:val="00F661FA"/>
    <w:rsid w:val="00F66413"/>
    <w:rsid w:val="00F668AE"/>
    <w:rsid w:val="00F67227"/>
    <w:rsid w:val="00F71E7B"/>
    <w:rsid w:val="00F720B7"/>
    <w:rsid w:val="00F76007"/>
    <w:rsid w:val="00F765AD"/>
    <w:rsid w:val="00F76A6B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90EBE"/>
    <w:rsid w:val="00F90F3C"/>
    <w:rsid w:val="00F90F6A"/>
    <w:rsid w:val="00F95861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B6214"/>
    <w:rsid w:val="00FB6C24"/>
    <w:rsid w:val="00FC1025"/>
    <w:rsid w:val="00FC1AE5"/>
    <w:rsid w:val="00FC2AA9"/>
    <w:rsid w:val="00FC2E95"/>
    <w:rsid w:val="00FC361B"/>
    <w:rsid w:val="00FC5C03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59B4"/>
    <w:rsid w:val="00FE1D40"/>
    <w:rsid w:val="00FE1FC0"/>
    <w:rsid w:val="00FE6C79"/>
    <w:rsid w:val="00FF092F"/>
    <w:rsid w:val="00FF113D"/>
    <w:rsid w:val="00FF1473"/>
    <w:rsid w:val="00FF5023"/>
    <w:rsid w:val="00FF540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AD12-E18A-4617-9B06-751A645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6</cp:revision>
  <cp:lastPrinted>2022-07-12T08:00:00Z</cp:lastPrinted>
  <dcterms:created xsi:type="dcterms:W3CDTF">2022-07-08T09:07:00Z</dcterms:created>
  <dcterms:modified xsi:type="dcterms:W3CDTF">2022-07-20T08:21:00Z</dcterms:modified>
</cp:coreProperties>
</file>